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DE3" w:rsidRDefault="00B42DE3" w:rsidP="00B42DE3">
      <w:pPr>
        <w:pStyle w:val="BodyText"/>
        <w:rPr>
          <w:rFonts w:cs="SutonnyMJ"/>
          <w:sz w:val="26"/>
          <w:szCs w:val="28"/>
          <w:lang w:val="nb-NO"/>
        </w:rPr>
      </w:pPr>
      <w:r w:rsidRPr="00E94753">
        <w:rPr>
          <w:rFonts w:cs="SutonnyMJ"/>
          <w:sz w:val="26"/>
          <w:szCs w:val="28"/>
          <w:lang w:val="nb-NO"/>
        </w:rPr>
        <w:t xml:space="preserve">Z_¨weeiYx                                           </w:t>
      </w:r>
      <w:r w:rsidRPr="00E94753">
        <w:rPr>
          <w:rFonts w:cs="SutonnyMJ"/>
          <w:sz w:val="26"/>
          <w:szCs w:val="28"/>
          <w:lang w:val="nb-NO"/>
        </w:rPr>
        <w:tab/>
      </w:r>
      <w:r w:rsidRPr="00E94753">
        <w:rPr>
          <w:rFonts w:cs="SutonnyMJ"/>
          <w:sz w:val="26"/>
          <w:szCs w:val="28"/>
          <w:lang w:val="nb-NO"/>
        </w:rPr>
        <w:tab/>
        <w:t xml:space="preserve">                                    b¤^i : 12</w:t>
      </w:r>
      <w:r>
        <w:rPr>
          <w:rFonts w:cs="SutonnyMJ"/>
          <w:sz w:val="26"/>
          <w:szCs w:val="28"/>
          <w:lang w:val="nb-NO"/>
        </w:rPr>
        <w:t>97</w:t>
      </w:r>
    </w:p>
    <w:p w:rsidR="00B42DE3" w:rsidRPr="00484B7E" w:rsidRDefault="00B42DE3" w:rsidP="00B42DE3">
      <w:pPr>
        <w:pStyle w:val="BodyText"/>
        <w:rPr>
          <w:rFonts w:cs="SutonnyMJ"/>
          <w:sz w:val="22"/>
          <w:szCs w:val="28"/>
          <w:lang w:val="nb-NO"/>
        </w:rPr>
      </w:pPr>
    </w:p>
    <w:p w:rsidR="00B42DE3" w:rsidRDefault="00B42DE3" w:rsidP="00B42DE3">
      <w:pPr>
        <w:jc w:val="center"/>
        <w:rPr>
          <w:rFonts w:cs="SutonnyMJ"/>
          <w:b/>
          <w:sz w:val="28"/>
          <w:szCs w:val="28"/>
          <w:lang w:bidi="bn-BD"/>
        </w:rPr>
      </w:pPr>
      <w:proofErr w:type="gramStart"/>
      <w:r>
        <w:rPr>
          <w:rFonts w:cs="SutonnyMJ"/>
          <w:b/>
          <w:sz w:val="28"/>
          <w:szCs w:val="28"/>
          <w:lang w:bidi="bn-BD"/>
        </w:rPr>
        <w:t>†gv.</w:t>
      </w:r>
      <w:proofErr w:type="gramEnd"/>
      <w:r>
        <w:rPr>
          <w:rFonts w:cs="SutonnyMJ"/>
          <w:b/>
          <w:sz w:val="28"/>
          <w:szCs w:val="28"/>
          <w:lang w:bidi="bn-BD"/>
        </w:rPr>
        <w:t xml:space="preserve"> </w:t>
      </w:r>
      <w:proofErr w:type="gramStart"/>
      <w:r>
        <w:rPr>
          <w:rFonts w:cs="SutonnyMJ"/>
          <w:b/>
          <w:sz w:val="28"/>
          <w:szCs w:val="28"/>
          <w:lang w:bidi="bn-BD"/>
        </w:rPr>
        <w:t>dRjyi</w:t>
      </w:r>
      <w:proofErr w:type="gramEnd"/>
      <w:r>
        <w:rPr>
          <w:rFonts w:cs="SutonnyMJ"/>
          <w:b/>
          <w:sz w:val="28"/>
          <w:szCs w:val="28"/>
          <w:lang w:bidi="bn-BD"/>
        </w:rPr>
        <w:t xml:space="preserve"> ingv‡bi</w:t>
      </w:r>
      <w:r>
        <w:rPr>
          <w:rFonts w:cs="SutonnyMJ"/>
          <w:sz w:val="28"/>
          <w:szCs w:val="28"/>
          <w:lang w:bidi="bn-BD"/>
        </w:rPr>
        <w:t xml:space="preserve"> </w:t>
      </w:r>
      <w:r>
        <w:rPr>
          <w:rFonts w:cs="SutonnyMJ"/>
          <w:b/>
          <w:sz w:val="28"/>
          <w:szCs w:val="28"/>
          <w:lang w:bidi="bn-BD"/>
        </w:rPr>
        <w:t>bvgv‡R RvbvRvq cÖv_wgK I MYwkÿv gš¿x</w:t>
      </w:r>
    </w:p>
    <w:p w:rsidR="00B42DE3" w:rsidRPr="00E94753" w:rsidRDefault="00B42DE3" w:rsidP="00B42DE3">
      <w:pPr>
        <w:jc w:val="center"/>
        <w:rPr>
          <w:rFonts w:cs="SutonnyMJ"/>
          <w:b/>
          <w:sz w:val="26"/>
          <w:szCs w:val="28"/>
          <w:u w:val="single"/>
        </w:rPr>
      </w:pPr>
      <w:r w:rsidRPr="00E94753">
        <w:rPr>
          <w:b/>
          <w:sz w:val="26"/>
          <w:szCs w:val="28"/>
        </w:rPr>
        <w:t xml:space="preserve"> </w:t>
      </w:r>
    </w:p>
    <w:p w:rsidR="00B42DE3" w:rsidRPr="00E94753" w:rsidRDefault="00B42DE3" w:rsidP="00B42DE3">
      <w:pPr>
        <w:jc w:val="center"/>
        <w:rPr>
          <w:b/>
          <w:bCs/>
          <w:sz w:val="2"/>
          <w:szCs w:val="30"/>
        </w:rPr>
      </w:pPr>
    </w:p>
    <w:p w:rsidR="00B42DE3" w:rsidRDefault="00B42DE3" w:rsidP="00B42DE3">
      <w:pPr>
        <w:rPr>
          <w:rFonts w:cs="SutonnyMJ"/>
          <w:sz w:val="26"/>
          <w:szCs w:val="28"/>
          <w:lang w:bidi="bn-BD"/>
        </w:rPr>
      </w:pPr>
      <w:r w:rsidRPr="00E94753">
        <w:rPr>
          <w:rFonts w:cs="SutonnyMJ"/>
          <w:sz w:val="26"/>
          <w:szCs w:val="28"/>
        </w:rPr>
        <w:t>XvKv,</w:t>
      </w:r>
      <w:r w:rsidRPr="00E94753">
        <w:rPr>
          <w:rFonts w:cs="SutonnyMJ"/>
          <w:sz w:val="26"/>
          <w:szCs w:val="28"/>
          <w:lang w:val="it-IT"/>
        </w:rPr>
        <w:t xml:space="preserve"> 30 ˆekvL </w:t>
      </w:r>
      <w:r w:rsidRPr="00E94753">
        <w:rPr>
          <w:rFonts w:cs="SutonnyMJ"/>
          <w:sz w:val="26"/>
          <w:szCs w:val="28"/>
          <w:lang w:bidi="bn-BD"/>
        </w:rPr>
        <w:t>(13 ‡g):</w:t>
      </w:r>
    </w:p>
    <w:p w:rsidR="00B42DE3" w:rsidRDefault="00B42DE3" w:rsidP="00B42DE3">
      <w:pPr>
        <w:jc w:val="center"/>
        <w:rPr>
          <w:rFonts w:cs="SutonnyMJ"/>
          <w:b/>
          <w:sz w:val="28"/>
          <w:szCs w:val="28"/>
          <w:lang w:bidi="bn-BD"/>
        </w:rPr>
      </w:pPr>
    </w:p>
    <w:p w:rsidR="00B42DE3" w:rsidRDefault="00B42DE3" w:rsidP="00B42DE3">
      <w:pPr>
        <w:jc w:val="both"/>
        <w:rPr>
          <w:rFonts w:cs="SutonnyMJ"/>
          <w:sz w:val="28"/>
          <w:szCs w:val="28"/>
          <w:lang w:bidi="bn-BD"/>
        </w:rPr>
      </w:pPr>
      <w:r>
        <w:rPr>
          <w:rFonts w:cs="SutonnyMJ"/>
          <w:sz w:val="28"/>
          <w:szCs w:val="28"/>
          <w:lang w:bidi="bn-BD"/>
        </w:rPr>
        <w:tab/>
        <w:t>RvZxq cÖv_wgK wkÿv GKv‡Wwg (‡</w:t>
      </w:r>
      <w:proofErr w:type="gramStart"/>
      <w:r>
        <w:rPr>
          <w:rFonts w:cs="SutonnyMJ"/>
          <w:sz w:val="28"/>
          <w:szCs w:val="28"/>
          <w:lang w:bidi="bn-BD"/>
        </w:rPr>
        <w:t>bc</w:t>
      </w:r>
      <w:proofErr w:type="gramEnd"/>
      <w:r>
        <w:rPr>
          <w:rFonts w:cs="SutonnyMJ"/>
          <w:sz w:val="28"/>
          <w:szCs w:val="28"/>
          <w:lang w:bidi="bn-BD"/>
        </w:rPr>
        <w:t xml:space="preserve">) Gi gnvcwiPvjK †gv. </w:t>
      </w:r>
      <w:proofErr w:type="gramStart"/>
      <w:r>
        <w:rPr>
          <w:rFonts w:cs="SutonnyMJ"/>
          <w:sz w:val="28"/>
          <w:szCs w:val="28"/>
          <w:lang w:bidi="bn-BD"/>
        </w:rPr>
        <w:t>dRjyi</w:t>
      </w:r>
      <w:proofErr w:type="gramEnd"/>
      <w:r>
        <w:rPr>
          <w:rFonts w:cs="SutonnyMJ"/>
          <w:sz w:val="28"/>
          <w:szCs w:val="28"/>
          <w:lang w:bidi="bn-BD"/>
        </w:rPr>
        <w:t xml:space="preserve"> ingv‡bi cÖ_g bvgv‡R RvbvRv XvKvi gvwjev‡Mi evMvbevox Rv‡g gmwR‡` AbywôZ nq| cÖv_wgK I MYwkÿv gš¿x  </w:t>
      </w:r>
      <w:r>
        <w:rPr>
          <w:rFonts w:cs="SutonnyMJ"/>
          <w:sz w:val="28"/>
          <w:szCs w:val="28"/>
          <w:lang w:bidi="bn-BD"/>
        </w:rPr>
        <w:br/>
        <w:t>†gv. †gv¯ÍvwdRyi ingvb G‡Z AskMÖnY K‡ib| GQvov, bvgv‡R RvbvRvq AskMÖnY K‡</w:t>
      </w:r>
      <w:proofErr w:type="gramStart"/>
      <w:r>
        <w:rPr>
          <w:rFonts w:cs="SutonnyMJ"/>
          <w:sz w:val="28"/>
          <w:szCs w:val="28"/>
          <w:lang w:bidi="bn-BD"/>
        </w:rPr>
        <w:t>ib</w:t>
      </w:r>
      <w:proofErr w:type="gramEnd"/>
      <w:r>
        <w:rPr>
          <w:rFonts w:cs="SutonnyMJ"/>
          <w:sz w:val="28"/>
          <w:szCs w:val="28"/>
          <w:lang w:bidi="bn-BD"/>
        </w:rPr>
        <w:t xml:space="preserve"> cÖv_wgK I MYwkÿv gš¿Yvj‡qi mwPe †gvnv¤§` Avwmd-DR-Rvgvbmn gš¿Yvjq I Awa`ß‡ii EaŸ©Zb Kg©KZ©vMY| </w:t>
      </w:r>
    </w:p>
    <w:p w:rsidR="00B42DE3" w:rsidRDefault="00B42DE3" w:rsidP="00B42DE3">
      <w:pPr>
        <w:rPr>
          <w:rFonts w:cs="SutonnyMJ"/>
          <w:sz w:val="28"/>
          <w:szCs w:val="28"/>
          <w:lang w:bidi="bn-BD"/>
        </w:rPr>
      </w:pPr>
      <w:r>
        <w:rPr>
          <w:rFonts w:cs="SutonnyMJ"/>
          <w:sz w:val="28"/>
          <w:szCs w:val="28"/>
          <w:lang w:bidi="bn-BD"/>
        </w:rPr>
        <w:tab/>
      </w:r>
    </w:p>
    <w:p w:rsidR="00B42DE3" w:rsidRDefault="00B42DE3" w:rsidP="00B42DE3">
      <w:pPr>
        <w:jc w:val="both"/>
        <w:rPr>
          <w:rFonts w:cs="SutonnyMJ"/>
          <w:sz w:val="28"/>
          <w:szCs w:val="28"/>
          <w:lang w:bidi="bn-BD"/>
        </w:rPr>
      </w:pPr>
      <w:r>
        <w:rPr>
          <w:rFonts w:cs="SutonnyMJ"/>
          <w:sz w:val="28"/>
          <w:szCs w:val="28"/>
          <w:lang w:bidi="bn-BD"/>
        </w:rPr>
        <w:tab/>
      </w:r>
      <w:proofErr w:type="gramStart"/>
      <w:r>
        <w:rPr>
          <w:rFonts w:cs="SutonnyMJ"/>
          <w:sz w:val="28"/>
          <w:szCs w:val="28"/>
          <w:lang w:bidi="bn-BD"/>
        </w:rPr>
        <w:t>D‡jøL¨, gnvcwiPvjK †gv.</w:t>
      </w:r>
      <w:proofErr w:type="gramEnd"/>
      <w:r>
        <w:rPr>
          <w:rFonts w:cs="SutonnyMJ"/>
          <w:sz w:val="28"/>
          <w:szCs w:val="28"/>
          <w:lang w:bidi="bn-BD"/>
        </w:rPr>
        <w:t xml:space="preserve"> dRjyi ingvb AvR mKvj 7Uvq Awd‡mi Kv‡R gvB‡µvevm ‡hv‡M PÆMÖvg †_‡K LvMovQwo hvIqvi c‡_ gg©vwšÍK moK `yN©Ubvq ¸iæZi AvnZ nb| c‡i PÆMÖvg †gwW‡Kj K‡</w:t>
      </w:r>
      <w:proofErr w:type="gramStart"/>
      <w:r>
        <w:rPr>
          <w:rFonts w:cs="SutonnyMJ"/>
          <w:sz w:val="28"/>
          <w:szCs w:val="28"/>
          <w:lang w:bidi="bn-BD"/>
        </w:rPr>
        <w:t>jR</w:t>
      </w:r>
      <w:proofErr w:type="gramEnd"/>
      <w:r>
        <w:rPr>
          <w:rFonts w:cs="SutonnyMJ"/>
          <w:sz w:val="28"/>
          <w:szCs w:val="28"/>
          <w:lang w:bidi="bn-BD"/>
        </w:rPr>
        <w:t xml:space="preserve"> nvmcvZv‡j †bqv n‡j KZ©e¨iZ wPwKrmK Zuv‡K g…Z †NvlYv K‡ib (Bbœvwjjøv‡n ---ivwRDb) | g…Zz¨Kv‡j Zuvi eqm n‡qwQj 58 eQi| wZwb ¯¿x I GKcyÎmn AmsL¨ ¸YMÖvnx †i‡L ‡M‡Qb|</w:t>
      </w:r>
    </w:p>
    <w:p w:rsidR="00B42DE3" w:rsidRDefault="00B42DE3" w:rsidP="00B42DE3">
      <w:pPr>
        <w:pStyle w:val="BodyText2"/>
        <w:spacing w:after="0" w:line="240" w:lineRule="auto"/>
        <w:jc w:val="center"/>
        <w:rPr>
          <w:szCs w:val="28"/>
        </w:rPr>
      </w:pPr>
    </w:p>
    <w:p w:rsidR="00B42DE3" w:rsidRPr="00E94753" w:rsidRDefault="00B42DE3" w:rsidP="00B42DE3">
      <w:pPr>
        <w:pStyle w:val="BodyText2"/>
        <w:spacing w:after="0" w:line="240" w:lineRule="auto"/>
        <w:jc w:val="center"/>
        <w:rPr>
          <w:sz w:val="26"/>
          <w:szCs w:val="28"/>
        </w:rPr>
      </w:pPr>
      <w:r w:rsidRPr="00E94753">
        <w:rPr>
          <w:sz w:val="26"/>
          <w:szCs w:val="28"/>
        </w:rPr>
        <w:t>#</w:t>
      </w:r>
    </w:p>
    <w:p w:rsidR="00B42DE3" w:rsidRDefault="00B42DE3" w:rsidP="00B42DE3">
      <w:pPr>
        <w:pStyle w:val="BodyText2"/>
        <w:spacing w:after="0" w:line="240" w:lineRule="auto"/>
        <w:rPr>
          <w:sz w:val="26"/>
          <w:szCs w:val="28"/>
        </w:rPr>
      </w:pPr>
    </w:p>
    <w:p w:rsidR="00B42DE3" w:rsidRPr="00E94753" w:rsidRDefault="00B42DE3" w:rsidP="00B42DE3">
      <w:pPr>
        <w:pStyle w:val="BodyText2"/>
        <w:spacing w:after="0" w:line="240" w:lineRule="auto"/>
        <w:rPr>
          <w:sz w:val="26"/>
          <w:szCs w:val="28"/>
        </w:rPr>
      </w:pPr>
      <w:proofErr w:type="gramStart"/>
      <w:r>
        <w:rPr>
          <w:sz w:val="26"/>
          <w:szCs w:val="28"/>
        </w:rPr>
        <w:t>iex</w:t>
      </w:r>
      <w:proofErr w:type="gramEnd"/>
      <w:r>
        <w:rPr>
          <w:sz w:val="26"/>
          <w:szCs w:val="28"/>
        </w:rPr>
        <w:t xml:space="preserve">/‡mwjg/‡gvkvid/‡mwjgy¾vgvb/2017/2200 </w:t>
      </w:r>
      <w:r w:rsidRPr="00E94753">
        <w:rPr>
          <w:sz w:val="26"/>
          <w:szCs w:val="28"/>
        </w:rPr>
        <w:t>NÈv</w:t>
      </w:r>
    </w:p>
    <w:p w:rsidR="00B42DE3" w:rsidRDefault="00B42DE3">
      <w:pPr>
        <w:widowControl/>
        <w:autoSpaceDE/>
        <w:autoSpaceDN/>
        <w:adjustRightInd/>
        <w:rPr>
          <w:rFonts w:eastAsia="Times New Roman" w:cs="SutonnyMJ"/>
          <w:sz w:val="28"/>
          <w:szCs w:val="28"/>
          <w:lang w:val="nb-NO"/>
        </w:rPr>
      </w:pPr>
      <w:r>
        <w:rPr>
          <w:rFonts w:cs="SutonnyMJ"/>
          <w:sz w:val="28"/>
          <w:szCs w:val="28"/>
          <w:lang w:val="nb-NO"/>
        </w:rPr>
        <w:br w:type="page"/>
      </w:r>
    </w:p>
    <w:p w:rsidR="00492D2E" w:rsidRPr="005C6CFA" w:rsidRDefault="00492D2E" w:rsidP="00492D2E">
      <w:pPr>
        <w:pStyle w:val="BodyText"/>
        <w:spacing w:line="240" w:lineRule="auto"/>
        <w:jc w:val="left"/>
        <w:rPr>
          <w:rFonts w:cs="SutonnyMJ"/>
          <w:sz w:val="28"/>
          <w:szCs w:val="28"/>
          <w:lang w:val="nb-NO"/>
        </w:rPr>
      </w:pPr>
      <w:r w:rsidRPr="005C6CFA">
        <w:rPr>
          <w:rFonts w:cs="SutonnyMJ"/>
          <w:sz w:val="28"/>
          <w:szCs w:val="28"/>
          <w:lang w:val="nb-NO"/>
        </w:rPr>
        <w:t xml:space="preserve">Z_¨weeiYx                                                                                         b¤^i :  </w:t>
      </w:r>
      <w:r>
        <w:rPr>
          <w:rFonts w:cs="SutonnyMJ"/>
          <w:sz w:val="28"/>
          <w:szCs w:val="28"/>
          <w:lang w:val="nb-NO"/>
        </w:rPr>
        <w:t>1296</w:t>
      </w:r>
    </w:p>
    <w:p w:rsidR="00492D2E" w:rsidRPr="005C6CFA" w:rsidRDefault="00492D2E" w:rsidP="00492D2E">
      <w:pPr>
        <w:jc w:val="both"/>
        <w:rPr>
          <w:rFonts w:cs="SutonnyMJ"/>
          <w:bCs/>
          <w:sz w:val="28"/>
          <w:szCs w:val="28"/>
        </w:rPr>
      </w:pPr>
    </w:p>
    <w:p w:rsidR="00492D2E" w:rsidRPr="005C6CFA" w:rsidRDefault="00492D2E" w:rsidP="00492D2E">
      <w:pPr>
        <w:jc w:val="center"/>
        <w:rPr>
          <w:rFonts w:cs="SutonnyMJ"/>
          <w:b/>
          <w:sz w:val="28"/>
          <w:szCs w:val="28"/>
        </w:rPr>
      </w:pPr>
      <w:r w:rsidRPr="005C6CFA">
        <w:rPr>
          <w:rFonts w:cs="SutonnyMJ"/>
          <w:b/>
          <w:sz w:val="28"/>
          <w:szCs w:val="28"/>
        </w:rPr>
        <w:t>RxweZ mKj gyw³‡hv×vi e³e</w:t>
      </w:r>
      <w:proofErr w:type="gramStart"/>
      <w:r w:rsidRPr="005C6CFA">
        <w:rPr>
          <w:rFonts w:cs="SutonnyMJ"/>
          <w:b/>
          <w:sz w:val="28"/>
          <w:szCs w:val="28"/>
        </w:rPr>
        <w:t>¨  ‡</w:t>
      </w:r>
      <w:proofErr w:type="gramEnd"/>
      <w:r w:rsidRPr="005C6CFA">
        <w:rPr>
          <w:rFonts w:cs="SutonnyMJ"/>
          <w:b/>
          <w:sz w:val="28"/>
          <w:szCs w:val="28"/>
        </w:rPr>
        <w:t xml:space="preserve">iKW© K‡i ivLv n‡e </w:t>
      </w:r>
    </w:p>
    <w:p w:rsidR="00492D2E" w:rsidRPr="005C6CFA" w:rsidRDefault="00492D2E" w:rsidP="00492D2E">
      <w:pPr>
        <w:jc w:val="center"/>
        <w:rPr>
          <w:rFonts w:cs="SutonnyMJ"/>
          <w:b/>
          <w:sz w:val="28"/>
          <w:szCs w:val="28"/>
        </w:rPr>
      </w:pPr>
      <w:r w:rsidRPr="005C6CFA">
        <w:rPr>
          <w:rFonts w:cs="SutonnyMJ"/>
          <w:b/>
          <w:sz w:val="28"/>
          <w:szCs w:val="28"/>
        </w:rPr>
        <w:t xml:space="preserve">                                      -- gyw³hy× welqK gš¿x</w:t>
      </w:r>
    </w:p>
    <w:p w:rsidR="00492D2E" w:rsidRPr="005C6CFA" w:rsidRDefault="00492D2E" w:rsidP="00492D2E">
      <w:pPr>
        <w:jc w:val="both"/>
        <w:rPr>
          <w:rFonts w:cs="SutonnyMJ"/>
          <w:bCs/>
          <w:sz w:val="28"/>
          <w:szCs w:val="28"/>
        </w:rPr>
      </w:pPr>
    </w:p>
    <w:p w:rsidR="00492D2E" w:rsidRPr="005C6CFA" w:rsidRDefault="00492D2E" w:rsidP="00492D2E">
      <w:pPr>
        <w:jc w:val="both"/>
        <w:rPr>
          <w:rFonts w:cs="SutonnyMJ"/>
          <w:sz w:val="28"/>
          <w:szCs w:val="28"/>
          <w:lang w:bidi="bn-BD"/>
        </w:rPr>
      </w:pPr>
      <w:proofErr w:type="gramStart"/>
      <w:r w:rsidRPr="005C6CFA">
        <w:rPr>
          <w:rFonts w:cs="SutonnyMJ"/>
          <w:bCs/>
          <w:sz w:val="28"/>
          <w:szCs w:val="28"/>
        </w:rPr>
        <w:t>cvebv</w:t>
      </w:r>
      <w:proofErr w:type="gramEnd"/>
      <w:r w:rsidRPr="005C6CFA">
        <w:rPr>
          <w:rFonts w:cs="SutonnyMJ"/>
          <w:sz w:val="28"/>
          <w:szCs w:val="28"/>
          <w:lang w:val="it-IT"/>
        </w:rPr>
        <w:t xml:space="preserve">, 30 ˆekvL </w:t>
      </w:r>
      <w:r w:rsidRPr="005C6CFA">
        <w:rPr>
          <w:rFonts w:cs="SutonnyMJ"/>
          <w:sz w:val="28"/>
          <w:szCs w:val="28"/>
          <w:lang w:bidi="bn-BD"/>
        </w:rPr>
        <w:t>(13 †g) :</w:t>
      </w:r>
    </w:p>
    <w:p w:rsidR="00492D2E" w:rsidRPr="005C6CFA" w:rsidRDefault="00492D2E" w:rsidP="00492D2E">
      <w:pPr>
        <w:jc w:val="both"/>
        <w:rPr>
          <w:rFonts w:cs="SutonnyMJ"/>
          <w:sz w:val="28"/>
          <w:szCs w:val="28"/>
          <w:lang w:bidi="bn-BD"/>
        </w:rPr>
      </w:pPr>
    </w:p>
    <w:p w:rsidR="00492D2E" w:rsidRDefault="00492D2E" w:rsidP="00492D2E">
      <w:pPr>
        <w:ind w:firstLine="720"/>
        <w:jc w:val="both"/>
        <w:rPr>
          <w:rFonts w:cs="SutonnyMJ"/>
          <w:sz w:val="28"/>
          <w:szCs w:val="28"/>
        </w:rPr>
      </w:pPr>
      <w:r w:rsidRPr="005C6CFA">
        <w:rPr>
          <w:rFonts w:cs="SutonnyMJ"/>
          <w:sz w:val="28"/>
          <w:szCs w:val="28"/>
        </w:rPr>
        <w:t>gyw³hy×</w:t>
      </w:r>
      <w:r>
        <w:rPr>
          <w:rFonts w:cs="SutonnyMJ"/>
          <w:sz w:val="28"/>
          <w:szCs w:val="28"/>
        </w:rPr>
        <w:t xml:space="preserve"> </w:t>
      </w:r>
      <w:r w:rsidRPr="005C6CFA">
        <w:rPr>
          <w:rFonts w:cs="SutonnyMJ"/>
          <w:sz w:val="28"/>
          <w:szCs w:val="28"/>
        </w:rPr>
        <w:t>welqK gš¿x Av</w:t>
      </w:r>
      <w:r>
        <w:rPr>
          <w:rFonts w:cs="SutonnyMJ"/>
          <w:sz w:val="28"/>
          <w:szCs w:val="28"/>
        </w:rPr>
        <w:t xml:space="preserve"> </w:t>
      </w:r>
      <w:r w:rsidRPr="005C6CFA">
        <w:rPr>
          <w:rFonts w:cs="SutonnyMJ"/>
          <w:sz w:val="28"/>
          <w:szCs w:val="28"/>
        </w:rPr>
        <w:t>K</w:t>
      </w:r>
      <w:r>
        <w:rPr>
          <w:rFonts w:cs="SutonnyMJ"/>
          <w:sz w:val="28"/>
          <w:szCs w:val="28"/>
        </w:rPr>
        <w:t xml:space="preserve"> </w:t>
      </w:r>
      <w:r w:rsidRPr="005C6CFA">
        <w:rPr>
          <w:rFonts w:cs="SutonnyMJ"/>
          <w:sz w:val="28"/>
          <w:szCs w:val="28"/>
        </w:rPr>
        <w:t>g ‡gvRv‡¤§j nK e‡j‡Qb, RxweZ mKj gyw³‡hv×</w:t>
      </w:r>
      <w:proofErr w:type="gramStart"/>
      <w:r w:rsidRPr="005C6CFA">
        <w:rPr>
          <w:rFonts w:cs="SutonnyMJ"/>
          <w:sz w:val="28"/>
          <w:szCs w:val="28"/>
        </w:rPr>
        <w:t>vi</w:t>
      </w:r>
      <w:proofErr w:type="gramEnd"/>
      <w:r w:rsidRPr="005C6CFA">
        <w:rPr>
          <w:rFonts w:cs="SutonnyMJ"/>
          <w:sz w:val="28"/>
          <w:szCs w:val="28"/>
        </w:rPr>
        <w:t xml:space="preserve"> e³e¨ ‡iKW© K‡i ivLv n‡e Ges Zv GKwÎZ K‡i BwZnvm wn‡m‡e </w:t>
      </w:r>
      <w:r>
        <w:rPr>
          <w:rFonts w:cs="SutonnyMJ"/>
          <w:sz w:val="28"/>
          <w:szCs w:val="28"/>
        </w:rPr>
        <w:t xml:space="preserve">msiÿY Kiv </w:t>
      </w:r>
      <w:r w:rsidRPr="005C6CFA">
        <w:rPr>
          <w:rFonts w:cs="SutonnyMJ"/>
          <w:sz w:val="28"/>
          <w:szCs w:val="28"/>
        </w:rPr>
        <w:t xml:space="preserve">n‡e| </w:t>
      </w:r>
    </w:p>
    <w:p w:rsidR="00492D2E" w:rsidRPr="005C6CFA" w:rsidRDefault="00492D2E" w:rsidP="00492D2E">
      <w:pPr>
        <w:ind w:firstLine="720"/>
        <w:jc w:val="both"/>
        <w:rPr>
          <w:rFonts w:cs="SutonnyMJ"/>
          <w:sz w:val="28"/>
          <w:szCs w:val="28"/>
        </w:rPr>
      </w:pPr>
    </w:p>
    <w:p w:rsidR="00492D2E" w:rsidRDefault="00492D2E" w:rsidP="00492D2E">
      <w:pPr>
        <w:ind w:firstLine="720"/>
        <w:jc w:val="both"/>
        <w:rPr>
          <w:rFonts w:cs="SutonnyMJ"/>
          <w:sz w:val="28"/>
          <w:szCs w:val="28"/>
        </w:rPr>
      </w:pPr>
      <w:proofErr w:type="gramStart"/>
      <w:r>
        <w:rPr>
          <w:rFonts w:cs="SutonnyMJ"/>
          <w:sz w:val="28"/>
          <w:szCs w:val="28"/>
        </w:rPr>
        <w:t>wZwb</w:t>
      </w:r>
      <w:proofErr w:type="gramEnd"/>
      <w:r>
        <w:rPr>
          <w:rFonts w:cs="SutonnyMJ"/>
          <w:sz w:val="28"/>
          <w:szCs w:val="28"/>
        </w:rPr>
        <w:t xml:space="preserve"> </w:t>
      </w:r>
      <w:r w:rsidRPr="005C6CFA">
        <w:rPr>
          <w:rFonts w:cs="SutonnyMJ"/>
          <w:sz w:val="28"/>
          <w:szCs w:val="28"/>
        </w:rPr>
        <w:t xml:space="preserve">AvR cvebv †Rjvi dwi`cyi Dc‡Rjv gyw³‡hv×v Kg‡cø· D‡Øvab †k‡l GK gyw³‡hv×v mgv‡e‡k G K_v e‡jb| </w:t>
      </w:r>
    </w:p>
    <w:p w:rsidR="00492D2E" w:rsidRPr="005C6CFA" w:rsidRDefault="00492D2E" w:rsidP="00492D2E">
      <w:pPr>
        <w:jc w:val="both"/>
        <w:rPr>
          <w:rFonts w:cs="SutonnyMJ"/>
          <w:sz w:val="28"/>
          <w:szCs w:val="28"/>
        </w:rPr>
      </w:pPr>
    </w:p>
    <w:p w:rsidR="00492D2E" w:rsidRDefault="00492D2E" w:rsidP="00492D2E">
      <w:pPr>
        <w:ind w:firstLine="720"/>
        <w:jc w:val="both"/>
        <w:rPr>
          <w:rFonts w:cs="SutonnyMJ"/>
          <w:sz w:val="28"/>
          <w:szCs w:val="28"/>
        </w:rPr>
      </w:pPr>
      <w:r>
        <w:rPr>
          <w:rFonts w:cs="SutonnyMJ"/>
          <w:sz w:val="28"/>
          <w:szCs w:val="28"/>
        </w:rPr>
        <w:t xml:space="preserve">gš¿x e‡jb, </w:t>
      </w:r>
      <w:r w:rsidRPr="005C6CFA">
        <w:rPr>
          <w:rFonts w:cs="SutonnyMJ"/>
          <w:sz w:val="28"/>
          <w:szCs w:val="28"/>
        </w:rPr>
        <w:t>gy</w:t>
      </w:r>
      <w:r>
        <w:rPr>
          <w:rFonts w:cs="SutonnyMJ"/>
          <w:sz w:val="28"/>
          <w:szCs w:val="28"/>
        </w:rPr>
        <w:t>w³‡hv×v‡`i Rb¨ miKvi AvšÍwiKfv‡e</w:t>
      </w:r>
      <w:r w:rsidRPr="005C6CFA">
        <w:rPr>
          <w:rFonts w:cs="SutonnyMJ"/>
          <w:sz w:val="28"/>
          <w:szCs w:val="28"/>
        </w:rPr>
        <w:t xml:space="preserve"> KvR Ki‡Q| m¤§vbx fvZv `k nvRvi UvKvq DbœxZ Kiv n‡q‡Q| webvgy‡j¨ wPwKrmv‡mev </w:t>
      </w:r>
      <w:r>
        <w:rPr>
          <w:rFonts w:cs="SutonnyMJ"/>
          <w:sz w:val="28"/>
          <w:szCs w:val="28"/>
        </w:rPr>
        <w:t>cÖ</w:t>
      </w:r>
      <w:r w:rsidRPr="005C6CFA">
        <w:rPr>
          <w:rFonts w:cs="SutonnyMJ"/>
          <w:sz w:val="28"/>
          <w:szCs w:val="28"/>
        </w:rPr>
        <w:t xml:space="preserve">`vb Kivi e¨e¯’v †bqv n‡”Q| Dc‡Rjv I ‡Rjv m`‡i Amnvq f‚wgnxb gyw³‡hv×v cwiev‡ii Rb¨ evwo wbg©vY Kivi cÖKí ‡bqv n‡q‡Q| </w:t>
      </w:r>
    </w:p>
    <w:p w:rsidR="00492D2E" w:rsidRPr="005C6CFA" w:rsidRDefault="00492D2E" w:rsidP="00492D2E">
      <w:pPr>
        <w:ind w:firstLine="720"/>
        <w:jc w:val="both"/>
        <w:rPr>
          <w:rFonts w:cs="SutonnyMJ"/>
          <w:sz w:val="28"/>
          <w:szCs w:val="28"/>
        </w:rPr>
      </w:pPr>
    </w:p>
    <w:p w:rsidR="00492D2E" w:rsidRDefault="00492D2E" w:rsidP="00492D2E">
      <w:pPr>
        <w:ind w:firstLine="720"/>
        <w:jc w:val="both"/>
        <w:rPr>
          <w:rFonts w:cs="SutonnyMJ"/>
          <w:sz w:val="28"/>
          <w:szCs w:val="28"/>
        </w:rPr>
      </w:pPr>
      <w:r>
        <w:rPr>
          <w:rFonts w:cs="SutonnyMJ"/>
          <w:sz w:val="28"/>
          <w:szCs w:val="28"/>
        </w:rPr>
        <w:t>gš¿x Av‡iv</w:t>
      </w:r>
      <w:r w:rsidRPr="005C6CFA">
        <w:rPr>
          <w:rFonts w:cs="SutonnyMJ"/>
          <w:sz w:val="28"/>
          <w:szCs w:val="28"/>
        </w:rPr>
        <w:t xml:space="preserve"> e‡jb, gyw³‡hv×v‡`i Kei GKB wWRvB‡bi Kiv n‡e ‡hb ‡`L‡jB eySv hvq ‡mwU gyw³‡hv×vi Kei| ‡hme RvqMvq cvK ‡mbv‡`i weiæ‡× hy× n‡qwQj ‡mme RvqMvq gyw³hy× ¯§…wZ¯Í</w:t>
      </w:r>
      <w:r>
        <w:rPr>
          <w:rFonts w:cs="SutonnyMJ"/>
          <w:sz w:val="28"/>
          <w:szCs w:val="28"/>
        </w:rPr>
        <w:t xml:space="preserve">¤¢ wbg©vY Kiv n‡e|  wZwb e‡jb, </w:t>
      </w:r>
      <w:r w:rsidRPr="005C6CFA">
        <w:rPr>
          <w:rFonts w:cs="SutonnyMJ"/>
          <w:sz w:val="28"/>
          <w:szCs w:val="28"/>
        </w:rPr>
        <w:t xml:space="preserve">LvwZi K‡i bq mwVK hvQvB evQvB K‡iB gyw³‡hv×v‡`i ZvwjKv </w:t>
      </w:r>
      <w:r>
        <w:rPr>
          <w:rFonts w:cs="SutonnyMJ"/>
          <w:sz w:val="28"/>
          <w:szCs w:val="28"/>
        </w:rPr>
        <w:t>cÖ</w:t>
      </w:r>
      <w:r w:rsidRPr="005C6CFA">
        <w:rPr>
          <w:rFonts w:cs="SutonnyMJ"/>
          <w:sz w:val="28"/>
          <w:szCs w:val="28"/>
        </w:rPr>
        <w:t>Yqb Kiv n‡e| Avwg `vwq‡Z¡ _vKvKvjxb ‡R‡bï‡b Agyw³‡hv×v‡K gyw³‡hv×v ZvwjKvfz³ Kiv n‡e bv| gyw³‡hv×v‡`i Rb¨ AvaywbK c×wZ‡Z P~ovšÍ mb` I cwiPqcÎ ‰Zwi Kiv n‡q‡Q| GB mb` I cwiPqcÎ AvaywbK cÖhyw³i wbivcËv m</w:t>
      </w:r>
      <w:r>
        <w:rPr>
          <w:rFonts w:cs="SutonnyMJ"/>
          <w:sz w:val="28"/>
          <w:szCs w:val="28"/>
        </w:rPr>
        <w:t>se</w:t>
      </w:r>
      <w:r w:rsidRPr="005C6CFA">
        <w:rPr>
          <w:rFonts w:cs="SutonnyMJ"/>
          <w:sz w:val="28"/>
          <w:szCs w:val="28"/>
        </w:rPr>
        <w:t>wjZ hv bKj ev  RvwjqvwZ Kiv hv‡e bv| Pjgvb hvPvB evQvB †kl n‡jB G mvwU©wd‡KU weZiY Kiv n‡e|</w:t>
      </w:r>
    </w:p>
    <w:p w:rsidR="00492D2E" w:rsidRPr="005C6CFA" w:rsidRDefault="00492D2E" w:rsidP="00492D2E">
      <w:pPr>
        <w:ind w:firstLine="720"/>
        <w:jc w:val="both"/>
        <w:rPr>
          <w:rFonts w:cs="SutonnyMJ"/>
          <w:sz w:val="28"/>
          <w:szCs w:val="28"/>
        </w:rPr>
      </w:pPr>
    </w:p>
    <w:p w:rsidR="00492D2E" w:rsidRDefault="00492D2E" w:rsidP="00492D2E">
      <w:pPr>
        <w:ind w:firstLine="720"/>
        <w:jc w:val="both"/>
        <w:rPr>
          <w:rFonts w:cs="SutonnyMJ"/>
          <w:sz w:val="28"/>
          <w:szCs w:val="28"/>
        </w:rPr>
      </w:pPr>
      <w:r>
        <w:rPr>
          <w:rFonts w:cs="SutonnyMJ"/>
          <w:sz w:val="28"/>
          <w:szCs w:val="28"/>
        </w:rPr>
        <w:t>Abyôv‡b Av‡</w:t>
      </w:r>
      <w:proofErr w:type="gramStart"/>
      <w:r>
        <w:rPr>
          <w:rFonts w:cs="SutonnyMJ"/>
          <w:sz w:val="28"/>
          <w:szCs w:val="28"/>
        </w:rPr>
        <w:t>iv</w:t>
      </w:r>
      <w:proofErr w:type="gramEnd"/>
      <w:r w:rsidRPr="005C6CFA">
        <w:rPr>
          <w:rFonts w:cs="SutonnyMJ"/>
          <w:sz w:val="28"/>
          <w:szCs w:val="28"/>
        </w:rPr>
        <w:t xml:space="preserve"> e³e¨ iv‡Lb </w:t>
      </w:r>
      <w:r>
        <w:rPr>
          <w:rFonts w:cs="SutonnyMJ"/>
          <w:sz w:val="28"/>
          <w:szCs w:val="28"/>
        </w:rPr>
        <w:t xml:space="preserve">cvebv-3 Avm‡bi msm` m`m¨ AvjnvR </w:t>
      </w:r>
      <w:r w:rsidRPr="005C6CFA">
        <w:rPr>
          <w:rFonts w:cs="SutonnyMJ"/>
          <w:sz w:val="28"/>
          <w:szCs w:val="28"/>
        </w:rPr>
        <w:t>†gv</w:t>
      </w:r>
      <w:r>
        <w:rPr>
          <w:rFonts w:cs="SutonnyMJ"/>
          <w:sz w:val="28"/>
          <w:szCs w:val="28"/>
        </w:rPr>
        <w:t>.</w:t>
      </w:r>
      <w:r w:rsidRPr="005C6CFA">
        <w:rPr>
          <w:rFonts w:cs="SutonnyMJ"/>
          <w:sz w:val="28"/>
          <w:szCs w:val="28"/>
        </w:rPr>
        <w:t xml:space="preserve"> </w:t>
      </w:r>
      <w:proofErr w:type="gramStart"/>
      <w:r w:rsidRPr="005C6CFA">
        <w:rPr>
          <w:rFonts w:cs="SutonnyMJ"/>
          <w:sz w:val="28"/>
          <w:szCs w:val="28"/>
        </w:rPr>
        <w:t>gKeyj</w:t>
      </w:r>
      <w:proofErr w:type="gramEnd"/>
      <w:r w:rsidRPr="005C6CFA">
        <w:rPr>
          <w:rFonts w:cs="SutonnyMJ"/>
          <w:sz w:val="28"/>
          <w:szCs w:val="28"/>
        </w:rPr>
        <w:t xml:space="preserve"> †nv‡mb, gyw³hy× welqK gš¿Yvj‡qi mwPe Aciæc †PŠayix, ¯‹qvi Uq‡jwUªR Gi e¨e¯’vcbv cwiPvjK wewkó wkícwZ AÄb †PŠayix  wc›Uz,</w:t>
      </w:r>
      <w:r>
        <w:rPr>
          <w:rFonts w:cs="SutonnyMJ"/>
          <w:sz w:val="28"/>
          <w:szCs w:val="28"/>
        </w:rPr>
        <w:t xml:space="preserve"> </w:t>
      </w:r>
      <w:r w:rsidRPr="005C6CFA">
        <w:rPr>
          <w:rFonts w:cs="SutonnyMJ"/>
          <w:sz w:val="28"/>
          <w:szCs w:val="28"/>
        </w:rPr>
        <w:t>cvebv †Rjv gyw³‡hv×v KgvÛvi nvweeyi ingvb nvwe</w:t>
      </w:r>
      <w:r>
        <w:rPr>
          <w:rFonts w:cs="SutonnyMJ"/>
          <w:sz w:val="28"/>
          <w:szCs w:val="28"/>
        </w:rPr>
        <w:t xml:space="preserve">e, dwi`cyi Dc‡Rjv ‡Pqvig¨vb †gv. Lwjjyi ingvb, †cŠimfvi †gqi L </w:t>
      </w:r>
      <w:r w:rsidRPr="005C6CFA">
        <w:rPr>
          <w:rFonts w:cs="SutonnyMJ"/>
          <w:sz w:val="28"/>
          <w:szCs w:val="28"/>
        </w:rPr>
        <w:t>g Kvgiæ¾vgvb gv‡R` cÖgyL|</w:t>
      </w:r>
    </w:p>
    <w:p w:rsidR="00492D2E" w:rsidRPr="005C6CFA" w:rsidRDefault="00492D2E" w:rsidP="00492D2E">
      <w:pPr>
        <w:ind w:firstLine="720"/>
        <w:jc w:val="both"/>
        <w:rPr>
          <w:rFonts w:cs="SutonnyMJ"/>
          <w:sz w:val="28"/>
          <w:szCs w:val="28"/>
        </w:rPr>
      </w:pPr>
    </w:p>
    <w:p w:rsidR="00492D2E" w:rsidRPr="005C6CFA" w:rsidRDefault="00492D2E" w:rsidP="00492D2E">
      <w:pPr>
        <w:ind w:firstLine="720"/>
        <w:jc w:val="both"/>
        <w:rPr>
          <w:rFonts w:cs="SutonnyMJ"/>
          <w:sz w:val="28"/>
          <w:szCs w:val="28"/>
        </w:rPr>
      </w:pPr>
      <w:r w:rsidRPr="005C6CFA">
        <w:rPr>
          <w:rFonts w:cs="SutonnyMJ"/>
          <w:sz w:val="28"/>
          <w:szCs w:val="28"/>
        </w:rPr>
        <w:t>D‡jøL¨, mKj Dc‡Rjvq gyw³‡hv×v Kg‡cø· wbg©vY cÖK‡íi A</w:t>
      </w:r>
      <w:r>
        <w:rPr>
          <w:rFonts w:cs="SutonnyMJ"/>
          <w:sz w:val="28"/>
          <w:szCs w:val="28"/>
        </w:rPr>
        <w:t>vIZvq cÖvq `yB †KvwU weqvwjøk jvL</w:t>
      </w:r>
      <w:r w:rsidRPr="005C6CFA">
        <w:rPr>
          <w:rFonts w:cs="SutonnyMJ"/>
          <w:sz w:val="28"/>
          <w:szCs w:val="28"/>
        </w:rPr>
        <w:t xml:space="preserve"> UvKv e¨‡q G Kg‡cø· wbg©vY Kiv nq|</w:t>
      </w:r>
      <w:r>
        <w:rPr>
          <w:rFonts w:cs="SutonnyMJ"/>
          <w:sz w:val="28"/>
          <w:szCs w:val="28"/>
        </w:rPr>
        <w:t xml:space="preserve"> </w:t>
      </w:r>
      <w:r w:rsidRPr="005C6CFA">
        <w:rPr>
          <w:rFonts w:cs="SutonnyMJ"/>
          <w:sz w:val="28"/>
          <w:szCs w:val="28"/>
        </w:rPr>
        <w:t xml:space="preserve">c‡i gš¿x GKB †Rjvi fv½yiv Dc‡Rjv Kg‡cø·I D‡Øvab K‡ib| </w:t>
      </w:r>
    </w:p>
    <w:p w:rsidR="00492D2E" w:rsidRPr="005C6CFA" w:rsidRDefault="00492D2E" w:rsidP="00492D2E">
      <w:pPr>
        <w:jc w:val="both"/>
        <w:rPr>
          <w:rFonts w:cs="SutonnyMJ"/>
          <w:b/>
          <w:sz w:val="28"/>
          <w:szCs w:val="28"/>
          <w:u w:val="single"/>
        </w:rPr>
      </w:pPr>
    </w:p>
    <w:p w:rsidR="00492D2E" w:rsidRPr="005C6CFA" w:rsidRDefault="00492D2E" w:rsidP="00492D2E">
      <w:pPr>
        <w:jc w:val="center"/>
        <w:rPr>
          <w:rFonts w:cs="SutonnyMJ"/>
          <w:sz w:val="28"/>
          <w:szCs w:val="28"/>
        </w:rPr>
      </w:pPr>
      <w:r w:rsidRPr="005C6CFA">
        <w:rPr>
          <w:rFonts w:cs="SutonnyMJ"/>
          <w:sz w:val="28"/>
          <w:szCs w:val="28"/>
        </w:rPr>
        <w:t>#</w:t>
      </w:r>
    </w:p>
    <w:p w:rsidR="00492D2E" w:rsidRPr="005C6CFA" w:rsidRDefault="00492D2E" w:rsidP="00492D2E">
      <w:pPr>
        <w:jc w:val="center"/>
        <w:rPr>
          <w:rFonts w:cs="SutonnyMJ"/>
          <w:sz w:val="28"/>
          <w:szCs w:val="28"/>
        </w:rPr>
      </w:pPr>
    </w:p>
    <w:p w:rsidR="00492D2E" w:rsidRDefault="00492D2E" w:rsidP="00492D2E">
      <w:pPr>
        <w:widowControl/>
        <w:autoSpaceDE/>
        <w:autoSpaceDN/>
        <w:adjustRightInd/>
        <w:rPr>
          <w:rFonts w:eastAsia="Times New Roman" w:cs="SutonnyMJ"/>
          <w:sz w:val="26"/>
          <w:szCs w:val="28"/>
          <w:lang w:val="nb-NO"/>
        </w:rPr>
      </w:pPr>
      <w:proofErr w:type="gramStart"/>
      <w:r w:rsidRPr="005C6CFA">
        <w:rPr>
          <w:rFonts w:cs="SutonnyMJ"/>
          <w:sz w:val="28"/>
          <w:szCs w:val="28"/>
        </w:rPr>
        <w:t>gviæd</w:t>
      </w:r>
      <w:proofErr w:type="gramEnd"/>
      <w:r w:rsidRPr="005C6CFA">
        <w:rPr>
          <w:rFonts w:cs="SutonnyMJ"/>
          <w:sz w:val="28"/>
          <w:szCs w:val="28"/>
        </w:rPr>
        <w:t>/‡mwjg/</w:t>
      </w:r>
      <w:r>
        <w:rPr>
          <w:rFonts w:cs="SutonnyMJ"/>
          <w:sz w:val="28"/>
          <w:szCs w:val="28"/>
        </w:rPr>
        <w:t>‡gvkvid</w:t>
      </w:r>
      <w:r w:rsidRPr="005C6CFA">
        <w:rPr>
          <w:rFonts w:cs="SutonnyMJ"/>
          <w:sz w:val="28"/>
          <w:szCs w:val="28"/>
        </w:rPr>
        <w:t>/‡mwjgy¾vgvb/2017/2020 NÈv</w:t>
      </w:r>
      <w:r w:rsidRPr="00E508AF">
        <w:rPr>
          <w:rFonts w:cs="SutonnyMJ"/>
          <w:sz w:val="26"/>
          <w:szCs w:val="24"/>
          <w:lang w:val="nb-NO"/>
        </w:rPr>
        <w:t xml:space="preserve"> </w:t>
      </w:r>
      <w:r>
        <w:rPr>
          <w:rFonts w:cs="SutonnyMJ"/>
          <w:sz w:val="26"/>
          <w:szCs w:val="28"/>
          <w:lang w:val="nb-NO"/>
        </w:rPr>
        <w:br w:type="page"/>
      </w:r>
    </w:p>
    <w:p w:rsidR="00954E07" w:rsidRDefault="00954E07" w:rsidP="00954E07">
      <w:pPr>
        <w:pStyle w:val="BodyText"/>
        <w:rPr>
          <w:rFonts w:cs="SutonnyMJ"/>
          <w:sz w:val="26"/>
          <w:szCs w:val="28"/>
          <w:lang w:val="nb-NO"/>
        </w:rPr>
      </w:pPr>
      <w:r w:rsidRPr="00E94753">
        <w:rPr>
          <w:rFonts w:cs="SutonnyMJ"/>
          <w:sz w:val="26"/>
          <w:szCs w:val="28"/>
          <w:lang w:val="nb-NO"/>
        </w:rPr>
        <w:lastRenderedPageBreak/>
        <w:t xml:space="preserve">Z_¨weeiYx                                           </w:t>
      </w:r>
      <w:r w:rsidRPr="00E94753">
        <w:rPr>
          <w:rFonts w:cs="SutonnyMJ"/>
          <w:sz w:val="26"/>
          <w:szCs w:val="28"/>
          <w:lang w:val="nb-NO"/>
        </w:rPr>
        <w:tab/>
      </w:r>
      <w:r w:rsidRPr="00E94753">
        <w:rPr>
          <w:rFonts w:cs="SutonnyMJ"/>
          <w:sz w:val="26"/>
          <w:szCs w:val="28"/>
          <w:lang w:val="nb-NO"/>
        </w:rPr>
        <w:tab/>
        <w:t xml:space="preserve">                                    b¤^i : 12</w:t>
      </w:r>
      <w:r>
        <w:rPr>
          <w:rFonts w:cs="SutonnyMJ"/>
          <w:sz w:val="26"/>
          <w:szCs w:val="28"/>
          <w:lang w:val="nb-NO"/>
        </w:rPr>
        <w:t>95</w:t>
      </w:r>
    </w:p>
    <w:p w:rsidR="00954E07" w:rsidRPr="00484B7E" w:rsidRDefault="00954E07" w:rsidP="00954E07">
      <w:pPr>
        <w:pStyle w:val="BodyText"/>
        <w:rPr>
          <w:rFonts w:cs="SutonnyMJ"/>
          <w:sz w:val="22"/>
          <w:szCs w:val="28"/>
          <w:lang w:val="nb-NO"/>
        </w:rPr>
      </w:pPr>
    </w:p>
    <w:p w:rsidR="00954E07" w:rsidRPr="002F1E5F" w:rsidRDefault="00954E07" w:rsidP="00954E07">
      <w:pPr>
        <w:jc w:val="center"/>
        <w:rPr>
          <w:rFonts w:cs="SutonnyMJ"/>
          <w:b/>
          <w:sz w:val="26"/>
          <w:szCs w:val="28"/>
          <w:lang w:bidi="bn-BD"/>
        </w:rPr>
      </w:pPr>
      <w:r w:rsidRPr="002F1E5F">
        <w:rPr>
          <w:rFonts w:cs="SutonnyMJ"/>
          <w:b/>
          <w:sz w:val="26"/>
          <w:szCs w:val="28"/>
          <w:lang w:bidi="bn-BD"/>
        </w:rPr>
        <w:t>‡</w:t>
      </w:r>
      <w:proofErr w:type="gramStart"/>
      <w:r w:rsidRPr="002F1E5F">
        <w:rPr>
          <w:rFonts w:cs="SutonnyMJ"/>
          <w:b/>
          <w:sz w:val="26"/>
          <w:szCs w:val="28"/>
          <w:lang w:bidi="bn-BD"/>
        </w:rPr>
        <w:t>bc</w:t>
      </w:r>
      <w:proofErr w:type="gramEnd"/>
      <w:r w:rsidRPr="002F1E5F">
        <w:rPr>
          <w:rFonts w:cs="SutonnyMJ"/>
          <w:b/>
          <w:sz w:val="26"/>
          <w:szCs w:val="28"/>
          <w:lang w:bidi="bn-BD"/>
        </w:rPr>
        <w:t xml:space="preserve"> gnvcwiPvj‡Ki g…Zz¨‡Z cÖv_wgK I MYwkÿv gš¿xi †kvK</w:t>
      </w:r>
    </w:p>
    <w:p w:rsidR="00954E07" w:rsidRPr="00E94753" w:rsidRDefault="00954E07" w:rsidP="00954E07">
      <w:pPr>
        <w:jc w:val="center"/>
        <w:rPr>
          <w:rFonts w:cs="SutonnyMJ"/>
          <w:b/>
          <w:sz w:val="26"/>
          <w:szCs w:val="28"/>
          <w:u w:val="single"/>
        </w:rPr>
      </w:pPr>
      <w:r w:rsidRPr="00E94753">
        <w:rPr>
          <w:b/>
          <w:sz w:val="26"/>
          <w:szCs w:val="28"/>
        </w:rPr>
        <w:t xml:space="preserve"> </w:t>
      </w:r>
    </w:p>
    <w:p w:rsidR="00954E07" w:rsidRPr="00E94753" w:rsidRDefault="00954E07" w:rsidP="00954E07">
      <w:pPr>
        <w:jc w:val="center"/>
        <w:rPr>
          <w:b/>
          <w:bCs/>
          <w:sz w:val="2"/>
          <w:szCs w:val="30"/>
        </w:rPr>
      </w:pPr>
    </w:p>
    <w:p w:rsidR="00954E07" w:rsidRDefault="00954E07" w:rsidP="00954E07">
      <w:pPr>
        <w:rPr>
          <w:rFonts w:cs="SutonnyMJ"/>
          <w:sz w:val="26"/>
          <w:szCs w:val="28"/>
          <w:lang w:bidi="bn-BD"/>
        </w:rPr>
      </w:pPr>
      <w:r w:rsidRPr="00E94753">
        <w:rPr>
          <w:rFonts w:cs="SutonnyMJ"/>
          <w:sz w:val="26"/>
          <w:szCs w:val="28"/>
        </w:rPr>
        <w:t>XvKv,</w:t>
      </w:r>
      <w:r w:rsidRPr="00E94753">
        <w:rPr>
          <w:rFonts w:cs="SutonnyMJ"/>
          <w:sz w:val="26"/>
          <w:szCs w:val="28"/>
          <w:lang w:val="it-IT"/>
        </w:rPr>
        <w:t xml:space="preserve"> 30 ˆekvL </w:t>
      </w:r>
      <w:r w:rsidRPr="00E94753">
        <w:rPr>
          <w:rFonts w:cs="SutonnyMJ"/>
          <w:sz w:val="26"/>
          <w:szCs w:val="28"/>
          <w:lang w:bidi="bn-BD"/>
        </w:rPr>
        <w:t>(13 ‡g):</w:t>
      </w:r>
    </w:p>
    <w:p w:rsidR="00954E07" w:rsidRDefault="00954E07" w:rsidP="00954E07">
      <w:pPr>
        <w:rPr>
          <w:rFonts w:cs="SutonnyMJ"/>
          <w:sz w:val="26"/>
          <w:szCs w:val="28"/>
          <w:lang w:bidi="bn-BD"/>
        </w:rPr>
      </w:pPr>
    </w:p>
    <w:p w:rsidR="00954E07" w:rsidRDefault="00954E07" w:rsidP="00954E07">
      <w:pPr>
        <w:jc w:val="both"/>
        <w:rPr>
          <w:rFonts w:cs="SutonnyMJ"/>
          <w:sz w:val="26"/>
          <w:szCs w:val="28"/>
          <w:lang w:bidi="bn-BD"/>
        </w:rPr>
      </w:pPr>
      <w:r>
        <w:rPr>
          <w:rFonts w:cs="SutonnyMJ"/>
          <w:sz w:val="26"/>
          <w:szCs w:val="28"/>
          <w:lang w:bidi="bn-BD"/>
        </w:rPr>
        <w:tab/>
        <w:t>RvZxq cÖv_wgK wkÿv GKv‡Wwg (‡bc) Gi gnvcwiPvjK †gvt dRjyi ingvb AvR mKvj 7Uvq Awd‡mi Kv‡R gvB‡µvevm ‡hv‡M PÆMÖvg †_‡K LvMovQwo hvIqvi c‡_ gg©vwšÍK moK `yN©Ubvq ¸iæZi AvnZ nb| c‡i PÆMÖvg †gwW‡Kj K‡jR nvmcvZv‡j †bqv n‡j KZ©e¨iZ wPwKrmK Zuv‡K g…Z †NvlYv K‡ib (Bbœvwjjøv‡n ---ivwRDb) | g…Zz¨Kv‡j Zuvi eqm n‡qwQj 58 eQi| wZwb ¯¿x I GKcyÎmn AmsL¨ ¸YMÖvnx †i‡L ‡M‡Qb|</w:t>
      </w:r>
    </w:p>
    <w:p w:rsidR="00954E07" w:rsidRPr="0022152E" w:rsidRDefault="00954E07" w:rsidP="00954E07">
      <w:pPr>
        <w:jc w:val="both"/>
        <w:rPr>
          <w:rFonts w:cs="SutonnyMJ"/>
          <w:sz w:val="18"/>
          <w:szCs w:val="28"/>
          <w:lang w:bidi="bn-BD"/>
        </w:rPr>
      </w:pPr>
    </w:p>
    <w:p w:rsidR="00954E07" w:rsidRDefault="00954E07" w:rsidP="00954E07">
      <w:pPr>
        <w:jc w:val="both"/>
        <w:rPr>
          <w:rFonts w:cs="SutonnyMJ"/>
          <w:sz w:val="26"/>
          <w:szCs w:val="28"/>
          <w:lang w:bidi="bn-BD"/>
        </w:rPr>
      </w:pPr>
      <w:r>
        <w:rPr>
          <w:rFonts w:cs="SutonnyMJ"/>
          <w:sz w:val="26"/>
          <w:szCs w:val="28"/>
          <w:lang w:bidi="bn-BD"/>
        </w:rPr>
        <w:tab/>
        <w:t>G AKvj g…Zz¨‡Z cÖv_wgK I MYwkÿv gš¿</w:t>
      </w:r>
      <w:proofErr w:type="gramStart"/>
      <w:r>
        <w:rPr>
          <w:rFonts w:cs="SutonnyMJ"/>
          <w:sz w:val="26"/>
          <w:szCs w:val="28"/>
          <w:lang w:bidi="bn-BD"/>
        </w:rPr>
        <w:t>x  †</w:t>
      </w:r>
      <w:proofErr w:type="gramEnd"/>
      <w:r>
        <w:rPr>
          <w:rFonts w:cs="SutonnyMJ"/>
          <w:sz w:val="26"/>
          <w:szCs w:val="28"/>
          <w:lang w:bidi="bn-BD"/>
        </w:rPr>
        <w:t>gvt †gv¯ÍvwdRyi ingvb Mfxi †kvK I `ytL cÖKvk K‡i‡Qb| cÖv_wgK I MYwkÿv gš¿Yvj‡qi mwPe ‡gvnv¤§` Avwmd-DR-RvgvbI †kvK cÖKvk K‡i‡Qb|</w:t>
      </w:r>
    </w:p>
    <w:p w:rsidR="00954E07" w:rsidRDefault="00954E07" w:rsidP="00954E07">
      <w:pPr>
        <w:jc w:val="both"/>
        <w:rPr>
          <w:rFonts w:cs="SutonnyMJ"/>
          <w:sz w:val="26"/>
          <w:szCs w:val="28"/>
          <w:lang w:bidi="bn-BD"/>
        </w:rPr>
      </w:pPr>
    </w:p>
    <w:p w:rsidR="00954E07" w:rsidRDefault="00954E07" w:rsidP="00954E07">
      <w:pPr>
        <w:jc w:val="both"/>
        <w:rPr>
          <w:rFonts w:cs="SutonnyMJ"/>
          <w:sz w:val="26"/>
          <w:szCs w:val="28"/>
          <w:lang w:bidi="bn-BD"/>
        </w:rPr>
      </w:pPr>
    </w:p>
    <w:p w:rsidR="00954E07" w:rsidRPr="00E94753" w:rsidRDefault="00954E07" w:rsidP="00954E07">
      <w:pPr>
        <w:pStyle w:val="BodyText2"/>
        <w:spacing w:after="0" w:line="240" w:lineRule="auto"/>
        <w:jc w:val="center"/>
        <w:rPr>
          <w:sz w:val="26"/>
          <w:szCs w:val="28"/>
        </w:rPr>
      </w:pPr>
    </w:p>
    <w:p w:rsidR="00954E07" w:rsidRPr="00E94753" w:rsidRDefault="00954E07" w:rsidP="00954E07">
      <w:pPr>
        <w:pStyle w:val="BodyText2"/>
        <w:spacing w:after="0" w:line="240" w:lineRule="auto"/>
        <w:jc w:val="center"/>
        <w:rPr>
          <w:sz w:val="26"/>
          <w:szCs w:val="28"/>
        </w:rPr>
      </w:pPr>
      <w:r w:rsidRPr="00E94753">
        <w:rPr>
          <w:sz w:val="26"/>
          <w:szCs w:val="28"/>
        </w:rPr>
        <w:t>#</w:t>
      </w:r>
    </w:p>
    <w:p w:rsidR="00954E07" w:rsidRPr="00E94753" w:rsidRDefault="00954E07" w:rsidP="00954E07">
      <w:pPr>
        <w:pStyle w:val="BodyText2"/>
        <w:spacing w:after="0" w:line="240" w:lineRule="auto"/>
        <w:rPr>
          <w:sz w:val="26"/>
          <w:szCs w:val="28"/>
        </w:rPr>
      </w:pPr>
      <w:proofErr w:type="gramStart"/>
      <w:r>
        <w:rPr>
          <w:sz w:val="26"/>
          <w:szCs w:val="28"/>
        </w:rPr>
        <w:t>iex</w:t>
      </w:r>
      <w:proofErr w:type="gramEnd"/>
      <w:r>
        <w:rPr>
          <w:sz w:val="26"/>
          <w:szCs w:val="28"/>
        </w:rPr>
        <w:t xml:space="preserve">/‡mwjg/mÄxe/Avee&amp;vm/2017/1838 </w:t>
      </w:r>
      <w:r w:rsidRPr="00E94753">
        <w:rPr>
          <w:sz w:val="26"/>
          <w:szCs w:val="28"/>
        </w:rPr>
        <w:t>NÈv</w:t>
      </w:r>
    </w:p>
    <w:p w:rsidR="00954E07" w:rsidRDefault="00954E07">
      <w:pPr>
        <w:widowControl/>
        <w:autoSpaceDE/>
        <w:autoSpaceDN/>
        <w:adjustRightInd/>
        <w:rPr>
          <w:rFonts w:eastAsia="Times New Roman" w:cs="SutonnyMJ"/>
          <w:sz w:val="26"/>
          <w:szCs w:val="28"/>
          <w:lang w:val="nb-NO"/>
        </w:rPr>
      </w:pPr>
      <w:r>
        <w:rPr>
          <w:rFonts w:cs="SutonnyMJ"/>
          <w:sz w:val="26"/>
          <w:szCs w:val="28"/>
          <w:lang w:val="nb-NO"/>
        </w:rPr>
        <w:br w:type="page"/>
      </w:r>
    </w:p>
    <w:p w:rsidR="00BA2076" w:rsidRPr="00E94753" w:rsidRDefault="00BA2076" w:rsidP="00BA2076">
      <w:pPr>
        <w:pStyle w:val="BodyText"/>
        <w:rPr>
          <w:rFonts w:cs="SutonnyMJ"/>
          <w:sz w:val="26"/>
          <w:szCs w:val="28"/>
          <w:lang w:val="nb-NO"/>
        </w:rPr>
      </w:pPr>
      <w:r w:rsidRPr="00E94753">
        <w:rPr>
          <w:rFonts w:cs="SutonnyMJ"/>
          <w:sz w:val="26"/>
          <w:szCs w:val="28"/>
          <w:lang w:val="nb-NO"/>
        </w:rPr>
        <w:lastRenderedPageBreak/>
        <w:t xml:space="preserve">Z_¨weeiYx                                           </w:t>
      </w:r>
      <w:r w:rsidRPr="00E94753">
        <w:rPr>
          <w:rFonts w:cs="SutonnyMJ"/>
          <w:sz w:val="26"/>
          <w:szCs w:val="28"/>
          <w:lang w:val="nb-NO"/>
        </w:rPr>
        <w:tab/>
      </w:r>
      <w:r w:rsidRPr="00E94753">
        <w:rPr>
          <w:rFonts w:cs="SutonnyMJ"/>
          <w:sz w:val="26"/>
          <w:szCs w:val="28"/>
          <w:lang w:val="nb-NO"/>
        </w:rPr>
        <w:tab/>
        <w:t xml:space="preserve">                                    b¤^i : 12</w:t>
      </w:r>
      <w:r>
        <w:rPr>
          <w:rFonts w:cs="SutonnyMJ"/>
          <w:sz w:val="26"/>
          <w:szCs w:val="28"/>
          <w:lang w:val="nb-NO"/>
        </w:rPr>
        <w:t>94</w:t>
      </w:r>
    </w:p>
    <w:p w:rsidR="00BA2076" w:rsidRPr="005369C9" w:rsidRDefault="00BA2076" w:rsidP="00BA2076">
      <w:pPr>
        <w:rPr>
          <w:rFonts w:cs="SutonnyMJ"/>
          <w:sz w:val="18"/>
          <w:szCs w:val="28"/>
        </w:rPr>
      </w:pPr>
    </w:p>
    <w:p w:rsidR="00BA2076" w:rsidRPr="00E94753" w:rsidRDefault="00BA2076" w:rsidP="00BA2076">
      <w:pPr>
        <w:jc w:val="center"/>
        <w:rPr>
          <w:b/>
          <w:sz w:val="26"/>
          <w:szCs w:val="28"/>
        </w:rPr>
      </w:pPr>
      <w:proofErr w:type="gramStart"/>
      <w:r w:rsidRPr="00E94753">
        <w:rPr>
          <w:b/>
          <w:sz w:val="26"/>
          <w:szCs w:val="28"/>
        </w:rPr>
        <w:t>msev`</w:t>
      </w:r>
      <w:proofErr w:type="gramEnd"/>
      <w:r w:rsidRPr="00E94753">
        <w:rPr>
          <w:b/>
          <w:sz w:val="26"/>
          <w:szCs w:val="28"/>
        </w:rPr>
        <w:t>c‡Îi gva¨‡g RvwZ I miKvi wb‡R‡`i g‡a¨ K_v e‡j</w:t>
      </w:r>
    </w:p>
    <w:p w:rsidR="00BA2076" w:rsidRPr="00E94753" w:rsidRDefault="00BA2076" w:rsidP="00BA2076">
      <w:pPr>
        <w:jc w:val="center"/>
        <w:rPr>
          <w:rFonts w:cs="SutonnyMJ"/>
          <w:b/>
          <w:sz w:val="26"/>
          <w:szCs w:val="28"/>
          <w:u w:val="single"/>
        </w:rPr>
      </w:pPr>
      <w:r w:rsidRPr="00E94753">
        <w:rPr>
          <w:b/>
          <w:sz w:val="26"/>
          <w:szCs w:val="28"/>
        </w:rPr>
        <w:t xml:space="preserve">                                      </w:t>
      </w:r>
      <w:r>
        <w:rPr>
          <w:b/>
          <w:sz w:val="26"/>
          <w:szCs w:val="28"/>
        </w:rPr>
        <w:t xml:space="preserve">                            -</w:t>
      </w:r>
      <w:r w:rsidRPr="00E94753">
        <w:rPr>
          <w:b/>
          <w:sz w:val="26"/>
          <w:szCs w:val="28"/>
        </w:rPr>
        <w:t xml:space="preserve">--w¯úKvi </w:t>
      </w:r>
    </w:p>
    <w:p w:rsidR="00BA2076" w:rsidRPr="00E94753" w:rsidRDefault="00BA2076" w:rsidP="00BA2076">
      <w:pPr>
        <w:jc w:val="center"/>
        <w:rPr>
          <w:b/>
          <w:bCs/>
          <w:sz w:val="2"/>
          <w:szCs w:val="30"/>
        </w:rPr>
      </w:pPr>
    </w:p>
    <w:p w:rsidR="00BA2076" w:rsidRPr="00E94753" w:rsidRDefault="00BA2076" w:rsidP="00BA2076">
      <w:pPr>
        <w:rPr>
          <w:rFonts w:cs="SutonnyMJ"/>
          <w:sz w:val="26"/>
          <w:szCs w:val="28"/>
          <w:lang w:bidi="bn-BD"/>
        </w:rPr>
      </w:pPr>
      <w:r w:rsidRPr="00E94753">
        <w:rPr>
          <w:rFonts w:cs="SutonnyMJ"/>
          <w:sz w:val="26"/>
          <w:szCs w:val="28"/>
        </w:rPr>
        <w:t>XvKv,</w:t>
      </w:r>
      <w:r w:rsidRPr="00E94753">
        <w:rPr>
          <w:rFonts w:cs="SutonnyMJ"/>
          <w:sz w:val="26"/>
          <w:szCs w:val="28"/>
          <w:lang w:val="it-IT"/>
        </w:rPr>
        <w:t xml:space="preserve"> 30 ˆekvL </w:t>
      </w:r>
      <w:r w:rsidRPr="00E94753">
        <w:rPr>
          <w:rFonts w:cs="SutonnyMJ"/>
          <w:sz w:val="26"/>
          <w:szCs w:val="28"/>
          <w:lang w:bidi="bn-BD"/>
        </w:rPr>
        <w:t>(13 ‡g):</w:t>
      </w:r>
    </w:p>
    <w:p w:rsidR="00BA2076" w:rsidRPr="00E94753" w:rsidRDefault="00BA2076" w:rsidP="00BA2076">
      <w:pPr>
        <w:rPr>
          <w:rFonts w:cs="SutonnyMJ"/>
          <w:sz w:val="14"/>
          <w:szCs w:val="28"/>
        </w:rPr>
      </w:pPr>
    </w:p>
    <w:p w:rsidR="00BA2076" w:rsidRPr="00E94753" w:rsidRDefault="00BA2076" w:rsidP="00BA2076">
      <w:pPr>
        <w:ind w:firstLine="720"/>
        <w:jc w:val="both"/>
        <w:rPr>
          <w:sz w:val="26"/>
          <w:szCs w:val="28"/>
        </w:rPr>
      </w:pPr>
      <w:r w:rsidRPr="00E94753">
        <w:rPr>
          <w:sz w:val="26"/>
          <w:szCs w:val="28"/>
        </w:rPr>
        <w:t>RvwZi wcZv e½eÜz †kL gywReyi ingvb Avg„Zz¨ RbM‡Yi  Kj¨v‡Y wb‡ew`Z †_‡K RbM‡Yi Rb¨ wb‡R‡K DrmM© K‡i †M‡Qb| `xN© 24 eQ‡ii †R</w:t>
      </w:r>
      <w:r>
        <w:rPr>
          <w:sz w:val="26"/>
          <w:szCs w:val="28"/>
        </w:rPr>
        <w:t>j Ryjyg ûwjqv‡K D‡cÿv K‡i evOvwj</w:t>
      </w:r>
      <w:r w:rsidRPr="00E94753">
        <w:rPr>
          <w:sz w:val="26"/>
          <w:szCs w:val="28"/>
        </w:rPr>
        <w:t xml:space="preserve"> RvwZ‡K Dcnvi w</w:t>
      </w:r>
      <w:r>
        <w:rPr>
          <w:sz w:val="26"/>
          <w:szCs w:val="28"/>
        </w:rPr>
        <w:t>`‡qwQ‡jb ¯^vaxbZvi iw³g cZvKv|</w:t>
      </w:r>
      <w:r w:rsidRPr="00E94753">
        <w:rPr>
          <w:sz w:val="26"/>
          <w:szCs w:val="28"/>
        </w:rPr>
        <w:t xml:space="preserve"> we‡k¦i gvbwP‡Î m~wPZ n‡qwQj mve©‡fŠg evsjv‡`k| ivR‰bwZK ¯^vaxbZv AR©‡bi ci ZuviB my‡hvM¨ Kb¨v</w:t>
      </w:r>
      <w:r>
        <w:rPr>
          <w:sz w:val="26"/>
          <w:szCs w:val="28"/>
        </w:rPr>
        <w:t xml:space="preserve"> cÖavbgš¿x †kL nvwmbv</w:t>
      </w:r>
      <w:r w:rsidRPr="00E94753">
        <w:rPr>
          <w:sz w:val="26"/>
          <w:szCs w:val="28"/>
        </w:rPr>
        <w:t xml:space="preserve"> A_©‰bwZK gyw³ AR©‡bi j‡ÿ¨ wbijm †bZ…Z¡ w`‡q hv‡”Qb</w:t>
      </w:r>
      <w:r>
        <w:rPr>
          <w:sz w:val="26"/>
          <w:szCs w:val="28"/>
        </w:rPr>
        <w:t xml:space="preserve">, </w:t>
      </w:r>
      <w:r w:rsidRPr="00E94753">
        <w:rPr>
          <w:sz w:val="26"/>
          <w:szCs w:val="28"/>
        </w:rPr>
        <w:t>hvi jÿ¨ ÿzav I `vwi`ª</w:t>
      </w:r>
      <w:r>
        <w:rPr>
          <w:sz w:val="26"/>
          <w:szCs w:val="28"/>
        </w:rPr>
        <w:t xml:space="preserve">¨gy³  DbœZ evsjv‡`k </w:t>
      </w:r>
      <w:r w:rsidRPr="00E94753">
        <w:rPr>
          <w:sz w:val="26"/>
          <w:szCs w:val="28"/>
        </w:rPr>
        <w:t xml:space="preserve">wbg©vY| </w:t>
      </w:r>
    </w:p>
    <w:p w:rsidR="00BA2076" w:rsidRPr="00BD56B5" w:rsidRDefault="00BA2076" w:rsidP="00BA2076">
      <w:pPr>
        <w:ind w:firstLine="720"/>
        <w:jc w:val="both"/>
        <w:rPr>
          <w:sz w:val="12"/>
          <w:szCs w:val="28"/>
        </w:rPr>
      </w:pPr>
    </w:p>
    <w:p w:rsidR="00BA2076" w:rsidRPr="00E94753" w:rsidRDefault="00BA2076" w:rsidP="00BA2076">
      <w:pPr>
        <w:ind w:firstLine="720"/>
        <w:jc w:val="both"/>
        <w:rPr>
          <w:sz w:val="26"/>
          <w:szCs w:val="28"/>
        </w:rPr>
      </w:pPr>
      <w:r w:rsidRPr="00E94753">
        <w:rPr>
          <w:sz w:val="26"/>
          <w:szCs w:val="28"/>
        </w:rPr>
        <w:t>w¯úKvi W. wkixb kviwgb †PŠayix AvR RvZxq †cÖmK¬ve wgjbvqZ‡b PÆMÖ</w:t>
      </w:r>
      <w:r>
        <w:rPr>
          <w:sz w:val="26"/>
          <w:szCs w:val="28"/>
        </w:rPr>
        <w:t>vg wefvM mvsevw`K †dvivg XvKv (wmwW‡RdwW) Av‡qvwRZ evwl©K mvaviY</w:t>
      </w:r>
      <w:r w:rsidRPr="00E94753">
        <w:rPr>
          <w:sz w:val="26"/>
          <w:szCs w:val="28"/>
        </w:rPr>
        <w:t xml:space="preserve"> mfv-2017 Abyôv‡b cÖavb AwZw_i e³…Zvq Gme K_v e‡jb| </w:t>
      </w:r>
    </w:p>
    <w:p w:rsidR="00BA2076" w:rsidRPr="00E62ACC" w:rsidRDefault="00BA2076" w:rsidP="00BA2076">
      <w:pPr>
        <w:ind w:firstLine="720"/>
        <w:jc w:val="both"/>
        <w:rPr>
          <w:sz w:val="14"/>
          <w:szCs w:val="28"/>
        </w:rPr>
      </w:pPr>
    </w:p>
    <w:p w:rsidR="00BA2076" w:rsidRPr="00E94753" w:rsidRDefault="00BA2076" w:rsidP="00BA2076">
      <w:pPr>
        <w:ind w:firstLine="720"/>
        <w:jc w:val="both"/>
        <w:rPr>
          <w:sz w:val="26"/>
          <w:szCs w:val="28"/>
        </w:rPr>
      </w:pPr>
      <w:r w:rsidRPr="00E94753">
        <w:rPr>
          <w:sz w:val="26"/>
          <w:szCs w:val="28"/>
        </w:rPr>
        <w:t xml:space="preserve">w¯úKvi e‡jb, MYgva¨g mgv‡Ri `c©Y| msev`cÎ, B‡jKUªwbK wgwWqv I AbjvBb wgwWqvi gva¨‡g MYgva¨g mgv‡Ri wPÎ cÖùzwUZ K‡i| </w:t>
      </w:r>
      <w:r>
        <w:rPr>
          <w:sz w:val="26"/>
          <w:szCs w:val="28"/>
        </w:rPr>
        <w:t>†jLwb</w:t>
      </w:r>
      <w:r w:rsidRPr="00E94753">
        <w:rPr>
          <w:sz w:val="26"/>
          <w:szCs w:val="28"/>
        </w:rPr>
        <w:t xml:space="preserve">i gva¨‡g mvsevw`K mgvR †h `vwqZ¡ cvjb K‡ib Zv AZ¨šÍ M‡e©i I †MŠi‡ei| ‡gav I `ÿZv weKwkZ K‡i </w:t>
      </w:r>
      <w:r>
        <w:rPr>
          <w:sz w:val="26"/>
          <w:szCs w:val="28"/>
        </w:rPr>
        <w:t>RbM‡Yi Kj¨v‡Y KvR K‡i †M‡j bvbv  evav</w:t>
      </w:r>
      <w:r w:rsidRPr="00E94753">
        <w:rPr>
          <w:sz w:val="26"/>
          <w:szCs w:val="28"/>
        </w:rPr>
        <w:t>wecwË Avm‡Z cv‡i</w:t>
      </w:r>
      <w:r>
        <w:rPr>
          <w:sz w:val="26"/>
          <w:szCs w:val="28"/>
        </w:rPr>
        <w:t xml:space="preserve"> mKj cÖwZK~jZvi E</w:t>
      </w:r>
      <w:r w:rsidRPr="00E94753">
        <w:rPr>
          <w:sz w:val="26"/>
          <w:szCs w:val="28"/>
        </w:rPr>
        <w:t>‡aŸ© D‡V myß cÖwZfvi weKv‡k GwM‡q †h‡Z wZw</w:t>
      </w:r>
      <w:r>
        <w:rPr>
          <w:sz w:val="26"/>
          <w:szCs w:val="28"/>
        </w:rPr>
        <w:t>b mvsevw`K mgv‡Ri cÖwZ D`vË AvnŸ</w:t>
      </w:r>
      <w:r w:rsidRPr="00E94753">
        <w:rPr>
          <w:sz w:val="26"/>
          <w:szCs w:val="28"/>
        </w:rPr>
        <w:t xml:space="preserve">vb Rvbvb| </w:t>
      </w:r>
    </w:p>
    <w:p w:rsidR="00BA2076" w:rsidRPr="00E94753" w:rsidRDefault="00BA2076" w:rsidP="00BA2076">
      <w:pPr>
        <w:ind w:firstLine="720"/>
        <w:jc w:val="both"/>
        <w:rPr>
          <w:sz w:val="16"/>
          <w:szCs w:val="28"/>
        </w:rPr>
      </w:pPr>
    </w:p>
    <w:p w:rsidR="00BA2076" w:rsidRPr="00E94753" w:rsidRDefault="00BA2076" w:rsidP="00BA2076">
      <w:pPr>
        <w:ind w:firstLine="720"/>
        <w:jc w:val="both"/>
        <w:rPr>
          <w:sz w:val="26"/>
          <w:szCs w:val="28"/>
        </w:rPr>
      </w:pPr>
      <w:r w:rsidRPr="00E94753">
        <w:rPr>
          <w:sz w:val="26"/>
          <w:szCs w:val="28"/>
        </w:rPr>
        <w:t>Ômsev`c‡Îi gva¨‡g RvwZ I miKvi wb‡Riv wb‡R‡`i g‡a¨ K_v e‡jÕÑÑDw³wU D‡jøL K‡i wZwb e‡jb, b¨vq I AwaKvi cÖwZôvi Av‡›`vjb msMÖvgmn RbM‡Yi wewfbœ mgm¨v Zz‡j ai‡Z mvsevw`K mgvR SuywK wb‡q KwVb `vwqZ¡‡eva I `vqe×Zv †_‡K ‡ckvMZ `vwqZ¡ cvjb K‡i hv‡”Qb| MYZš¿‡K mymsnZ Ki‡Z mvsevw`K mgvR wbfx©Kfv‡</w:t>
      </w:r>
      <w:r>
        <w:rPr>
          <w:sz w:val="26"/>
          <w:szCs w:val="28"/>
        </w:rPr>
        <w:t>e e¯‘wbô msev` cwi‡ekb K‡i hv‡e</w:t>
      </w:r>
      <w:r w:rsidRPr="00E94753">
        <w:rPr>
          <w:sz w:val="26"/>
          <w:szCs w:val="28"/>
        </w:rPr>
        <w:t xml:space="preserve"> e‡j wZwb Avkvev` e¨³ K‡ib| </w:t>
      </w:r>
    </w:p>
    <w:p w:rsidR="00BA2076" w:rsidRPr="00E94753" w:rsidRDefault="00BA2076" w:rsidP="00BA2076">
      <w:pPr>
        <w:ind w:firstLine="720"/>
        <w:jc w:val="both"/>
        <w:rPr>
          <w:sz w:val="16"/>
          <w:szCs w:val="28"/>
        </w:rPr>
      </w:pPr>
    </w:p>
    <w:p w:rsidR="00BA2076" w:rsidRPr="00E94753" w:rsidRDefault="00BA2076" w:rsidP="00BA2076">
      <w:pPr>
        <w:ind w:firstLine="720"/>
        <w:jc w:val="both"/>
        <w:rPr>
          <w:sz w:val="26"/>
          <w:szCs w:val="28"/>
        </w:rPr>
      </w:pPr>
      <w:r w:rsidRPr="00E94753">
        <w:rPr>
          <w:sz w:val="26"/>
          <w:szCs w:val="28"/>
        </w:rPr>
        <w:t xml:space="preserve">w¯úKvi e‡jb, cÖavbgš¿x †kL nvwmbv mvsevw`K mgv‡Ri AwaKv‡ii wel‡q AZ¨šÍ m‡PZb| </w:t>
      </w:r>
      <w:r>
        <w:rPr>
          <w:sz w:val="26"/>
          <w:szCs w:val="28"/>
        </w:rPr>
        <w:t>miKvi mvsevw`K Kj¨vY Uªvó MVb</w:t>
      </w:r>
      <w:r w:rsidRPr="00E94753">
        <w:rPr>
          <w:sz w:val="26"/>
          <w:szCs w:val="28"/>
        </w:rPr>
        <w:t xml:space="preserve"> K‡i `y¯’ I A¯^”Qj mvsevw`K‡`i †mev cÖ`vb K‡i hv‡”Q</w:t>
      </w:r>
      <w:r>
        <w:rPr>
          <w:sz w:val="26"/>
          <w:szCs w:val="28"/>
        </w:rPr>
        <w:t>,</w:t>
      </w:r>
      <w:r w:rsidRPr="00E94753">
        <w:rPr>
          <w:sz w:val="26"/>
          <w:szCs w:val="28"/>
        </w:rPr>
        <w:t xml:space="preserve"> ‡hLv‡b cÖwZeQi `yB †_‡K wZb †KvwU UvKv eivÏ †`qv nq| GQvovI mvsevw`K‡`i Rb¨ beg I‡qR †evW© MVb I ev¯Íevq‡bi cÖwZI i‡q‡Q Zuvi mRvM `„wó| </w:t>
      </w:r>
    </w:p>
    <w:p w:rsidR="00BA2076" w:rsidRPr="00E94753" w:rsidRDefault="00BA2076" w:rsidP="00BA2076">
      <w:pPr>
        <w:ind w:firstLine="720"/>
        <w:jc w:val="both"/>
        <w:rPr>
          <w:sz w:val="16"/>
          <w:szCs w:val="28"/>
        </w:rPr>
      </w:pPr>
    </w:p>
    <w:p w:rsidR="00BA2076" w:rsidRDefault="00BA2076" w:rsidP="00BA2076">
      <w:pPr>
        <w:ind w:firstLine="720"/>
        <w:jc w:val="both"/>
        <w:rPr>
          <w:sz w:val="26"/>
          <w:szCs w:val="28"/>
        </w:rPr>
      </w:pPr>
      <w:r>
        <w:rPr>
          <w:sz w:val="26"/>
          <w:szCs w:val="28"/>
        </w:rPr>
        <w:t>wZwb e‡jb, e½eÜz evOvwj</w:t>
      </w:r>
      <w:r w:rsidRPr="00E94753">
        <w:rPr>
          <w:sz w:val="26"/>
          <w:szCs w:val="28"/>
        </w:rPr>
        <w:t xml:space="preserve"> RvwZ‡K gv_v DuPz K‡i euvP‡Z wkwL‡q‡Qb Ab¨w`‡K cÖavbgš¿x †kL nvwmbv evsjv‡`k‡K cwiYZ K‡i‡Qb Dbœq‡bi †ivj g‡W‡j| †m</w:t>
      </w:r>
      <w:r>
        <w:rPr>
          <w:sz w:val="26"/>
          <w:szCs w:val="28"/>
        </w:rPr>
        <w:t xml:space="preserve"> </w:t>
      </w:r>
      <w:r w:rsidRPr="00E94753">
        <w:rPr>
          <w:sz w:val="26"/>
          <w:szCs w:val="28"/>
        </w:rPr>
        <w:t>K</w:t>
      </w:r>
      <w:r>
        <w:rPr>
          <w:sz w:val="26"/>
          <w:szCs w:val="28"/>
        </w:rPr>
        <w:t>vi‡Y `vwqZ¡‡ev‡ai RvqMv †_‡K w¯ú</w:t>
      </w:r>
      <w:r w:rsidRPr="00E94753">
        <w:rPr>
          <w:sz w:val="26"/>
          <w:szCs w:val="28"/>
        </w:rPr>
        <w:t>Kvi mKj‡K e½eÜzi ¯^‡cœi †mvbvi evsj</w:t>
      </w:r>
      <w:r>
        <w:rPr>
          <w:sz w:val="26"/>
          <w:szCs w:val="28"/>
        </w:rPr>
        <w:t>v Movi j‡ÿ¨ AvZ¥wb‡qvM Kivi AvnŸ</w:t>
      </w:r>
      <w:r w:rsidRPr="00E94753">
        <w:rPr>
          <w:sz w:val="26"/>
          <w:szCs w:val="28"/>
        </w:rPr>
        <w:t>vb Rvbvb|</w:t>
      </w:r>
    </w:p>
    <w:p w:rsidR="00BA2076" w:rsidRPr="00E94753" w:rsidRDefault="00BA2076" w:rsidP="00BA2076">
      <w:pPr>
        <w:ind w:firstLine="720"/>
        <w:jc w:val="both"/>
        <w:rPr>
          <w:sz w:val="26"/>
          <w:szCs w:val="28"/>
        </w:rPr>
      </w:pPr>
    </w:p>
    <w:p w:rsidR="00BA2076" w:rsidRPr="00E94753" w:rsidRDefault="00BA2076" w:rsidP="00BA2076">
      <w:pPr>
        <w:pStyle w:val="BodyText2"/>
        <w:spacing w:after="0" w:line="240" w:lineRule="auto"/>
        <w:jc w:val="center"/>
        <w:rPr>
          <w:sz w:val="26"/>
          <w:szCs w:val="28"/>
        </w:rPr>
      </w:pPr>
      <w:r w:rsidRPr="00E94753">
        <w:rPr>
          <w:sz w:val="26"/>
          <w:szCs w:val="28"/>
        </w:rPr>
        <w:t>#</w:t>
      </w:r>
    </w:p>
    <w:p w:rsidR="00BA2076" w:rsidRPr="00E94753" w:rsidRDefault="00BA2076" w:rsidP="00BA2076">
      <w:pPr>
        <w:pStyle w:val="BodyText2"/>
        <w:spacing w:after="0" w:line="240" w:lineRule="auto"/>
        <w:rPr>
          <w:sz w:val="26"/>
          <w:szCs w:val="28"/>
        </w:rPr>
      </w:pPr>
      <w:r>
        <w:rPr>
          <w:sz w:val="26"/>
          <w:szCs w:val="28"/>
        </w:rPr>
        <w:t xml:space="preserve">ZvwiK/‡mwjg/mÄxe/Avee&amp;vm/2017/1821 </w:t>
      </w:r>
      <w:r w:rsidRPr="00E94753">
        <w:rPr>
          <w:sz w:val="26"/>
          <w:szCs w:val="28"/>
        </w:rPr>
        <w:t>NÈv</w:t>
      </w:r>
    </w:p>
    <w:p w:rsidR="00BA2076" w:rsidRPr="008F3AD3" w:rsidRDefault="00BA2076" w:rsidP="00BA2076">
      <w:pPr>
        <w:ind w:firstLine="720"/>
        <w:jc w:val="both"/>
        <w:rPr>
          <w:sz w:val="28"/>
          <w:szCs w:val="28"/>
        </w:rPr>
      </w:pPr>
      <w:r w:rsidRPr="008F3AD3">
        <w:rPr>
          <w:sz w:val="28"/>
          <w:szCs w:val="28"/>
        </w:rPr>
        <w:t xml:space="preserve">   </w:t>
      </w:r>
    </w:p>
    <w:p w:rsidR="00BA2076" w:rsidRDefault="00BA2076">
      <w:pPr>
        <w:widowControl/>
        <w:autoSpaceDE/>
        <w:autoSpaceDN/>
        <w:adjustRightInd/>
        <w:rPr>
          <w:rFonts w:eastAsia="Times New Roman" w:cs="SutonnyMJ"/>
          <w:sz w:val="28"/>
          <w:szCs w:val="28"/>
          <w:lang w:val="nb-NO"/>
        </w:rPr>
      </w:pPr>
      <w:r>
        <w:rPr>
          <w:rFonts w:cs="SutonnyMJ"/>
          <w:sz w:val="28"/>
          <w:szCs w:val="28"/>
          <w:lang w:val="nb-NO"/>
        </w:rPr>
        <w:br w:type="page"/>
      </w:r>
    </w:p>
    <w:p w:rsidR="00B34A13" w:rsidRDefault="00B34A13" w:rsidP="00B34A13">
      <w:pPr>
        <w:pStyle w:val="BodyText"/>
        <w:rPr>
          <w:rFonts w:cs="SutonnyMJ"/>
          <w:sz w:val="28"/>
          <w:szCs w:val="28"/>
          <w:lang w:val="nb-NO"/>
        </w:rPr>
      </w:pPr>
      <w:r w:rsidRPr="00EC279E">
        <w:rPr>
          <w:rFonts w:cs="SutonnyMJ"/>
          <w:sz w:val="28"/>
          <w:szCs w:val="28"/>
          <w:lang w:val="nb-NO"/>
        </w:rPr>
        <w:t xml:space="preserve">Z_¨weeiYx                                           </w:t>
      </w:r>
      <w:r w:rsidRPr="00EC279E">
        <w:rPr>
          <w:rFonts w:cs="SutonnyMJ"/>
          <w:sz w:val="28"/>
          <w:szCs w:val="28"/>
          <w:lang w:val="nb-NO"/>
        </w:rPr>
        <w:tab/>
      </w:r>
      <w:r w:rsidRPr="00EC279E">
        <w:rPr>
          <w:rFonts w:cs="SutonnyMJ"/>
          <w:sz w:val="28"/>
          <w:szCs w:val="28"/>
          <w:lang w:val="nb-NO"/>
        </w:rPr>
        <w:tab/>
        <w:t xml:space="preserve">                                    b¤^i : </w:t>
      </w:r>
      <w:r>
        <w:rPr>
          <w:rFonts w:cs="SutonnyMJ"/>
          <w:sz w:val="28"/>
          <w:szCs w:val="28"/>
          <w:lang w:val="nb-NO"/>
        </w:rPr>
        <w:t>1293</w:t>
      </w:r>
    </w:p>
    <w:p w:rsidR="00B34A13" w:rsidRPr="00EC279E" w:rsidRDefault="00B34A13" w:rsidP="00B34A13">
      <w:pPr>
        <w:pStyle w:val="BodyText"/>
        <w:spacing w:after="120"/>
        <w:rPr>
          <w:rFonts w:cs="SutonnyMJ"/>
          <w:sz w:val="28"/>
          <w:szCs w:val="28"/>
          <w:lang w:val="nb-NO"/>
        </w:rPr>
      </w:pPr>
    </w:p>
    <w:p w:rsidR="00B34A13" w:rsidRPr="00CA78E4" w:rsidRDefault="00B34A13" w:rsidP="00B34A13">
      <w:pPr>
        <w:jc w:val="center"/>
        <w:rPr>
          <w:b/>
          <w:bCs/>
          <w:sz w:val="28"/>
          <w:szCs w:val="30"/>
        </w:rPr>
      </w:pPr>
      <w:r w:rsidRPr="00CA78E4">
        <w:rPr>
          <w:rFonts w:cs="SutonnyMJ"/>
          <w:b/>
          <w:sz w:val="28"/>
          <w:szCs w:val="28"/>
        </w:rPr>
        <w:t xml:space="preserve"> †mevi gvb evov‡Z wPwKrmK‡`i GwM‡q Avm‡Z</w:t>
      </w:r>
      <w:r w:rsidRPr="00CA78E4">
        <w:rPr>
          <w:b/>
          <w:bCs/>
          <w:sz w:val="28"/>
          <w:szCs w:val="30"/>
        </w:rPr>
        <w:t xml:space="preserve"> n‡e</w:t>
      </w:r>
    </w:p>
    <w:p w:rsidR="00B34A13" w:rsidRPr="00CA78E4" w:rsidRDefault="00B34A13" w:rsidP="00B34A13">
      <w:pPr>
        <w:jc w:val="center"/>
        <w:rPr>
          <w:b/>
          <w:bCs/>
          <w:sz w:val="28"/>
          <w:szCs w:val="30"/>
        </w:rPr>
      </w:pPr>
      <w:r>
        <w:rPr>
          <w:b/>
          <w:bCs/>
          <w:sz w:val="28"/>
          <w:szCs w:val="30"/>
        </w:rPr>
        <w:tab/>
      </w:r>
      <w:r>
        <w:rPr>
          <w:b/>
          <w:bCs/>
          <w:sz w:val="28"/>
          <w:szCs w:val="30"/>
        </w:rPr>
        <w:tab/>
      </w:r>
      <w:r>
        <w:rPr>
          <w:b/>
          <w:bCs/>
          <w:sz w:val="28"/>
          <w:szCs w:val="30"/>
        </w:rPr>
        <w:tab/>
      </w:r>
      <w:r>
        <w:rPr>
          <w:b/>
          <w:bCs/>
          <w:sz w:val="28"/>
          <w:szCs w:val="30"/>
        </w:rPr>
        <w:tab/>
      </w:r>
      <w:r>
        <w:rPr>
          <w:b/>
          <w:bCs/>
          <w:sz w:val="28"/>
          <w:szCs w:val="30"/>
        </w:rPr>
        <w:tab/>
      </w:r>
      <w:r w:rsidRPr="00CA78E4">
        <w:rPr>
          <w:b/>
          <w:bCs/>
          <w:sz w:val="28"/>
          <w:szCs w:val="30"/>
        </w:rPr>
        <w:t>---f~wggš¿x</w:t>
      </w:r>
    </w:p>
    <w:p w:rsidR="00B34A13" w:rsidRPr="00CA78E4" w:rsidRDefault="00B34A13" w:rsidP="00B34A13">
      <w:pPr>
        <w:jc w:val="center"/>
        <w:rPr>
          <w:b/>
          <w:bCs/>
          <w:sz w:val="18"/>
          <w:szCs w:val="30"/>
        </w:rPr>
      </w:pPr>
    </w:p>
    <w:p w:rsidR="00B34A13" w:rsidRPr="00EC279E" w:rsidRDefault="00B34A13" w:rsidP="00B34A13">
      <w:pPr>
        <w:rPr>
          <w:rFonts w:cs="SutonnyMJ"/>
          <w:sz w:val="28"/>
          <w:szCs w:val="28"/>
        </w:rPr>
      </w:pPr>
      <w:proofErr w:type="gramStart"/>
      <w:r>
        <w:rPr>
          <w:rFonts w:cs="SutonnyMJ"/>
          <w:sz w:val="28"/>
          <w:szCs w:val="28"/>
        </w:rPr>
        <w:t>cvebv</w:t>
      </w:r>
      <w:proofErr w:type="gramEnd"/>
      <w:r w:rsidRPr="00EC279E">
        <w:rPr>
          <w:rFonts w:cs="SutonnyMJ"/>
          <w:sz w:val="28"/>
          <w:szCs w:val="28"/>
        </w:rPr>
        <w:t>,</w:t>
      </w:r>
      <w:r>
        <w:rPr>
          <w:rFonts w:cs="SutonnyMJ"/>
          <w:sz w:val="28"/>
          <w:szCs w:val="28"/>
          <w:lang w:val="it-IT"/>
        </w:rPr>
        <w:t xml:space="preserve"> 30</w:t>
      </w:r>
      <w:r w:rsidRPr="00EC279E">
        <w:rPr>
          <w:rFonts w:cs="SutonnyMJ"/>
          <w:sz w:val="28"/>
          <w:szCs w:val="28"/>
          <w:lang w:val="it-IT"/>
        </w:rPr>
        <w:t xml:space="preserve"> ˆekvL </w:t>
      </w:r>
      <w:r>
        <w:rPr>
          <w:rFonts w:cs="SutonnyMJ"/>
          <w:sz w:val="28"/>
          <w:szCs w:val="28"/>
          <w:lang w:bidi="bn-BD"/>
        </w:rPr>
        <w:t>(13</w:t>
      </w:r>
      <w:r w:rsidRPr="00EC279E">
        <w:rPr>
          <w:rFonts w:cs="SutonnyMJ"/>
          <w:sz w:val="28"/>
          <w:szCs w:val="28"/>
          <w:lang w:bidi="bn-BD"/>
        </w:rPr>
        <w:t xml:space="preserve"> ‡g):</w:t>
      </w:r>
    </w:p>
    <w:p w:rsidR="00B34A13" w:rsidRDefault="00B34A13" w:rsidP="00B34A13">
      <w:pPr>
        <w:jc w:val="both"/>
        <w:rPr>
          <w:bCs/>
          <w:sz w:val="18"/>
          <w:szCs w:val="30"/>
        </w:rPr>
      </w:pPr>
    </w:p>
    <w:p w:rsidR="00B34A13" w:rsidRPr="008F7A68" w:rsidRDefault="00B34A13" w:rsidP="00B34A13">
      <w:pPr>
        <w:jc w:val="both"/>
        <w:rPr>
          <w:bCs/>
          <w:sz w:val="12"/>
          <w:szCs w:val="30"/>
        </w:rPr>
      </w:pPr>
    </w:p>
    <w:p w:rsidR="00B34A13" w:rsidRPr="00AE43E1" w:rsidRDefault="00B34A13" w:rsidP="00B34A13">
      <w:pPr>
        <w:jc w:val="both"/>
        <w:rPr>
          <w:bCs/>
          <w:sz w:val="28"/>
          <w:szCs w:val="30"/>
        </w:rPr>
      </w:pPr>
      <w:r>
        <w:rPr>
          <w:bCs/>
          <w:sz w:val="28"/>
          <w:szCs w:val="30"/>
        </w:rPr>
        <w:tab/>
      </w:r>
      <w:proofErr w:type="gramStart"/>
      <w:r w:rsidRPr="00AE43E1">
        <w:rPr>
          <w:bCs/>
          <w:sz w:val="28"/>
          <w:szCs w:val="30"/>
        </w:rPr>
        <w:t>f</w:t>
      </w:r>
      <w:r>
        <w:rPr>
          <w:bCs/>
          <w:sz w:val="28"/>
          <w:szCs w:val="30"/>
        </w:rPr>
        <w:t>~</w:t>
      </w:r>
      <w:proofErr w:type="gramEnd"/>
      <w:r>
        <w:rPr>
          <w:bCs/>
          <w:sz w:val="28"/>
          <w:szCs w:val="30"/>
        </w:rPr>
        <w:t>wggš¿x kvgmyi ingvb kixd e‡j‡Qb</w:t>
      </w:r>
      <w:r w:rsidRPr="00AE43E1">
        <w:rPr>
          <w:bCs/>
          <w:sz w:val="28"/>
          <w:szCs w:val="30"/>
        </w:rPr>
        <w:t>,</w:t>
      </w:r>
      <w:r>
        <w:rPr>
          <w:bCs/>
          <w:sz w:val="28"/>
          <w:szCs w:val="30"/>
        </w:rPr>
        <w:t xml:space="preserve"> cjøx wPwKrmK‡`i‡K</w:t>
      </w:r>
      <w:r w:rsidRPr="00AE43E1">
        <w:rPr>
          <w:bCs/>
          <w:sz w:val="28"/>
          <w:szCs w:val="30"/>
        </w:rPr>
        <w:t xml:space="preserve"> †mev MÖnxZv‡`i </w:t>
      </w:r>
      <w:r>
        <w:rPr>
          <w:bCs/>
          <w:sz w:val="28"/>
          <w:szCs w:val="30"/>
        </w:rPr>
        <w:t xml:space="preserve">N‡i N‡i †h‡Z n‡e| ¯^v¯’¨ †mevi gvb evov‡Z gwnjv cjøx wPwKrmK‡`iI GwM‡q Avm‡Z n‡e| </w:t>
      </w:r>
    </w:p>
    <w:p w:rsidR="00B34A13" w:rsidRPr="00AE43E1" w:rsidRDefault="00B34A13" w:rsidP="00B34A13">
      <w:pPr>
        <w:jc w:val="both"/>
        <w:rPr>
          <w:bCs/>
          <w:sz w:val="28"/>
          <w:szCs w:val="30"/>
        </w:rPr>
      </w:pPr>
    </w:p>
    <w:p w:rsidR="00B34A13" w:rsidRDefault="00B34A13" w:rsidP="00B34A13">
      <w:pPr>
        <w:jc w:val="both"/>
        <w:rPr>
          <w:bCs/>
          <w:sz w:val="28"/>
          <w:szCs w:val="30"/>
        </w:rPr>
      </w:pPr>
      <w:r>
        <w:rPr>
          <w:bCs/>
          <w:sz w:val="28"/>
          <w:szCs w:val="30"/>
        </w:rPr>
        <w:tab/>
      </w:r>
      <w:r w:rsidRPr="00AE43E1">
        <w:rPr>
          <w:bCs/>
          <w:sz w:val="28"/>
          <w:szCs w:val="30"/>
        </w:rPr>
        <w:t xml:space="preserve">AvR </w:t>
      </w:r>
      <w:r>
        <w:rPr>
          <w:bCs/>
          <w:sz w:val="28"/>
          <w:szCs w:val="30"/>
        </w:rPr>
        <w:t>cvebvq †`v‡qj PZ¡‡i evsjv‡`k cjøx wPwKrmK mwgwZ cvebv †Rjv kvLvi evwl©K m‡¤§j‡b wZwb</w:t>
      </w:r>
      <w:r w:rsidRPr="00AE43E1">
        <w:rPr>
          <w:bCs/>
          <w:sz w:val="28"/>
          <w:szCs w:val="30"/>
        </w:rPr>
        <w:t xml:space="preserve"> cÖav</w:t>
      </w:r>
      <w:r>
        <w:rPr>
          <w:bCs/>
          <w:sz w:val="28"/>
          <w:szCs w:val="30"/>
        </w:rPr>
        <w:t>b AwZw_i e³…Zv K‡ib</w:t>
      </w:r>
      <w:r w:rsidRPr="00AE43E1">
        <w:rPr>
          <w:bCs/>
          <w:sz w:val="28"/>
          <w:szCs w:val="30"/>
        </w:rPr>
        <w:t xml:space="preserve">| </w:t>
      </w:r>
    </w:p>
    <w:p w:rsidR="00B34A13" w:rsidRDefault="00B34A13" w:rsidP="00B34A13">
      <w:pPr>
        <w:jc w:val="both"/>
        <w:rPr>
          <w:bCs/>
          <w:sz w:val="28"/>
          <w:szCs w:val="30"/>
        </w:rPr>
      </w:pPr>
    </w:p>
    <w:p w:rsidR="00B34A13" w:rsidRDefault="00B34A13" w:rsidP="00B34A13">
      <w:pPr>
        <w:jc w:val="both"/>
        <w:rPr>
          <w:bCs/>
          <w:sz w:val="28"/>
          <w:szCs w:val="30"/>
        </w:rPr>
      </w:pPr>
      <w:r>
        <w:rPr>
          <w:bCs/>
          <w:sz w:val="28"/>
          <w:szCs w:val="30"/>
        </w:rPr>
        <w:tab/>
        <w:t>f~wggš¿x</w:t>
      </w:r>
      <w:r w:rsidRPr="00AE43E1">
        <w:rPr>
          <w:bCs/>
          <w:sz w:val="28"/>
          <w:szCs w:val="30"/>
        </w:rPr>
        <w:t xml:space="preserve"> e‡jb, </w:t>
      </w:r>
      <w:r>
        <w:rPr>
          <w:bCs/>
          <w:sz w:val="28"/>
          <w:szCs w:val="30"/>
        </w:rPr>
        <w:t>cÖavbgš¿x †kL nvwmbv</w:t>
      </w:r>
      <w:r w:rsidRPr="00AE43E1">
        <w:rPr>
          <w:bCs/>
          <w:sz w:val="28"/>
          <w:szCs w:val="30"/>
        </w:rPr>
        <w:t xml:space="preserve"> </w:t>
      </w:r>
      <w:r>
        <w:rPr>
          <w:bCs/>
          <w:sz w:val="28"/>
          <w:szCs w:val="30"/>
        </w:rPr>
        <w:t>mK‡ji Rb¨ ¯^v¯’¨‡mev wbwðZ Ki‡Z mviv‡`‡k KwgDwbwU wK¬wbK ¯’vcb K‡i‡Qb| weGbwc-RvgvZ ÿgZvq G‡m Dbœq‡bi aviv eÜ K‡i †`q| Zviv KwgDwbwU wK¬wbK eÜ K‡i †`q| MÖv‡gi mvaviY gvbyl G KwgDwbwU wK¬wbK †_‡K webv cqmvq 30 ai‡bi Ilya cvq| G miKvi 2008 mv‡j ÿgZvq G‡m cybivq KwgDwbwU wK¬wbK Pvjy K‡i| bvix-cyiæl, wkïiv Abvqv‡mB †mLvb †_‡K ¯^v¯’¨ †mev cv‡”Qb| gš¿x e‡jb, mb`avix cjøx wPwKrmK‡`i wPwKrmv Pvwj‡q †h‡Z miKv‡ii cÿ †_‡K †Kv‡bv wb‡lavÁv †bB| wZwb e‡jb, cÖv_wgK wPwKrmv cÖ`vbmn eo eo RwUj †iv‡Mi wPwKrmvi Rb¨ ¸iæZ¡c~Y© civgk© w`‡q _v‡Kb Zviv|</w:t>
      </w:r>
      <w:r w:rsidRPr="00AE43E1">
        <w:rPr>
          <w:bCs/>
          <w:sz w:val="28"/>
          <w:szCs w:val="30"/>
        </w:rPr>
        <w:t xml:space="preserve"> </w:t>
      </w:r>
    </w:p>
    <w:p w:rsidR="00B34A13" w:rsidRDefault="00B34A13" w:rsidP="00B34A13">
      <w:pPr>
        <w:jc w:val="both"/>
        <w:rPr>
          <w:bCs/>
          <w:sz w:val="28"/>
          <w:szCs w:val="30"/>
        </w:rPr>
      </w:pPr>
    </w:p>
    <w:p w:rsidR="00B34A13" w:rsidRDefault="00B34A13" w:rsidP="00B34A13">
      <w:pPr>
        <w:jc w:val="both"/>
        <w:rPr>
          <w:bCs/>
          <w:sz w:val="28"/>
          <w:szCs w:val="30"/>
        </w:rPr>
      </w:pPr>
      <w:r>
        <w:rPr>
          <w:bCs/>
          <w:sz w:val="28"/>
          <w:szCs w:val="30"/>
        </w:rPr>
        <w:tab/>
      </w:r>
      <w:proofErr w:type="gramStart"/>
      <w:r w:rsidRPr="00AE43E1">
        <w:rPr>
          <w:bCs/>
          <w:sz w:val="28"/>
          <w:szCs w:val="30"/>
        </w:rPr>
        <w:t>gš¿x</w:t>
      </w:r>
      <w:proofErr w:type="gramEnd"/>
      <w:r w:rsidRPr="00AE43E1">
        <w:rPr>
          <w:bCs/>
          <w:sz w:val="28"/>
          <w:szCs w:val="30"/>
        </w:rPr>
        <w:t xml:space="preserve"> </w:t>
      </w:r>
      <w:r>
        <w:rPr>
          <w:bCs/>
          <w:sz w:val="28"/>
          <w:szCs w:val="30"/>
        </w:rPr>
        <w:t xml:space="preserve">Av‡iv </w:t>
      </w:r>
      <w:r w:rsidRPr="00AE43E1">
        <w:rPr>
          <w:bCs/>
          <w:sz w:val="28"/>
          <w:szCs w:val="30"/>
        </w:rPr>
        <w:t>e‡jb, miKvi wWwRUvj evsjv‡`k Movi j‡ÿ¨ KvR K‡i hv‡”Q</w:t>
      </w:r>
      <w:r>
        <w:rPr>
          <w:bCs/>
          <w:sz w:val="28"/>
          <w:szCs w:val="30"/>
        </w:rPr>
        <w:t xml:space="preserve">| </w:t>
      </w:r>
      <w:r w:rsidRPr="00AE43E1">
        <w:rPr>
          <w:bCs/>
          <w:sz w:val="28"/>
          <w:szCs w:val="30"/>
        </w:rPr>
        <w:t xml:space="preserve">cÖhyw³ Ávbm¤úbœ </w:t>
      </w:r>
      <w:r>
        <w:rPr>
          <w:bCs/>
          <w:sz w:val="28"/>
          <w:szCs w:val="30"/>
        </w:rPr>
        <w:t xml:space="preserve">AvaywbK </w:t>
      </w:r>
      <w:r w:rsidRPr="00AE43E1">
        <w:rPr>
          <w:bCs/>
          <w:sz w:val="28"/>
          <w:szCs w:val="30"/>
        </w:rPr>
        <w:t xml:space="preserve">RvwZ </w:t>
      </w:r>
      <w:r>
        <w:rPr>
          <w:bCs/>
          <w:sz w:val="28"/>
          <w:szCs w:val="30"/>
        </w:rPr>
        <w:t>MVb Ges</w:t>
      </w:r>
      <w:r w:rsidRPr="00AE43E1">
        <w:rPr>
          <w:bCs/>
          <w:sz w:val="28"/>
          <w:szCs w:val="30"/>
        </w:rPr>
        <w:t xml:space="preserve"> 20</w:t>
      </w:r>
      <w:r>
        <w:rPr>
          <w:bCs/>
          <w:sz w:val="28"/>
          <w:szCs w:val="30"/>
        </w:rPr>
        <w:t>41 mv‡ji g‡a¨ evsjv‡`k‡K</w:t>
      </w:r>
      <w:r w:rsidRPr="00AE43E1">
        <w:rPr>
          <w:bCs/>
          <w:sz w:val="28"/>
          <w:szCs w:val="30"/>
        </w:rPr>
        <w:t xml:space="preserve"> DbœZ iv‡óªi </w:t>
      </w:r>
      <w:r>
        <w:rPr>
          <w:bCs/>
          <w:sz w:val="28"/>
          <w:szCs w:val="30"/>
        </w:rPr>
        <w:t>KvZv‡i</w:t>
      </w:r>
      <w:r w:rsidRPr="00AE43E1">
        <w:rPr>
          <w:bCs/>
          <w:sz w:val="28"/>
          <w:szCs w:val="30"/>
        </w:rPr>
        <w:t xml:space="preserve"> `uvo Kiv‡Z miKvi</w:t>
      </w:r>
      <w:r>
        <w:rPr>
          <w:bCs/>
          <w:sz w:val="28"/>
          <w:szCs w:val="30"/>
        </w:rPr>
        <w:t xml:space="preserve"> †`ke¨vcx Dbœqb KvR Pvwj‡q hv‡”Q</w:t>
      </w:r>
      <w:r w:rsidRPr="00AE43E1">
        <w:rPr>
          <w:bCs/>
          <w:sz w:val="28"/>
          <w:szCs w:val="30"/>
        </w:rPr>
        <w:t>|</w:t>
      </w:r>
      <w:r>
        <w:rPr>
          <w:bCs/>
          <w:sz w:val="28"/>
          <w:szCs w:val="30"/>
        </w:rPr>
        <w:t xml:space="preserve"> </w:t>
      </w:r>
    </w:p>
    <w:p w:rsidR="00B34A13" w:rsidRDefault="00B34A13" w:rsidP="00B34A13">
      <w:pPr>
        <w:jc w:val="both"/>
        <w:rPr>
          <w:bCs/>
          <w:sz w:val="28"/>
          <w:szCs w:val="30"/>
        </w:rPr>
      </w:pPr>
    </w:p>
    <w:p w:rsidR="00B34A13" w:rsidRPr="00EC279E" w:rsidRDefault="00B34A13" w:rsidP="00B34A13">
      <w:pPr>
        <w:jc w:val="center"/>
        <w:rPr>
          <w:szCs w:val="28"/>
        </w:rPr>
      </w:pPr>
      <w:r w:rsidRPr="00EC279E">
        <w:rPr>
          <w:szCs w:val="28"/>
        </w:rPr>
        <w:t>#</w:t>
      </w:r>
    </w:p>
    <w:p w:rsidR="00B34A13" w:rsidRPr="00EC279E" w:rsidRDefault="00B34A13" w:rsidP="00B34A13">
      <w:pPr>
        <w:pStyle w:val="BodyText2"/>
        <w:spacing w:after="0" w:line="240" w:lineRule="auto"/>
        <w:rPr>
          <w:szCs w:val="28"/>
        </w:rPr>
      </w:pPr>
      <w:r>
        <w:rPr>
          <w:szCs w:val="28"/>
        </w:rPr>
        <w:t xml:space="preserve">‡iRyqvb/‡mwjg/mÄxe/Avee&amp;vm/2017/1733 </w:t>
      </w:r>
      <w:r w:rsidRPr="00EC279E">
        <w:rPr>
          <w:szCs w:val="28"/>
        </w:rPr>
        <w:t>NÈv</w:t>
      </w:r>
    </w:p>
    <w:p w:rsidR="00B34A13" w:rsidRDefault="00B34A13" w:rsidP="00B34A13">
      <w:pPr>
        <w:jc w:val="both"/>
        <w:rPr>
          <w:bCs/>
          <w:sz w:val="28"/>
          <w:szCs w:val="30"/>
        </w:rPr>
      </w:pPr>
    </w:p>
    <w:p w:rsidR="00B34A13" w:rsidRPr="00AE43E1" w:rsidRDefault="00B34A13" w:rsidP="00B34A13">
      <w:pPr>
        <w:jc w:val="both"/>
        <w:rPr>
          <w:bCs/>
          <w:sz w:val="28"/>
          <w:szCs w:val="30"/>
        </w:rPr>
      </w:pPr>
    </w:p>
    <w:p w:rsidR="00B34A13" w:rsidRPr="00472502" w:rsidRDefault="00B34A13" w:rsidP="00B34A13">
      <w:pPr>
        <w:pStyle w:val="BodyText"/>
        <w:rPr>
          <w:rFonts w:cs="SutonnyMJ"/>
          <w:sz w:val="28"/>
          <w:szCs w:val="28"/>
          <w:lang w:val="nb-NO"/>
        </w:rPr>
      </w:pPr>
      <w:r>
        <w:rPr>
          <w:rFonts w:cs="SutonnyMJ"/>
          <w:sz w:val="28"/>
          <w:szCs w:val="28"/>
          <w:lang w:val="nb-NO"/>
        </w:rPr>
        <w:br w:type="page"/>
      </w:r>
      <w:r w:rsidRPr="00472502">
        <w:rPr>
          <w:rFonts w:cs="SutonnyMJ"/>
          <w:sz w:val="28"/>
          <w:szCs w:val="28"/>
          <w:lang w:val="nb-NO"/>
        </w:rPr>
        <w:t xml:space="preserve">Z_¨weeiYx                                           </w:t>
      </w:r>
      <w:r w:rsidRPr="00472502">
        <w:rPr>
          <w:rFonts w:cs="SutonnyMJ"/>
          <w:sz w:val="28"/>
          <w:szCs w:val="28"/>
          <w:lang w:val="nb-NO"/>
        </w:rPr>
        <w:tab/>
      </w:r>
      <w:r w:rsidRPr="00472502">
        <w:rPr>
          <w:rFonts w:cs="SutonnyMJ"/>
          <w:sz w:val="28"/>
          <w:szCs w:val="28"/>
          <w:lang w:val="nb-NO"/>
        </w:rPr>
        <w:tab/>
        <w:t xml:space="preserve">                                    b¤^i : 12</w:t>
      </w:r>
      <w:r>
        <w:rPr>
          <w:rFonts w:cs="SutonnyMJ"/>
          <w:sz w:val="28"/>
          <w:szCs w:val="28"/>
          <w:lang w:val="nb-NO"/>
        </w:rPr>
        <w:t>92</w:t>
      </w:r>
    </w:p>
    <w:p w:rsidR="00B34A13" w:rsidRPr="0020581B" w:rsidRDefault="00B34A13" w:rsidP="00B34A13">
      <w:pPr>
        <w:rPr>
          <w:rFonts w:cs="SutonnyMJ"/>
          <w:sz w:val="22"/>
          <w:szCs w:val="28"/>
        </w:rPr>
      </w:pPr>
    </w:p>
    <w:p w:rsidR="00B34A13" w:rsidRPr="00472502" w:rsidRDefault="00B34A13" w:rsidP="00B34A13">
      <w:pPr>
        <w:pStyle w:val="PlainText"/>
        <w:jc w:val="center"/>
        <w:rPr>
          <w:rFonts w:ascii="SutonnyMJ" w:hAnsi="SutonnyMJ"/>
          <w:b/>
          <w:sz w:val="28"/>
          <w:szCs w:val="28"/>
        </w:rPr>
      </w:pPr>
      <w:proofErr w:type="gramStart"/>
      <w:r w:rsidRPr="00472502">
        <w:rPr>
          <w:rFonts w:ascii="SutonnyMJ" w:hAnsi="SutonnyMJ"/>
          <w:b/>
          <w:sz w:val="28"/>
          <w:szCs w:val="28"/>
        </w:rPr>
        <w:t>m</w:t>
      </w:r>
      <w:r>
        <w:rPr>
          <w:rFonts w:ascii="SutonnyMJ" w:hAnsi="SutonnyMJ"/>
          <w:b/>
          <w:sz w:val="28"/>
          <w:szCs w:val="28"/>
        </w:rPr>
        <w:t>yB‡</w:t>
      </w:r>
      <w:proofErr w:type="gramEnd"/>
      <w:r>
        <w:rPr>
          <w:rFonts w:ascii="SutonnyMJ" w:hAnsi="SutonnyMJ"/>
          <w:b/>
          <w:sz w:val="28"/>
          <w:szCs w:val="28"/>
        </w:rPr>
        <w:t xml:space="preserve">W‡bi R¡vjvwb gš¿xi mv‡_ we`y¨r cÖwZgš¿xi </w:t>
      </w:r>
      <w:r w:rsidRPr="00472502">
        <w:rPr>
          <w:rFonts w:ascii="SutonnyMJ" w:hAnsi="SutonnyMJ"/>
          <w:b/>
          <w:sz w:val="28"/>
          <w:szCs w:val="28"/>
        </w:rPr>
        <w:t>mvÿvr</w:t>
      </w:r>
    </w:p>
    <w:p w:rsidR="00B34A13" w:rsidRPr="00EA671E" w:rsidRDefault="00B34A13" w:rsidP="00B34A13">
      <w:pPr>
        <w:pStyle w:val="PlainText"/>
        <w:jc w:val="center"/>
        <w:rPr>
          <w:rFonts w:ascii="SutonnyMJ" w:hAnsi="SutonnyMJ"/>
          <w:b/>
          <w:szCs w:val="28"/>
        </w:rPr>
      </w:pPr>
    </w:p>
    <w:p w:rsidR="00B34A13" w:rsidRPr="00472502" w:rsidRDefault="00B34A13" w:rsidP="00B34A13">
      <w:pPr>
        <w:rPr>
          <w:rFonts w:cs="SutonnyMJ"/>
          <w:sz w:val="28"/>
          <w:szCs w:val="28"/>
          <w:lang w:bidi="bn-BD"/>
        </w:rPr>
      </w:pPr>
      <w:r>
        <w:rPr>
          <w:rFonts w:cs="SutonnyMJ"/>
          <w:sz w:val="28"/>
          <w:szCs w:val="28"/>
        </w:rPr>
        <w:t>÷K‡nvg (myB‡Wb)</w:t>
      </w:r>
      <w:r w:rsidRPr="00472502">
        <w:rPr>
          <w:rFonts w:cs="SutonnyMJ"/>
          <w:sz w:val="28"/>
          <w:szCs w:val="28"/>
        </w:rPr>
        <w:t>,</w:t>
      </w:r>
      <w:r>
        <w:rPr>
          <w:rFonts w:cs="SutonnyMJ"/>
          <w:sz w:val="28"/>
          <w:szCs w:val="28"/>
          <w:lang w:bidi="bn-BD"/>
        </w:rPr>
        <w:t xml:space="preserve"> 13 ‡g</w:t>
      </w:r>
      <w:r w:rsidRPr="00472502">
        <w:rPr>
          <w:rFonts w:cs="SutonnyMJ"/>
          <w:sz w:val="28"/>
          <w:szCs w:val="28"/>
          <w:lang w:bidi="bn-BD"/>
        </w:rPr>
        <w:t>:</w:t>
      </w:r>
    </w:p>
    <w:p w:rsidR="00B34A13" w:rsidRPr="00472502" w:rsidRDefault="00B34A13" w:rsidP="00B34A13">
      <w:pPr>
        <w:rPr>
          <w:rFonts w:cs="SutonnyMJ"/>
          <w:sz w:val="28"/>
          <w:szCs w:val="28"/>
        </w:rPr>
      </w:pPr>
    </w:p>
    <w:p w:rsidR="00B34A13" w:rsidRPr="00472502" w:rsidRDefault="00B34A13" w:rsidP="00B34A13">
      <w:pPr>
        <w:pStyle w:val="PlainText"/>
        <w:spacing w:after="120"/>
        <w:jc w:val="both"/>
        <w:rPr>
          <w:rFonts w:ascii="SutonnyMJ" w:hAnsi="SutonnyMJ"/>
          <w:sz w:val="28"/>
          <w:szCs w:val="28"/>
        </w:rPr>
      </w:pPr>
      <w:r w:rsidRPr="00472502">
        <w:rPr>
          <w:rFonts w:ascii="SutonnyMJ" w:hAnsi="SutonnyMJ"/>
          <w:sz w:val="28"/>
          <w:szCs w:val="28"/>
        </w:rPr>
        <w:tab/>
      </w:r>
      <w:r>
        <w:rPr>
          <w:rFonts w:ascii="SutonnyMJ" w:hAnsi="SutonnyMJ"/>
          <w:sz w:val="28"/>
          <w:szCs w:val="28"/>
        </w:rPr>
        <w:t>we`y¨r</w:t>
      </w:r>
      <w:r w:rsidRPr="00472502">
        <w:rPr>
          <w:rFonts w:ascii="SutonnyMJ" w:hAnsi="SutonnyMJ"/>
          <w:sz w:val="28"/>
          <w:szCs w:val="28"/>
        </w:rPr>
        <w:t>, R¡vjvwb I LwbR m¤ú` cÖwZgš¿x bmiæj nvwg</w:t>
      </w:r>
      <w:r>
        <w:rPr>
          <w:rFonts w:ascii="SutonnyMJ" w:hAnsi="SutonnyMJ"/>
          <w:sz w:val="28"/>
          <w:szCs w:val="28"/>
        </w:rPr>
        <w:t>‡`i †bZ…‡Z¡ bq m`‡m¨i GKwU cÖwZwbwa</w:t>
      </w:r>
      <w:r w:rsidRPr="00472502">
        <w:rPr>
          <w:rFonts w:ascii="SutonnyMJ" w:hAnsi="SutonnyMJ"/>
          <w:sz w:val="28"/>
          <w:szCs w:val="28"/>
        </w:rPr>
        <w:t xml:space="preserve">`j MZKvj myB‡W‡bi cÖavbgš¿xi Kvh©vj‡q myB‡W‡bi bxwZ mgš^qK I R¡vjvwb gš¿x </w:t>
      </w:r>
      <w:r w:rsidRPr="00472502">
        <w:rPr>
          <w:rFonts w:ascii="Times New Roman" w:hAnsi="Times New Roman" w:cs="Times New Roman"/>
          <w:sz w:val="28"/>
          <w:szCs w:val="28"/>
        </w:rPr>
        <w:t>(</w:t>
      </w:r>
      <w:r w:rsidRPr="00472502">
        <w:rPr>
          <w:rFonts w:ascii="Times New Roman" w:hAnsi="Times New Roman" w:cs="Times New Roman"/>
          <w:sz w:val="28"/>
          <w:szCs w:val="28"/>
          <w:lang w:bidi="bn-BD"/>
        </w:rPr>
        <w:t>Minister for Policy Coordination and Energy</w:t>
      </w:r>
      <w:r w:rsidRPr="00472502">
        <w:rPr>
          <w:rFonts w:ascii="Times New Roman" w:hAnsi="Times New Roman" w:cs="Times New Roman"/>
          <w:sz w:val="28"/>
          <w:szCs w:val="28"/>
        </w:rPr>
        <w:t xml:space="preserve">) </w:t>
      </w:r>
      <w:r w:rsidRPr="00472502">
        <w:rPr>
          <w:rFonts w:ascii="SutonnyMJ" w:hAnsi="SutonnyMJ"/>
          <w:sz w:val="28"/>
          <w:szCs w:val="28"/>
        </w:rPr>
        <w:t xml:space="preserve">Beªvwng †ej¨v‡bi </w:t>
      </w:r>
      <w:r w:rsidRPr="00472502">
        <w:rPr>
          <w:rFonts w:ascii="Times New Roman" w:hAnsi="Times New Roman" w:cs="Times New Roman"/>
          <w:sz w:val="28"/>
          <w:szCs w:val="28"/>
        </w:rPr>
        <w:t>(</w:t>
      </w:r>
      <w:r w:rsidRPr="00472502">
        <w:rPr>
          <w:rFonts w:ascii="Times New Roman" w:hAnsi="Times New Roman" w:cs="Times New Roman"/>
          <w:sz w:val="28"/>
          <w:szCs w:val="28"/>
          <w:cs/>
          <w:lang w:bidi="bn-BD"/>
        </w:rPr>
        <w:t>Ibrahim Baylan</w:t>
      </w:r>
      <w:r w:rsidRPr="00472502">
        <w:rPr>
          <w:rFonts w:ascii="Times New Roman" w:hAnsi="Times New Roman" w:cs="Times New Roman"/>
          <w:sz w:val="28"/>
          <w:szCs w:val="28"/>
        </w:rPr>
        <w:t xml:space="preserve"> )</w:t>
      </w:r>
      <w:r w:rsidRPr="00472502">
        <w:rPr>
          <w:rFonts w:ascii="SutonnyMJ" w:hAnsi="SutonnyMJ"/>
          <w:sz w:val="28"/>
          <w:szCs w:val="28"/>
        </w:rPr>
        <w:t xml:space="preserve"> mv‡_ wØcvwÿK Av‡jvPbv </w:t>
      </w:r>
      <w:r>
        <w:rPr>
          <w:rFonts w:ascii="SutonnyMJ" w:hAnsi="SutonnyMJ"/>
          <w:sz w:val="28"/>
          <w:szCs w:val="28"/>
        </w:rPr>
        <w:t>K‡ib| G mgq Zviv cvi®úwiK ¯^v_©</w:t>
      </w:r>
      <w:r w:rsidRPr="00472502">
        <w:rPr>
          <w:rFonts w:ascii="SutonnyMJ" w:hAnsi="SutonnyMJ"/>
          <w:sz w:val="28"/>
          <w:szCs w:val="28"/>
        </w:rPr>
        <w:t>mswkøó wewfbœ welq wb‡q Av‡jvPbv K‡ib|</w:t>
      </w:r>
    </w:p>
    <w:p w:rsidR="00B34A13" w:rsidRPr="00472502" w:rsidRDefault="00B34A13" w:rsidP="00B34A13">
      <w:pPr>
        <w:pStyle w:val="PlainText"/>
        <w:spacing w:after="120"/>
        <w:jc w:val="both"/>
        <w:rPr>
          <w:rFonts w:ascii="SutonnyMJ" w:hAnsi="SutonnyMJ"/>
          <w:sz w:val="28"/>
          <w:szCs w:val="28"/>
        </w:rPr>
      </w:pPr>
      <w:r w:rsidRPr="00472502">
        <w:rPr>
          <w:rFonts w:ascii="SutonnyMJ" w:hAnsi="SutonnyMJ"/>
          <w:sz w:val="28"/>
          <w:szCs w:val="28"/>
        </w:rPr>
        <w:tab/>
        <w:t>cÖwZgš¿x myB‡W‡b Avgš¿Y Rvbv‡bvi Rb¨  Beªvwng †ej¨vb‡K ab</w:t>
      </w:r>
      <w:r>
        <w:rPr>
          <w:rFonts w:ascii="SutonnyMJ" w:hAnsi="SutonnyMJ"/>
          <w:sz w:val="28"/>
          <w:szCs w:val="28"/>
        </w:rPr>
        <w:t>¨ev` w`‡q e‡jb, evsjv‡`‡ki we`y¨</w:t>
      </w:r>
      <w:r w:rsidRPr="00472502">
        <w:rPr>
          <w:rFonts w:ascii="SutonnyMJ" w:hAnsi="SutonnyMJ"/>
          <w:sz w:val="28"/>
          <w:szCs w:val="28"/>
        </w:rPr>
        <w:t>r I R¡vjvwb LvZ wewb‡qv‡Mi Rb¨ wecyj m¤¢vebvgq GKwU LvZ| biwWK AÂ‡ji †`kmg~‡ni wewb‡qvM evov‡Z mn‡hvwMZv Kvgbv K‡i e‡jb, bevqb‡hvM¨ R¡vjvwb we‡kl K‡i †mvjv‡i myB‡W‡bi AwfÁZv Kv</w:t>
      </w:r>
      <w:r>
        <w:rPr>
          <w:rFonts w:ascii="SutonnyMJ" w:hAnsi="SutonnyMJ"/>
          <w:sz w:val="28"/>
          <w:szCs w:val="28"/>
        </w:rPr>
        <w:t>‡R jvMv‡Z PvB| RbcÖwZ †ewk we`y¨</w:t>
      </w:r>
      <w:r w:rsidRPr="00472502">
        <w:rPr>
          <w:rFonts w:ascii="SutonnyMJ" w:hAnsi="SutonnyMJ"/>
          <w:sz w:val="28"/>
          <w:szCs w:val="28"/>
        </w:rPr>
        <w:t>r e¨e</w:t>
      </w:r>
      <w:r>
        <w:rPr>
          <w:rFonts w:ascii="SutonnyMJ" w:hAnsi="SutonnyMJ"/>
          <w:sz w:val="28"/>
          <w:szCs w:val="28"/>
        </w:rPr>
        <w:t>nvi Ki‡jI Kg Kve©b wbtmiY, we`y¨r †K›`ª</w:t>
      </w:r>
      <w:r w:rsidRPr="00472502">
        <w:rPr>
          <w:rFonts w:ascii="SutonnyMJ" w:hAnsi="SutonnyMJ"/>
          <w:sz w:val="28"/>
          <w:szCs w:val="28"/>
        </w:rPr>
        <w:t xml:space="preserve"> I </w:t>
      </w:r>
      <w:r>
        <w:rPr>
          <w:rFonts w:ascii="SutonnyMJ" w:hAnsi="SutonnyMJ"/>
          <w:sz w:val="28"/>
          <w:szCs w:val="28"/>
        </w:rPr>
        <w:t>wkí cÖwZôvbmg~‡ni mnve¯’v‡bi cÖk</w:t>
      </w:r>
      <w:r w:rsidRPr="00472502">
        <w:rPr>
          <w:rFonts w:ascii="SutonnyMJ" w:hAnsi="SutonnyMJ"/>
          <w:sz w:val="28"/>
          <w:szCs w:val="28"/>
        </w:rPr>
        <w:t>s</w:t>
      </w:r>
      <w:r>
        <w:rPr>
          <w:rFonts w:ascii="SutonnyMJ" w:hAnsi="SutonnyMJ"/>
          <w:sz w:val="28"/>
          <w:szCs w:val="28"/>
        </w:rPr>
        <w:t>m</w:t>
      </w:r>
      <w:r w:rsidRPr="00472502">
        <w:rPr>
          <w:rFonts w:ascii="SutonnyMJ" w:hAnsi="SutonnyMJ"/>
          <w:sz w:val="28"/>
          <w:szCs w:val="28"/>
        </w:rPr>
        <w:t>v K‡</w:t>
      </w:r>
      <w:r>
        <w:rPr>
          <w:rFonts w:ascii="SutonnyMJ" w:hAnsi="SutonnyMJ"/>
          <w:sz w:val="28"/>
          <w:szCs w:val="28"/>
        </w:rPr>
        <w:t>i cÖwZg</w:t>
      </w:r>
      <w:r w:rsidRPr="00472502">
        <w:rPr>
          <w:rFonts w:ascii="SutonnyMJ" w:hAnsi="SutonnyMJ"/>
          <w:sz w:val="28"/>
          <w:szCs w:val="28"/>
        </w:rPr>
        <w:t>š¿</w:t>
      </w:r>
      <w:r>
        <w:rPr>
          <w:rFonts w:ascii="SutonnyMJ" w:hAnsi="SutonnyMJ"/>
          <w:sz w:val="28"/>
          <w:szCs w:val="28"/>
        </w:rPr>
        <w:t>x</w:t>
      </w:r>
      <w:r w:rsidRPr="00472502">
        <w:rPr>
          <w:rFonts w:ascii="SutonnyMJ" w:hAnsi="SutonnyMJ"/>
          <w:sz w:val="28"/>
          <w:szCs w:val="28"/>
        </w:rPr>
        <w:t xml:space="preserve"> myB‡W‡bi G g‡WjI AbymiY Kivi AvMÖn e¨³ K‡ib| G mgq m</w:t>
      </w:r>
      <w:r>
        <w:rPr>
          <w:rFonts w:ascii="SutonnyMJ" w:hAnsi="SutonnyMJ"/>
          <w:sz w:val="28"/>
          <w:szCs w:val="28"/>
        </w:rPr>
        <w:t>Âvjb e¨e¯’v, weZiY e¨e¯’v, we`y¨</w:t>
      </w:r>
      <w:r w:rsidRPr="00472502">
        <w:rPr>
          <w:rFonts w:ascii="SutonnyMJ" w:hAnsi="SutonnyMJ"/>
          <w:sz w:val="28"/>
          <w:szCs w:val="28"/>
        </w:rPr>
        <w:t>‡Zi Pvwn`v I †hvMvb, bvev</w:t>
      </w:r>
      <w:r>
        <w:rPr>
          <w:rFonts w:ascii="SutonnyMJ" w:hAnsi="SutonnyMJ"/>
          <w:sz w:val="28"/>
          <w:szCs w:val="28"/>
        </w:rPr>
        <w:t>qY‡hvM¨ R¡vjvwb, eR©¨ †_‡K we`y¨</w:t>
      </w:r>
      <w:r w:rsidRPr="00472502">
        <w:rPr>
          <w:rFonts w:ascii="SutonnyMJ" w:hAnsi="SutonnyMJ"/>
          <w:sz w:val="28"/>
          <w:szCs w:val="28"/>
        </w:rPr>
        <w:t>r, mvkÖqx</w:t>
      </w:r>
      <w:r>
        <w:rPr>
          <w:rFonts w:ascii="SutonnyMJ" w:hAnsi="SutonnyMJ"/>
          <w:sz w:val="28"/>
          <w:szCs w:val="28"/>
        </w:rPr>
        <w:t xml:space="preserve"> R¡vjvwb, †jvW e¨e¯’v, ¯§vU© wMÖW I wgUvi, we`y¨r †K›`ªmg~‡ni iÿYv‡eÿY</w:t>
      </w:r>
      <w:r w:rsidRPr="00472502">
        <w:rPr>
          <w:rFonts w:ascii="SutonnyMJ" w:hAnsi="SutonnyMJ"/>
          <w:sz w:val="28"/>
          <w:szCs w:val="28"/>
        </w:rPr>
        <w:t>, mvwe©K e¨e¯’vcbv I cÖwkÿY wb‡q Av‡jvPbv nq| cÖwZgš¿x gvbem¤ú` Dbœq‡b myB‡W‡bi mn‡hvwMZv Kvgbv K‡ib|</w:t>
      </w:r>
    </w:p>
    <w:p w:rsidR="00B34A13" w:rsidRPr="00472502" w:rsidRDefault="00B34A13" w:rsidP="00B34A13">
      <w:pPr>
        <w:pStyle w:val="PlainText"/>
        <w:spacing w:after="120"/>
        <w:jc w:val="both"/>
        <w:rPr>
          <w:rFonts w:ascii="SutonnyMJ" w:hAnsi="SutonnyMJ"/>
          <w:sz w:val="28"/>
          <w:szCs w:val="28"/>
        </w:rPr>
      </w:pPr>
      <w:r w:rsidRPr="00472502">
        <w:rPr>
          <w:rFonts w:ascii="SutonnyMJ" w:hAnsi="SutonnyMJ"/>
          <w:sz w:val="28"/>
          <w:szCs w:val="28"/>
        </w:rPr>
        <w:tab/>
        <w:t>myB‡W‡bi bxwZ mgš^qK I R</w:t>
      </w:r>
      <w:r>
        <w:rPr>
          <w:rFonts w:ascii="SutonnyMJ" w:hAnsi="SutonnyMJ"/>
          <w:sz w:val="28"/>
          <w:szCs w:val="28"/>
        </w:rPr>
        <w:t>¡vjvwb gš¿x Beªvwng †ej¨vb G mgq</w:t>
      </w:r>
      <w:r w:rsidRPr="00472502">
        <w:rPr>
          <w:rFonts w:ascii="SutonnyMJ" w:hAnsi="SutonnyMJ"/>
          <w:sz w:val="28"/>
          <w:szCs w:val="28"/>
        </w:rPr>
        <w:t xml:space="preserve"> bevq</w:t>
      </w:r>
      <w:r>
        <w:rPr>
          <w:rFonts w:ascii="SutonnyMJ" w:hAnsi="SutonnyMJ"/>
          <w:sz w:val="28"/>
          <w:szCs w:val="28"/>
        </w:rPr>
        <w:t>b‡hvM¨ R¡vjvwb I eR©¨ e¨e¯’vcbvq</w:t>
      </w:r>
      <w:r w:rsidRPr="00472502">
        <w:rPr>
          <w:rFonts w:ascii="SutonnyMJ" w:hAnsi="SutonnyMJ"/>
          <w:sz w:val="28"/>
          <w:szCs w:val="28"/>
        </w:rPr>
        <w:t xml:space="preserve"> GKmv‡_ KvR</w:t>
      </w:r>
      <w:r>
        <w:rPr>
          <w:rFonts w:ascii="SutonnyMJ" w:hAnsi="SutonnyMJ"/>
          <w:sz w:val="28"/>
          <w:szCs w:val="28"/>
        </w:rPr>
        <w:t xml:space="preserve"> Kivi A½xKvi e¨³ K‡ib</w:t>
      </w:r>
      <w:r w:rsidRPr="00472502">
        <w:rPr>
          <w:rFonts w:ascii="SutonnyMJ" w:hAnsi="SutonnyMJ"/>
          <w:sz w:val="28"/>
          <w:szCs w:val="28"/>
        </w:rPr>
        <w:t>| wZwb evsjv‡`wk‡`i cÖwkÿY †`qvi wel‡q Avk¦vm w`‡q e‡jb, m¤¢vebvgq †ÿÎ¸‡jv cvi®úwiK Av‡jvPbvi gva¨‡g †ei Ki‡Z n‡e|</w:t>
      </w:r>
    </w:p>
    <w:p w:rsidR="00B34A13" w:rsidRDefault="00B34A13" w:rsidP="00B34A13">
      <w:pPr>
        <w:pStyle w:val="PlainText"/>
        <w:spacing w:after="120"/>
        <w:jc w:val="both"/>
        <w:rPr>
          <w:rFonts w:ascii="SutonnyMJ" w:hAnsi="SutonnyMJ"/>
          <w:sz w:val="28"/>
          <w:szCs w:val="28"/>
        </w:rPr>
      </w:pPr>
      <w:r w:rsidRPr="00472502">
        <w:rPr>
          <w:rFonts w:ascii="SutonnyMJ" w:hAnsi="SutonnyMJ"/>
          <w:sz w:val="28"/>
          <w:szCs w:val="28"/>
        </w:rPr>
        <w:tab/>
        <w:t xml:space="preserve">G mgq Ab¨v‡b¨i gv‡S bvivqYM‡Äi †gqi †mwjbv nvqvZ AvBfx, cvIqvi‡m‡ji gnvcwiPvjK †gvnv¤§` †nv‡mb, †¯ªWvi m`m¨ wmwÏK †hvev‡qi, wcwRwmwei e¨e¯’vcbv cwiPvjK gvmy` Avj †eiæwY, †Wm‡Kvi e¨e¯’vcbv cwiPvjK weªt †Rt knx` mviIqvi (Aet) I evsjv‡`‡k myB‡W‡bi ivó«`~Z †hvnvb wd«‡mj </w:t>
      </w:r>
      <w:r w:rsidRPr="00C128F1">
        <w:rPr>
          <w:rFonts w:ascii="Times New Roman" w:hAnsi="Times New Roman" w:cs="Times New Roman"/>
          <w:sz w:val="24"/>
          <w:szCs w:val="28"/>
        </w:rPr>
        <w:t>(</w:t>
      </w:r>
      <w:r w:rsidRPr="00C128F1">
        <w:rPr>
          <w:rFonts w:ascii="Times New Roman" w:hAnsi="Times New Roman" w:cs="Times New Roman"/>
          <w:sz w:val="24"/>
          <w:szCs w:val="28"/>
          <w:cs/>
          <w:lang w:bidi="bn-BD"/>
        </w:rPr>
        <w:t>JOHAN FRISELL</w:t>
      </w:r>
      <w:r w:rsidRPr="00C128F1">
        <w:rPr>
          <w:rFonts w:ascii="Times New Roman" w:hAnsi="Times New Roman" w:cs="Times New Roman"/>
          <w:sz w:val="24"/>
          <w:szCs w:val="28"/>
        </w:rPr>
        <w:t xml:space="preserve"> )</w:t>
      </w:r>
      <w:r w:rsidRPr="00C128F1">
        <w:rPr>
          <w:rFonts w:ascii="SutonnyMJ" w:hAnsi="SutonnyMJ"/>
          <w:sz w:val="24"/>
          <w:szCs w:val="28"/>
        </w:rPr>
        <w:t xml:space="preserve"> </w:t>
      </w:r>
      <w:r w:rsidRPr="00472502">
        <w:rPr>
          <w:rFonts w:ascii="SutonnyMJ" w:hAnsi="SutonnyMJ"/>
          <w:sz w:val="28"/>
          <w:szCs w:val="28"/>
        </w:rPr>
        <w:t>Dcw¯’Z wQ‡jb|</w:t>
      </w:r>
    </w:p>
    <w:p w:rsidR="00B34A13" w:rsidRPr="008218FB" w:rsidRDefault="00B34A13" w:rsidP="00B34A13">
      <w:pPr>
        <w:pStyle w:val="PlainText"/>
        <w:spacing w:after="120"/>
        <w:jc w:val="both"/>
        <w:rPr>
          <w:rFonts w:ascii="SutonnyMJ" w:hAnsi="SutonnyMJ"/>
          <w:sz w:val="28"/>
          <w:szCs w:val="28"/>
        </w:rPr>
      </w:pPr>
    </w:p>
    <w:p w:rsidR="00B34A13" w:rsidRPr="00EC279E" w:rsidRDefault="00B34A13" w:rsidP="00B34A13">
      <w:pPr>
        <w:pStyle w:val="BodyText2"/>
        <w:spacing w:after="0" w:line="240" w:lineRule="auto"/>
        <w:jc w:val="center"/>
        <w:rPr>
          <w:szCs w:val="28"/>
        </w:rPr>
      </w:pPr>
      <w:r w:rsidRPr="00EC279E">
        <w:rPr>
          <w:szCs w:val="28"/>
        </w:rPr>
        <w:t>#</w:t>
      </w:r>
    </w:p>
    <w:p w:rsidR="00B34A13" w:rsidRPr="00EC279E" w:rsidRDefault="00B34A13" w:rsidP="00B34A13">
      <w:pPr>
        <w:pStyle w:val="BodyText2"/>
        <w:spacing w:after="0" w:line="240" w:lineRule="auto"/>
        <w:rPr>
          <w:szCs w:val="28"/>
        </w:rPr>
      </w:pPr>
      <w:r>
        <w:rPr>
          <w:szCs w:val="28"/>
        </w:rPr>
        <w:t xml:space="preserve">Avmjvg/‡mwjg/mÄxe/Avee&amp;vm/2017/1728 </w:t>
      </w:r>
      <w:r w:rsidRPr="00EC279E">
        <w:rPr>
          <w:szCs w:val="28"/>
        </w:rPr>
        <w:t>NÈv</w:t>
      </w:r>
    </w:p>
    <w:p w:rsidR="00CC1EFB" w:rsidRPr="00B34A13" w:rsidRDefault="00CC1EFB" w:rsidP="00B34A13">
      <w:pPr>
        <w:rPr>
          <w:szCs w:val="28"/>
        </w:rPr>
      </w:pPr>
    </w:p>
    <w:sectPr w:rsidR="00CC1EFB" w:rsidRPr="00B34A13" w:rsidSect="00EC3E27">
      <w:footerReference w:type="default" r:id="rId8"/>
      <w:pgSz w:w="11909" w:h="16834" w:code="9"/>
      <w:pgMar w:top="1728" w:right="1440" w:bottom="1152"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24EB" w:rsidRDefault="005C24EB">
      <w:r>
        <w:separator/>
      </w:r>
    </w:p>
  </w:endnote>
  <w:endnote w:type="continuationSeparator" w:id="1">
    <w:p w:rsidR="005C24EB" w:rsidRDefault="005C24E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569" w:rsidRDefault="007B5569" w:rsidP="002870BA">
    <w:pPr>
      <w:pStyle w:val="Footer"/>
      <w:jc w:val="center"/>
      <w:rPr>
        <w:szCs w:val="22"/>
      </w:rPr>
    </w:pPr>
  </w:p>
  <w:p w:rsidR="007B5569" w:rsidRDefault="007B5569" w:rsidP="002870BA">
    <w:pPr>
      <w:pStyle w:val="Footer"/>
      <w:jc w:val="center"/>
      <w:rPr>
        <w:szCs w:val="22"/>
      </w:rPr>
    </w:pPr>
  </w:p>
  <w:p w:rsidR="007B5569" w:rsidRDefault="007B5569" w:rsidP="002870BA">
    <w:pPr>
      <w:pStyle w:val="Footer"/>
      <w:jc w:val="center"/>
      <w:rPr>
        <w:szCs w:val="22"/>
      </w:rPr>
    </w:pPr>
  </w:p>
  <w:p w:rsidR="007B5569" w:rsidRPr="008F16BC" w:rsidRDefault="007B5569" w:rsidP="002870BA">
    <w:pPr>
      <w:pStyle w:val="Footer"/>
      <w:jc w:val="center"/>
      <w:rPr>
        <w:szCs w:val="22"/>
      </w:rPr>
    </w:pPr>
  </w:p>
  <w:p w:rsidR="007B5569" w:rsidRDefault="007B55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24EB" w:rsidRDefault="005C24EB">
      <w:r>
        <w:separator/>
      </w:r>
    </w:p>
  </w:footnote>
  <w:footnote w:type="continuationSeparator" w:id="1">
    <w:p w:rsidR="005C24EB" w:rsidRDefault="005C24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5">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0"/>
  </w:num>
  <w:num w:numId="6">
    <w:abstractNumId w:val="6"/>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5CC"/>
    <w:rsid w:val="0000576E"/>
    <w:rsid w:val="0000630E"/>
    <w:rsid w:val="00006446"/>
    <w:rsid w:val="00006775"/>
    <w:rsid w:val="00006892"/>
    <w:rsid w:val="000068F9"/>
    <w:rsid w:val="0000690A"/>
    <w:rsid w:val="000069B5"/>
    <w:rsid w:val="00006A9F"/>
    <w:rsid w:val="00006DC6"/>
    <w:rsid w:val="00006EDC"/>
    <w:rsid w:val="00007069"/>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A33"/>
    <w:rsid w:val="00012AC8"/>
    <w:rsid w:val="00012ACF"/>
    <w:rsid w:val="00012AFE"/>
    <w:rsid w:val="00012C50"/>
    <w:rsid w:val="00012DC7"/>
    <w:rsid w:val="000131F6"/>
    <w:rsid w:val="000131FD"/>
    <w:rsid w:val="00013243"/>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DB"/>
    <w:rsid w:val="00014B94"/>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92"/>
    <w:rsid w:val="00021B36"/>
    <w:rsid w:val="000221B5"/>
    <w:rsid w:val="000225BC"/>
    <w:rsid w:val="00022713"/>
    <w:rsid w:val="0002271B"/>
    <w:rsid w:val="000227E1"/>
    <w:rsid w:val="00022BBB"/>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1DB"/>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E75"/>
    <w:rsid w:val="00035EDA"/>
    <w:rsid w:val="00035F38"/>
    <w:rsid w:val="00035FFC"/>
    <w:rsid w:val="00036264"/>
    <w:rsid w:val="000364C7"/>
    <w:rsid w:val="000367A5"/>
    <w:rsid w:val="000368A2"/>
    <w:rsid w:val="00036A9A"/>
    <w:rsid w:val="00036F5C"/>
    <w:rsid w:val="00036F95"/>
    <w:rsid w:val="00037134"/>
    <w:rsid w:val="000373E0"/>
    <w:rsid w:val="0003772B"/>
    <w:rsid w:val="00037991"/>
    <w:rsid w:val="00037ADF"/>
    <w:rsid w:val="00037CAA"/>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34"/>
    <w:rsid w:val="00042A9C"/>
    <w:rsid w:val="00042BC8"/>
    <w:rsid w:val="00042C33"/>
    <w:rsid w:val="00042D0D"/>
    <w:rsid w:val="00042E0A"/>
    <w:rsid w:val="00042E47"/>
    <w:rsid w:val="00043687"/>
    <w:rsid w:val="0004390C"/>
    <w:rsid w:val="00043938"/>
    <w:rsid w:val="00043CD6"/>
    <w:rsid w:val="00043D2D"/>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42"/>
    <w:rsid w:val="00047153"/>
    <w:rsid w:val="000472F2"/>
    <w:rsid w:val="0004736F"/>
    <w:rsid w:val="0004747D"/>
    <w:rsid w:val="00047A5E"/>
    <w:rsid w:val="00047E2A"/>
    <w:rsid w:val="00047E7F"/>
    <w:rsid w:val="0005002A"/>
    <w:rsid w:val="00050214"/>
    <w:rsid w:val="00050269"/>
    <w:rsid w:val="000503BC"/>
    <w:rsid w:val="0005045C"/>
    <w:rsid w:val="000509D6"/>
    <w:rsid w:val="000509FF"/>
    <w:rsid w:val="00050B90"/>
    <w:rsid w:val="00050D5E"/>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C1F"/>
    <w:rsid w:val="00054DAA"/>
    <w:rsid w:val="00054DC8"/>
    <w:rsid w:val="00054DFA"/>
    <w:rsid w:val="00054E4D"/>
    <w:rsid w:val="00054EB8"/>
    <w:rsid w:val="00054EF9"/>
    <w:rsid w:val="00055269"/>
    <w:rsid w:val="0005578D"/>
    <w:rsid w:val="000557FE"/>
    <w:rsid w:val="00055A71"/>
    <w:rsid w:val="00055A9A"/>
    <w:rsid w:val="0005626E"/>
    <w:rsid w:val="00056389"/>
    <w:rsid w:val="0005643B"/>
    <w:rsid w:val="00056667"/>
    <w:rsid w:val="00056C51"/>
    <w:rsid w:val="00056CD5"/>
    <w:rsid w:val="00056DEA"/>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9A1"/>
    <w:rsid w:val="00062BA5"/>
    <w:rsid w:val="00062C0E"/>
    <w:rsid w:val="00062C23"/>
    <w:rsid w:val="00062CB0"/>
    <w:rsid w:val="000630ED"/>
    <w:rsid w:val="000632CD"/>
    <w:rsid w:val="00063336"/>
    <w:rsid w:val="00063471"/>
    <w:rsid w:val="000634DE"/>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45"/>
    <w:rsid w:val="00076B8B"/>
    <w:rsid w:val="00076D62"/>
    <w:rsid w:val="00076EAA"/>
    <w:rsid w:val="00076FBD"/>
    <w:rsid w:val="00076FFE"/>
    <w:rsid w:val="00077253"/>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4FD"/>
    <w:rsid w:val="00081534"/>
    <w:rsid w:val="00081676"/>
    <w:rsid w:val="00081721"/>
    <w:rsid w:val="00081762"/>
    <w:rsid w:val="000817C4"/>
    <w:rsid w:val="000819EB"/>
    <w:rsid w:val="00081A85"/>
    <w:rsid w:val="00081AB8"/>
    <w:rsid w:val="00081BDD"/>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55D"/>
    <w:rsid w:val="00085833"/>
    <w:rsid w:val="0008585D"/>
    <w:rsid w:val="00085B04"/>
    <w:rsid w:val="00085C2A"/>
    <w:rsid w:val="00085CC3"/>
    <w:rsid w:val="00085F5C"/>
    <w:rsid w:val="000865E8"/>
    <w:rsid w:val="00086766"/>
    <w:rsid w:val="00086DAB"/>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40B2"/>
    <w:rsid w:val="000943AB"/>
    <w:rsid w:val="000943E1"/>
    <w:rsid w:val="00094483"/>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AB4"/>
    <w:rsid w:val="000A1E00"/>
    <w:rsid w:val="000A1E15"/>
    <w:rsid w:val="000A1E5B"/>
    <w:rsid w:val="000A2030"/>
    <w:rsid w:val="000A20A4"/>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79A"/>
    <w:rsid w:val="000A4A62"/>
    <w:rsid w:val="000A4A6A"/>
    <w:rsid w:val="000A4C8E"/>
    <w:rsid w:val="000A4E63"/>
    <w:rsid w:val="000A5033"/>
    <w:rsid w:val="000A5200"/>
    <w:rsid w:val="000A561F"/>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D16"/>
    <w:rsid w:val="000B0E01"/>
    <w:rsid w:val="000B10B4"/>
    <w:rsid w:val="000B1227"/>
    <w:rsid w:val="000B1739"/>
    <w:rsid w:val="000B1B5F"/>
    <w:rsid w:val="000B1C98"/>
    <w:rsid w:val="000B1CB7"/>
    <w:rsid w:val="000B1F10"/>
    <w:rsid w:val="000B2167"/>
    <w:rsid w:val="000B2315"/>
    <w:rsid w:val="000B2487"/>
    <w:rsid w:val="000B2657"/>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C8B"/>
    <w:rsid w:val="000C2026"/>
    <w:rsid w:val="000C21B2"/>
    <w:rsid w:val="000C21D5"/>
    <w:rsid w:val="000C2454"/>
    <w:rsid w:val="000C2686"/>
    <w:rsid w:val="000C2981"/>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6D6"/>
    <w:rsid w:val="000C49E6"/>
    <w:rsid w:val="000C51D8"/>
    <w:rsid w:val="000C51DF"/>
    <w:rsid w:val="000C52D9"/>
    <w:rsid w:val="000C53CB"/>
    <w:rsid w:val="000C54EE"/>
    <w:rsid w:val="000C5931"/>
    <w:rsid w:val="000C5AEE"/>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852"/>
    <w:rsid w:val="000D7CC4"/>
    <w:rsid w:val="000D7DFB"/>
    <w:rsid w:val="000D7E70"/>
    <w:rsid w:val="000E000F"/>
    <w:rsid w:val="000E011C"/>
    <w:rsid w:val="000E015C"/>
    <w:rsid w:val="000E0574"/>
    <w:rsid w:val="000E05CD"/>
    <w:rsid w:val="000E06B3"/>
    <w:rsid w:val="000E073B"/>
    <w:rsid w:val="000E07D3"/>
    <w:rsid w:val="000E0902"/>
    <w:rsid w:val="000E09CD"/>
    <w:rsid w:val="000E0B20"/>
    <w:rsid w:val="000E0CF7"/>
    <w:rsid w:val="000E0FAD"/>
    <w:rsid w:val="000E1057"/>
    <w:rsid w:val="000E10F0"/>
    <w:rsid w:val="000E1540"/>
    <w:rsid w:val="000E15D4"/>
    <w:rsid w:val="000E16AD"/>
    <w:rsid w:val="000E1933"/>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9D3"/>
    <w:rsid w:val="000E6A20"/>
    <w:rsid w:val="000E703D"/>
    <w:rsid w:val="000E7613"/>
    <w:rsid w:val="000E775C"/>
    <w:rsid w:val="000E7852"/>
    <w:rsid w:val="000E78C0"/>
    <w:rsid w:val="000E798B"/>
    <w:rsid w:val="000E7A7E"/>
    <w:rsid w:val="000E7AE1"/>
    <w:rsid w:val="000E7BF1"/>
    <w:rsid w:val="000E7CD5"/>
    <w:rsid w:val="000E7D7D"/>
    <w:rsid w:val="000E7FBC"/>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AFA"/>
    <w:rsid w:val="00101D15"/>
    <w:rsid w:val="00101DF7"/>
    <w:rsid w:val="00101E1F"/>
    <w:rsid w:val="00102088"/>
    <w:rsid w:val="001023C9"/>
    <w:rsid w:val="0010245F"/>
    <w:rsid w:val="0010255A"/>
    <w:rsid w:val="0010277C"/>
    <w:rsid w:val="00102D26"/>
    <w:rsid w:val="00102DCF"/>
    <w:rsid w:val="00102E53"/>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28"/>
    <w:rsid w:val="00107C10"/>
    <w:rsid w:val="00107FBE"/>
    <w:rsid w:val="00107FD1"/>
    <w:rsid w:val="0011013C"/>
    <w:rsid w:val="00110245"/>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3C8"/>
    <w:rsid w:val="00127426"/>
    <w:rsid w:val="00127836"/>
    <w:rsid w:val="001278E5"/>
    <w:rsid w:val="00127ACD"/>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521"/>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79"/>
    <w:rsid w:val="00142F16"/>
    <w:rsid w:val="00142FE3"/>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A0"/>
    <w:rsid w:val="0015154F"/>
    <w:rsid w:val="001515B1"/>
    <w:rsid w:val="0015164D"/>
    <w:rsid w:val="001516D5"/>
    <w:rsid w:val="00151AFB"/>
    <w:rsid w:val="00151E95"/>
    <w:rsid w:val="00151EB4"/>
    <w:rsid w:val="00151F34"/>
    <w:rsid w:val="00152036"/>
    <w:rsid w:val="001520BF"/>
    <w:rsid w:val="00152555"/>
    <w:rsid w:val="0015256E"/>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4A1"/>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6DC"/>
    <w:rsid w:val="0015672D"/>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3A4"/>
    <w:rsid w:val="0016244C"/>
    <w:rsid w:val="001624D4"/>
    <w:rsid w:val="00162AAE"/>
    <w:rsid w:val="00162D3D"/>
    <w:rsid w:val="00162E54"/>
    <w:rsid w:val="001630C5"/>
    <w:rsid w:val="00163397"/>
    <w:rsid w:val="00163416"/>
    <w:rsid w:val="00163935"/>
    <w:rsid w:val="00163A1A"/>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C"/>
    <w:rsid w:val="00172EB3"/>
    <w:rsid w:val="00172F36"/>
    <w:rsid w:val="00173164"/>
    <w:rsid w:val="001731EC"/>
    <w:rsid w:val="001732D6"/>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654"/>
    <w:rsid w:val="0017594B"/>
    <w:rsid w:val="00175C1B"/>
    <w:rsid w:val="00175D85"/>
    <w:rsid w:val="00175E27"/>
    <w:rsid w:val="00175E3E"/>
    <w:rsid w:val="00175FF0"/>
    <w:rsid w:val="0017604C"/>
    <w:rsid w:val="001764C5"/>
    <w:rsid w:val="001764DF"/>
    <w:rsid w:val="001764E3"/>
    <w:rsid w:val="0017684B"/>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DAA"/>
    <w:rsid w:val="00180F5C"/>
    <w:rsid w:val="00180FE7"/>
    <w:rsid w:val="00180FF8"/>
    <w:rsid w:val="00181017"/>
    <w:rsid w:val="0018113F"/>
    <w:rsid w:val="00181552"/>
    <w:rsid w:val="00181599"/>
    <w:rsid w:val="001815FF"/>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430F"/>
    <w:rsid w:val="00184382"/>
    <w:rsid w:val="00184458"/>
    <w:rsid w:val="00184467"/>
    <w:rsid w:val="0018473C"/>
    <w:rsid w:val="001847D1"/>
    <w:rsid w:val="00184A2C"/>
    <w:rsid w:val="00184B94"/>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A91"/>
    <w:rsid w:val="00186BD8"/>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31DB"/>
    <w:rsid w:val="00193271"/>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2CD"/>
    <w:rsid w:val="001B333F"/>
    <w:rsid w:val="001B36A3"/>
    <w:rsid w:val="001B3771"/>
    <w:rsid w:val="001B37E2"/>
    <w:rsid w:val="001B3BAD"/>
    <w:rsid w:val="001B3C6F"/>
    <w:rsid w:val="001B3CEE"/>
    <w:rsid w:val="001B3D95"/>
    <w:rsid w:val="001B3EF6"/>
    <w:rsid w:val="001B3F3F"/>
    <w:rsid w:val="001B3F53"/>
    <w:rsid w:val="001B46F9"/>
    <w:rsid w:val="001B4BE7"/>
    <w:rsid w:val="001B4E76"/>
    <w:rsid w:val="001B4F31"/>
    <w:rsid w:val="001B500C"/>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BF0"/>
    <w:rsid w:val="001C4DED"/>
    <w:rsid w:val="001C4F9E"/>
    <w:rsid w:val="001C50BB"/>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D0041"/>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C82"/>
    <w:rsid w:val="001D2CAE"/>
    <w:rsid w:val="001D2D0F"/>
    <w:rsid w:val="001D2F88"/>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839"/>
    <w:rsid w:val="001D4A96"/>
    <w:rsid w:val="001D4AAF"/>
    <w:rsid w:val="001D4ECB"/>
    <w:rsid w:val="001D4FDB"/>
    <w:rsid w:val="001D520B"/>
    <w:rsid w:val="001D5250"/>
    <w:rsid w:val="001D525A"/>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692"/>
    <w:rsid w:val="001E57BE"/>
    <w:rsid w:val="001E5840"/>
    <w:rsid w:val="001E58C8"/>
    <w:rsid w:val="001E5A2F"/>
    <w:rsid w:val="001E5A43"/>
    <w:rsid w:val="001E5D55"/>
    <w:rsid w:val="001E5E06"/>
    <w:rsid w:val="001E606C"/>
    <w:rsid w:val="001E620A"/>
    <w:rsid w:val="001E63CF"/>
    <w:rsid w:val="001E676A"/>
    <w:rsid w:val="001E68CE"/>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A09"/>
    <w:rsid w:val="001F4C29"/>
    <w:rsid w:val="001F4D86"/>
    <w:rsid w:val="001F507D"/>
    <w:rsid w:val="001F51AD"/>
    <w:rsid w:val="001F52BF"/>
    <w:rsid w:val="001F530A"/>
    <w:rsid w:val="001F5489"/>
    <w:rsid w:val="001F5663"/>
    <w:rsid w:val="001F56CF"/>
    <w:rsid w:val="001F590C"/>
    <w:rsid w:val="001F5CDF"/>
    <w:rsid w:val="001F5F05"/>
    <w:rsid w:val="001F5FB4"/>
    <w:rsid w:val="001F6125"/>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CF2"/>
    <w:rsid w:val="00200E3D"/>
    <w:rsid w:val="00200ED3"/>
    <w:rsid w:val="00200F99"/>
    <w:rsid w:val="00200F9B"/>
    <w:rsid w:val="002010FA"/>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6AE"/>
    <w:rsid w:val="0020274B"/>
    <w:rsid w:val="0020274D"/>
    <w:rsid w:val="0020285D"/>
    <w:rsid w:val="002029C6"/>
    <w:rsid w:val="00202AE4"/>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774"/>
    <w:rsid w:val="002127BA"/>
    <w:rsid w:val="002129F7"/>
    <w:rsid w:val="00212AEA"/>
    <w:rsid w:val="00212B13"/>
    <w:rsid w:val="00212D13"/>
    <w:rsid w:val="00212D72"/>
    <w:rsid w:val="00212E51"/>
    <w:rsid w:val="00213142"/>
    <w:rsid w:val="0021352E"/>
    <w:rsid w:val="002136A2"/>
    <w:rsid w:val="00213860"/>
    <w:rsid w:val="0021392A"/>
    <w:rsid w:val="00213AB8"/>
    <w:rsid w:val="00213B8B"/>
    <w:rsid w:val="0021448A"/>
    <w:rsid w:val="00214574"/>
    <w:rsid w:val="00214E5E"/>
    <w:rsid w:val="00214ECF"/>
    <w:rsid w:val="00214FA6"/>
    <w:rsid w:val="00215136"/>
    <w:rsid w:val="002154F0"/>
    <w:rsid w:val="00215539"/>
    <w:rsid w:val="00215746"/>
    <w:rsid w:val="00215B0C"/>
    <w:rsid w:val="00215B3D"/>
    <w:rsid w:val="00215DFF"/>
    <w:rsid w:val="00215E8C"/>
    <w:rsid w:val="00215EAC"/>
    <w:rsid w:val="00215ECD"/>
    <w:rsid w:val="0021651E"/>
    <w:rsid w:val="002166AB"/>
    <w:rsid w:val="00216986"/>
    <w:rsid w:val="00216C7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4E1"/>
    <w:rsid w:val="00241579"/>
    <w:rsid w:val="0024163A"/>
    <w:rsid w:val="00241661"/>
    <w:rsid w:val="0024173B"/>
    <w:rsid w:val="0024174C"/>
    <w:rsid w:val="00241887"/>
    <w:rsid w:val="00241EC3"/>
    <w:rsid w:val="0024221C"/>
    <w:rsid w:val="002422FF"/>
    <w:rsid w:val="00242319"/>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992"/>
    <w:rsid w:val="00247AB4"/>
    <w:rsid w:val="00247AC8"/>
    <w:rsid w:val="00247B34"/>
    <w:rsid w:val="00247C9B"/>
    <w:rsid w:val="0025023D"/>
    <w:rsid w:val="00250808"/>
    <w:rsid w:val="00250897"/>
    <w:rsid w:val="0025089F"/>
    <w:rsid w:val="00250973"/>
    <w:rsid w:val="00250AAD"/>
    <w:rsid w:val="00251029"/>
    <w:rsid w:val="002510FC"/>
    <w:rsid w:val="00251152"/>
    <w:rsid w:val="002513BB"/>
    <w:rsid w:val="00251435"/>
    <w:rsid w:val="002515FB"/>
    <w:rsid w:val="00251889"/>
    <w:rsid w:val="00251CA3"/>
    <w:rsid w:val="00251CCE"/>
    <w:rsid w:val="00251D36"/>
    <w:rsid w:val="00251EC3"/>
    <w:rsid w:val="00251FB2"/>
    <w:rsid w:val="002520C7"/>
    <w:rsid w:val="00252203"/>
    <w:rsid w:val="002527A8"/>
    <w:rsid w:val="00252A08"/>
    <w:rsid w:val="00252BA4"/>
    <w:rsid w:val="00252DB0"/>
    <w:rsid w:val="00252E71"/>
    <w:rsid w:val="00253029"/>
    <w:rsid w:val="0025326B"/>
    <w:rsid w:val="00253308"/>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CF2"/>
    <w:rsid w:val="00280EFA"/>
    <w:rsid w:val="00280FD1"/>
    <w:rsid w:val="002812F1"/>
    <w:rsid w:val="0028166B"/>
    <w:rsid w:val="00281751"/>
    <w:rsid w:val="00281831"/>
    <w:rsid w:val="00281846"/>
    <w:rsid w:val="00281961"/>
    <w:rsid w:val="00281CC4"/>
    <w:rsid w:val="002821D6"/>
    <w:rsid w:val="00282221"/>
    <w:rsid w:val="00282299"/>
    <w:rsid w:val="00282400"/>
    <w:rsid w:val="00282735"/>
    <w:rsid w:val="00282880"/>
    <w:rsid w:val="00282926"/>
    <w:rsid w:val="00282993"/>
    <w:rsid w:val="0028299D"/>
    <w:rsid w:val="002829A6"/>
    <w:rsid w:val="00282F35"/>
    <w:rsid w:val="00283184"/>
    <w:rsid w:val="00283259"/>
    <w:rsid w:val="0028342B"/>
    <w:rsid w:val="00283598"/>
    <w:rsid w:val="002837DC"/>
    <w:rsid w:val="0028388A"/>
    <w:rsid w:val="002838D7"/>
    <w:rsid w:val="002839F3"/>
    <w:rsid w:val="00283C95"/>
    <w:rsid w:val="00283EBF"/>
    <w:rsid w:val="00284295"/>
    <w:rsid w:val="00284302"/>
    <w:rsid w:val="00284431"/>
    <w:rsid w:val="00284436"/>
    <w:rsid w:val="0028452B"/>
    <w:rsid w:val="00284571"/>
    <w:rsid w:val="002846D3"/>
    <w:rsid w:val="00284C5B"/>
    <w:rsid w:val="00284CDC"/>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824"/>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97E55"/>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6325"/>
    <w:rsid w:val="002A633F"/>
    <w:rsid w:val="002A639E"/>
    <w:rsid w:val="002A67DF"/>
    <w:rsid w:val="002A67E6"/>
    <w:rsid w:val="002A67F1"/>
    <w:rsid w:val="002A6902"/>
    <w:rsid w:val="002A6917"/>
    <w:rsid w:val="002A6ADD"/>
    <w:rsid w:val="002A6B36"/>
    <w:rsid w:val="002A73BE"/>
    <w:rsid w:val="002A7657"/>
    <w:rsid w:val="002A7687"/>
    <w:rsid w:val="002A7D03"/>
    <w:rsid w:val="002A7E90"/>
    <w:rsid w:val="002B037D"/>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4C4"/>
    <w:rsid w:val="002B4507"/>
    <w:rsid w:val="002B476F"/>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883"/>
    <w:rsid w:val="002C0A5C"/>
    <w:rsid w:val="002C0FAB"/>
    <w:rsid w:val="002C139A"/>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504E"/>
    <w:rsid w:val="002C5055"/>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B8"/>
    <w:rsid w:val="002D14FB"/>
    <w:rsid w:val="002D15B3"/>
    <w:rsid w:val="002D1707"/>
    <w:rsid w:val="002D1728"/>
    <w:rsid w:val="002D1817"/>
    <w:rsid w:val="002D1A3B"/>
    <w:rsid w:val="002D1ACA"/>
    <w:rsid w:val="002D1B0B"/>
    <w:rsid w:val="002D1BA3"/>
    <w:rsid w:val="002D1BBD"/>
    <w:rsid w:val="002D1C00"/>
    <w:rsid w:val="002D1DAF"/>
    <w:rsid w:val="002D206C"/>
    <w:rsid w:val="002D229B"/>
    <w:rsid w:val="002D2EDF"/>
    <w:rsid w:val="002D2F23"/>
    <w:rsid w:val="002D2FE6"/>
    <w:rsid w:val="002D30B6"/>
    <w:rsid w:val="002D317E"/>
    <w:rsid w:val="002D320C"/>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513"/>
    <w:rsid w:val="002D6711"/>
    <w:rsid w:val="002D6BB3"/>
    <w:rsid w:val="002D6D0F"/>
    <w:rsid w:val="002D6EF7"/>
    <w:rsid w:val="002D6F6D"/>
    <w:rsid w:val="002D70DD"/>
    <w:rsid w:val="002D7280"/>
    <w:rsid w:val="002D72B9"/>
    <w:rsid w:val="002D7316"/>
    <w:rsid w:val="002D73D8"/>
    <w:rsid w:val="002D7495"/>
    <w:rsid w:val="002D77FF"/>
    <w:rsid w:val="002D7B02"/>
    <w:rsid w:val="002E0218"/>
    <w:rsid w:val="002E021A"/>
    <w:rsid w:val="002E022B"/>
    <w:rsid w:val="002E0595"/>
    <w:rsid w:val="002E07DA"/>
    <w:rsid w:val="002E0CA9"/>
    <w:rsid w:val="002E0DDE"/>
    <w:rsid w:val="002E0ECC"/>
    <w:rsid w:val="002E1124"/>
    <w:rsid w:val="002E12E5"/>
    <w:rsid w:val="002E12E9"/>
    <w:rsid w:val="002E1524"/>
    <w:rsid w:val="002E1584"/>
    <w:rsid w:val="002E1608"/>
    <w:rsid w:val="002E189B"/>
    <w:rsid w:val="002E1A22"/>
    <w:rsid w:val="002E1A99"/>
    <w:rsid w:val="002E1BA9"/>
    <w:rsid w:val="002E1BB7"/>
    <w:rsid w:val="002E1C49"/>
    <w:rsid w:val="002E1CC4"/>
    <w:rsid w:val="002E2571"/>
    <w:rsid w:val="002E2673"/>
    <w:rsid w:val="002E283A"/>
    <w:rsid w:val="002E28A1"/>
    <w:rsid w:val="002E2983"/>
    <w:rsid w:val="002E2AD3"/>
    <w:rsid w:val="002E2CCA"/>
    <w:rsid w:val="002E2DCA"/>
    <w:rsid w:val="002E30AA"/>
    <w:rsid w:val="002E32FA"/>
    <w:rsid w:val="002E34D7"/>
    <w:rsid w:val="002E3630"/>
    <w:rsid w:val="002E36FF"/>
    <w:rsid w:val="002E3C84"/>
    <w:rsid w:val="002E400B"/>
    <w:rsid w:val="002E4272"/>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F4"/>
    <w:rsid w:val="002E5BD5"/>
    <w:rsid w:val="002E64E8"/>
    <w:rsid w:val="002E671D"/>
    <w:rsid w:val="002E692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62A"/>
    <w:rsid w:val="002F262E"/>
    <w:rsid w:val="002F28BF"/>
    <w:rsid w:val="002F2935"/>
    <w:rsid w:val="002F2981"/>
    <w:rsid w:val="002F2B77"/>
    <w:rsid w:val="002F2BBE"/>
    <w:rsid w:val="002F2E0C"/>
    <w:rsid w:val="002F2E96"/>
    <w:rsid w:val="002F2EBB"/>
    <w:rsid w:val="002F2F9A"/>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CE"/>
    <w:rsid w:val="003040DF"/>
    <w:rsid w:val="003041A0"/>
    <w:rsid w:val="0030430C"/>
    <w:rsid w:val="003043E7"/>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54C"/>
    <w:rsid w:val="00306BE8"/>
    <w:rsid w:val="00306C16"/>
    <w:rsid w:val="00306EC0"/>
    <w:rsid w:val="00306EC2"/>
    <w:rsid w:val="00306F54"/>
    <w:rsid w:val="00307312"/>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5CC"/>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2DEE"/>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EA8"/>
    <w:rsid w:val="0031759F"/>
    <w:rsid w:val="003175CE"/>
    <w:rsid w:val="003177BD"/>
    <w:rsid w:val="003178CF"/>
    <w:rsid w:val="003178F8"/>
    <w:rsid w:val="003179AC"/>
    <w:rsid w:val="00317A04"/>
    <w:rsid w:val="00317B99"/>
    <w:rsid w:val="00317C83"/>
    <w:rsid w:val="00317E47"/>
    <w:rsid w:val="0032008F"/>
    <w:rsid w:val="00320444"/>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74"/>
    <w:rsid w:val="0032381F"/>
    <w:rsid w:val="00323882"/>
    <w:rsid w:val="00323A6C"/>
    <w:rsid w:val="00323B1E"/>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E46"/>
    <w:rsid w:val="00327E4B"/>
    <w:rsid w:val="00330200"/>
    <w:rsid w:val="003303FD"/>
    <w:rsid w:val="003304BA"/>
    <w:rsid w:val="00330548"/>
    <w:rsid w:val="00330719"/>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59C"/>
    <w:rsid w:val="003356D7"/>
    <w:rsid w:val="00335922"/>
    <w:rsid w:val="003359ED"/>
    <w:rsid w:val="00335DF4"/>
    <w:rsid w:val="00336065"/>
    <w:rsid w:val="0033621F"/>
    <w:rsid w:val="00336367"/>
    <w:rsid w:val="003363E7"/>
    <w:rsid w:val="0033665C"/>
    <w:rsid w:val="00336827"/>
    <w:rsid w:val="00336839"/>
    <w:rsid w:val="003369AF"/>
    <w:rsid w:val="003369E8"/>
    <w:rsid w:val="00336B13"/>
    <w:rsid w:val="00336D40"/>
    <w:rsid w:val="00337372"/>
    <w:rsid w:val="0033744A"/>
    <w:rsid w:val="0033754D"/>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E3B"/>
    <w:rsid w:val="00344FA0"/>
    <w:rsid w:val="00345173"/>
    <w:rsid w:val="00345458"/>
    <w:rsid w:val="003454A2"/>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F87"/>
    <w:rsid w:val="003533FA"/>
    <w:rsid w:val="00353518"/>
    <w:rsid w:val="00353574"/>
    <w:rsid w:val="0035366B"/>
    <w:rsid w:val="00353B91"/>
    <w:rsid w:val="00353C49"/>
    <w:rsid w:val="00353D1F"/>
    <w:rsid w:val="00353EEC"/>
    <w:rsid w:val="00354050"/>
    <w:rsid w:val="0035443A"/>
    <w:rsid w:val="0035452D"/>
    <w:rsid w:val="00354661"/>
    <w:rsid w:val="00354868"/>
    <w:rsid w:val="0035487D"/>
    <w:rsid w:val="00354AD2"/>
    <w:rsid w:val="00354D1D"/>
    <w:rsid w:val="00354D3F"/>
    <w:rsid w:val="00355561"/>
    <w:rsid w:val="00355A6F"/>
    <w:rsid w:val="00355A79"/>
    <w:rsid w:val="00355AF5"/>
    <w:rsid w:val="00355C21"/>
    <w:rsid w:val="00355E6B"/>
    <w:rsid w:val="00355ED9"/>
    <w:rsid w:val="00355EDD"/>
    <w:rsid w:val="0035603F"/>
    <w:rsid w:val="0035627B"/>
    <w:rsid w:val="00356708"/>
    <w:rsid w:val="00357061"/>
    <w:rsid w:val="003573C2"/>
    <w:rsid w:val="00357645"/>
    <w:rsid w:val="0035776F"/>
    <w:rsid w:val="00357A31"/>
    <w:rsid w:val="00357B18"/>
    <w:rsid w:val="00357CB6"/>
    <w:rsid w:val="00357D99"/>
    <w:rsid w:val="00357FBF"/>
    <w:rsid w:val="0036016E"/>
    <w:rsid w:val="003602C8"/>
    <w:rsid w:val="00360327"/>
    <w:rsid w:val="00360A7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1CC"/>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F67"/>
    <w:rsid w:val="00382060"/>
    <w:rsid w:val="00382123"/>
    <w:rsid w:val="003821F6"/>
    <w:rsid w:val="00382284"/>
    <w:rsid w:val="00382434"/>
    <w:rsid w:val="003824A0"/>
    <w:rsid w:val="003829AC"/>
    <w:rsid w:val="003829CF"/>
    <w:rsid w:val="003829F2"/>
    <w:rsid w:val="003830CC"/>
    <w:rsid w:val="0038348B"/>
    <w:rsid w:val="00383505"/>
    <w:rsid w:val="00383593"/>
    <w:rsid w:val="003835C9"/>
    <w:rsid w:val="00383903"/>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BF5"/>
    <w:rsid w:val="00386C17"/>
    <w:rsid w:val="00386EA0"/>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F36"/>
    <w:rsid w:val="00397F8F"/>
    <w:rsid w:val="003A0184"/>
    <w:rsid w:val="003A0384"/>
    <w:rsid w:val="003A0407"/>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36"/>
    <w:rsid w:val="003A235F"/>
    <w:rsid w:val="003A23B6"/>
    <w:rsid w:val="003A27E2"/>
    <w:rsid w:val="003A294C"/>
    <w:rsid w:val="003A2D92"/>
    <w:rsid w:val="003A2E18"/>
    <w:rsid w:val="003A308D"/>
    <w:rsid w:val="003A35C3"/>
    <w:rsid w:val="003A3A91"/>
    <w:rsid w:val="003A3BEE"/>
    <w:rsid w:val="003A3D1C"/>
    <w:rsid w:val="003A3E82"/>
    <w:rsid w:val="003A3FD0"/>
    <w:rsid w:val="003A3FDA"/>
    <w:rsid w:val="003A4025"/>
    <w:rsid w:val="003A40D2"/>
    <w:rsid w:val="003A4214"/>
    <w:rsid w:val="003A4264"/>
    <w:rsid w:val="003A429A"/>
    <w:rsid w:val="003A48E6"/>
    <w:rsid w:val="003A4CC3"/>
    <w:rsid w:val="003A4DA9"/>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0B6"/>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D60"/>
    <w:rsid w:val="003B3EB8"/>
    <w:rsid w:val="003B3F10"/>
    <w:rsid w:val="003B3FC7"/>
    <w:rsid w:val="003B3FF5"/>
    <w:rsid w:val="003B42E2"/>
    <w:rsid w:val="003B44AB"/>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BDB"/>
    <w:rsid w:val="003B6CF3"/>
    <w:rsid w:val="003B6D3D"/>
    <w:rsid w:val="003B6FC1"/>
    <w:rsid w:val="003B70B6"/>
    <w:rsid w:val="003B7492"/>
    <w:rsid w:val="003B764E"/>
    <w:rsid w:val="003B7787"/>
    <w:rsid w:val="003B7D52"/>
    <w:rsid w:val="003B7E29"/>
    <w:rsid w:val="003B7EC0"/>
    <w:rsid w:val="003C0152"/>
    <w:rsid w:val="003C0399"/>
    <w:rsid w:val="003C04B9"/>
    <w:rsid w:val="003C09F0"/>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C8D"/>
    <w:rsid w:val="003F005D"/>
    <w:rsid w:val="003F00D8"/>
    <w:rsid w:val="003F02E7"/>
    <w:rsid w:val="003F072A"/>
    <w:rsid w:val="003F0775"/>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07F"/>
    <w:rsid w:val="003F3147"/>
    <w:rsid w:val="003F3160"/>
    <w:rsid w:val="003F317F"/>
    <w:rsid w:val="003F31C9"/>
    <w:rsid w:val="003F3254"/>
    <w:rsid w:val="003F3280"/>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AB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BE3"/>
    <w:rsid w:val="00410C17"/>
    <w:rsid w:val="00410DD8"/>
    <w:rsid w:val="00410DFB"/>
    <w:rsid w:val="00410FF0"/>
    <w:rsid w:val="00411538"/>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4F6"/>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0AB"/>
    <w:rsid w:val="004171BC"/>
    <w:rsid w:val="00417407"/>
    <w:rsid w:val="00417730"/>
    <w:rsid w:val="00417871"/>
    <w:rsid w:val="004178BE"/>
    <w:rsid w:val="004200A5"/>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740"/>
    <w:rsid w:val="0042792E"/>
    <w:rsid w:val="00427A2E"/>
    <w:rsid w:val="00427B3E"/>
    <w:rsid w:val="00427B71"/>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27"/>
    <w:rsid w:val="00432A90"/>
    <w:rsid w:val="00432A98"/>
    <w:rsid w:val="00432E9D"/>
    <w:rsid w:val="00433113"/>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54"/>
    <w:rsid w:val="00437F73"/>
    <w:rsid w:val="00440022"/>
    <w:rsid w:val="004400DA"/>
    <w:rsid w:val="00440133"/>
    <w:rsid w:val="0044029F"/>
    <w:rsid w:val="004403DF"/>
    <w:rsid w:val="00440482"/>
    <w:rsid w:val="00440601"/>
    <w:rsid w:val="00440D46"/>
    <w:rsid w:val="00440DAA"/>
    <w:rsid w:val="00440E2C"/>
    <w:rsid w:val="00440E8F"/>
    <w:rsid w:val="004412C7"/>
    <w:rsid w:val="0044142C"/>
    <w:rsid w:val="00441562"/>
    <w:rsid w:val="00441F2E"/>
    <w:rsid w:val="00442289"/>
    <w:rsid w:val="0044228A"/>
    <w:rsid w:val="004423ED"/>
    <w:rsid w:val="004424B0"/>
    <w:rsid w:val="00442874"/>
    <w:rsid w:val="00442AD1"/>
    <w:rsid w:val="00442DF1"/>
    <w:rsid w:val="00442ED6"/>
    <w:rsid w:val="00443118"/>
    <w:rsid w:val="004432FE"/>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5292"/>
    <w:rsid w:val="0044541A"/>
    <w:rsid w:val="00445421"/>
    <w:rsid w:val="00445B56"/>
    <w:rsid w:val="00445D84"/>
    <w:rsid w:val="004460D0"/>
    <w:rsid w:val="0044637F"/>
    <w:rsid w:val="004466C0"/>
    <w:rsid w:val="00446874"/>
    <w:rsid w:val="004468AC"/>
    <w:rsid w:val="0044691C"/>
    <w:rsid w:val="0044697B"/>
    <w:rsid w:val="00446B6E"/>
    <w:rsid w:val="00446FB9"/>
    <w:rsid w:val="00447013"/>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603"/>
    <w:rsid w:val="00460867"/>
    <w:rsid w:val="004608BE"/>
    <w:rsid w:val="00460ADF"/>
    <w:rsid w:val="00460C9D"/>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E9"/>
    <w:rsid w:val="00472FA3"/>
    <w:rsid w:val="00472FC1"/>
    <w:rsid w:val="0047303F"/>
    <w:rsid w:val="004730E4"/>
    <w:rsid w:val="004731B5"/>
    <w:rsid w:val="004731E8"/>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7C"/>
    <w:rsid w:val="00475B17"/>
    <w:rsid w:val="00475E35"/>
    <w:rsid w:val="0047617C"/>
    <w:rsid w:val="00476267"/>
    <w:rsid w:val="004763F7"/>
    <w:rsid w:val="00476587"/>
    <w:rsid w:val="00476708"/>
    <w:rsid w:val="0047689B"/>
    <w:rsid w:val="00476B39"/>
    <w:rsid w:val="00476B9A"/>
    <w:rsid w:val="00476D64"/>
    <w:rsid w:val="00476D88"/>
    <w:rsid w:val="00476F75"/>
    <w:rsid w:val="004770FB"/>
    <w:rsid w:val="004772A5"/>
    <w:rsid w:val="00477416"/>
    <w:rsid w:val="0047744A"/>
    <w:rsid w:val="004777FF"/>
    <w:rsid w:val="00477CFF"/>
    <w:rsid w:val="00477D82"/>
    <w:rsid w:val="00477ECF"/>
    <w:rsid w:val="00480411"/>
    <w:rsid w:val="004804BC"/>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C9"/>
    <w:rsid w:val="004862AC"/>
    <w:rsid w:val="004862B3"/>
    <w:rsid w:val="00486317"/>
    <w:rsid w:val="004864DC"/>
    <w:rsid w:val="004869CA"/>
    <w:rsid w:val="00486E79"/>
    <w:rsid w:val="00486F4B"/>
    <w:rsid w:val="00487190"/>
    <w:rsid w:val="0048745F"/>
    <w:rsid w:val="004875F5"/>
    <w:rsid w:val="004878CB"/>
    <w:rsid w:val="004878D0"/>
    <w:rsid w:val="00487AAD"/>
    <w:rsid w:val="00487ABD"/>
    <w:rsid w:val="00487ABF"/>
    <w:rsid w:val="00487ADA"/>
    <w:rsid w:val="00487B0A"/>
    <w:rsid w:val="00487BA1"/>
    <w:rsid w:val="00487CA8"/>
    <w:rsid w:val="0049007E"/>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2E"/>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3AA"/>
    <w:rsid w:val="0049644A"/>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479"/>
    <w:rsid w:val="004A4552"/>
    <w:rsid w:val="004A46D9"/>
    <w:rsid w:val="004A4866"/>
    <w:rsid w:val="004A4A67"/>
    <w:rsid w:val="004A4ACA"/>
    <w:rsid w:val="004A4D53"/>
    <w:rsid w:val="004A4D72"/>
    <w:rsid w:val="004A4D81"/>
    <w:rsid w:val="004A4DBF"/>
    <w:rsid w:val="004A4F20"/>
    <w:rsid w:val="004A4F7F"/>
    <w:rsid w:val="004A50A5"/>
    <w:rsid w:val="004A522A"/>
    <w:rsid w:val="004A52B9"/>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5EA"/>
    <w:rsid w:val="004B0658"/>
    <w:rsid w:val="004B07B5"/>
    <w:rsid w:val="004B0891"/>
    <w:rsid w:val="004B0FDF"/>
    <w:rsid w:val="004B1163"/>
    <w:rsid w:val="004B17E4"/>
    <w:rsid w:val="004B1946"/>
    <w:rsid w:val="004B1AA8"/>
    <w:rsid w:val="004B1B27"/>
    <w:rsid w:val="004B1C5B"/>
    <w:rsid w:val="004B1E1C"/>
    <w:rsid w:val="004B2736"/>
    <w:rsid w:val="004B298C"/>
    <w:rsid w:val="004B2C03"/>
    <w:rsid w:val="004B2D23"/>
    <w:rsid w:val="004B2FCE"/>
    <w:rsid w:val="004B30E7"/>
    <w:rsid w:val="004B38EB"/>
    <w:rsid w:val="004B3925"/>
    <w:rsid w:val="004B3BA9"/>
    <w:rsid w:val="004B3C6C"/>
    <w:rsid w:val="004B3D22"/>
    <w:rsid w:val="004B3DFB"/>
    <w:rsid w:val="004B4060"/>
    <w:rsid w:val="004B429B"/>
    <w:rsid w:val="004B446C"/>
    <w:rsid w:val="004B456E"/>
    <w:rsid w:val="004B4604"/>
    <w:rsid w:val="004B46DD"/>
    <w:rsid w:val="004B4888"/>
    <w:rsid w:val="004B497D"/>
    <w:rsid w:val="004B4AEC"/>
    <w:rsid w:val="004B4CFD"/>
    <w:rsid w:val="004B4E4B"/>
    <w:rsid w:val="004B515B"/>
    <w:rsid w:val="004B51D1"/>
    <w:rsid w:val="004B51F6"/>
    <w:rsid w:val="004B52F3"/>
    <w:rsid w:val="004B567B"/>
    <w:rsid w:val="004B5A5B"/>
    <w:rsid w:val="004B5B12"/>
    <w:rsid w:val="004B5B50"/>
    <w:rsid w:val="004B5C68"/>
    <w:rsid w:val="004B5F25"/>
    <w:rsid w:val="004B5FFA"/>
    <w:rsid w:val="004B61D1"/>
    <w:rsid w:val="004B62D4"/>
    <w:rsid w:val="004B6779"/>
    <w:rsid w:val="004B69D7"/>
    <w:rsid w:val="004B6AA2"/>
    <w:rsid w:val="004B6B7C"/>
    <w:rsid w:val="004B6CFD"/>
    <w:rsid w:val="004B6FC4"/>
    <w:rsid w:val="004B7067"/>
    <w:rsid w:val="004B7090"/>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0C5"/>
    <w:rsid w:val="004C112A"/>
    <w:rsid w:val="004C11FE"/>
    <w:rsid w:val="004C12E8"/>
    <w:rsid w:val="004C13A5"/>
    <w:rsid w:val="004C144C"/>
    <w:rsid w:val="004C146F"/>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37C"/>
    <w:rsid w:val="004D14A0"/>
    <w:rsid w:val="004D1651"/>
    <w:rsid w:val="004D1797"/>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32C"/>
    <w:rsid w:val="004E14C0"/>
    <w:rsid w:val="004E1739"/>
    <w:rsid w:val="004E174F"/>
    <w:rsid w:val="004E17EB"/>
    <w:rsid w:val="004E18F3"/>
    <w:rsid w:val="004E1C1F"/>
    <w:rsid w:val="004E1DA2"/>
    <w:rsid w:val="004E1EA8"/>
    <w:rsid w:val="004E23D1"/>
    <w:rsid w:val="004E23E6"/>
    <w:rsid w:val="004E2491"/>
    <w:rsid w:val="004E29DE"/>
    <w:rsid w:val="004E2A5F"/>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78E"/>
    <w:rsid w:val="004E7A35"/>
    <w:rsid w:val="004E7C7D"/>
    <w:rsid w:val="004E7D27"/>
    <w:rsid w:val="004E7F64"/>
    <w:rsid w:val="004F0004"/>
    <w:rsid w:val="004F00A7"/>
    <w:rsid w:val="004F01CE"/>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17"/>
    <w:rsid w:val="004F384B"/>
    <w:rsid w:val="004F39E2"/>
    <w:rsid w:val="004F3AE4"/>
    <w:rsid w:val="004F3B74"/>
    <w:rsid w:val="004F3BEB"/>
    <w:rsid w:val="004F3E0D"/>
    <w:rsid w:val="004F3E5C"/>
    <w:rsid w:val="004F4388"/>
    <w:rsid w:val="004F486A"/>
    <w:rsid w:val="004F499E"/>
    <w:rsid w:val="004F4C97"/>
    <w:rsid w:val="004F5140"/>
    <w:rsid w:val="004F520B"/>
    <w:rsid w:val="004F53D0"/>
    <w:rsid w:val="004F54D5"/>
    <w:rsid w:val="004F555C"/>
    <w:rsid w:val="004F55D5"/>
    <w:rsid w:val="004F58A2"/>
    <w:rsid w:val="004F5B3E"/>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957"/>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29"/>
    <w:rsid w:val="005020A0"/>
    <w:rsid w:val="005020A1"/>
    <w:rsid w:val="005024BE"/>
    <w:rsid w:val="005024C1"/>
    <w:rsid w:val="0050256B"/>
    <w:rsid w:val="0050269C"/>
    <w:rsid w:val="005029E7"/>
    <w:rsid w:val="00502CED"/>
    <w:rsid w:val="00502EDC"/>
    <w:rsid w:val="0050311E"/>
    <w:rsid w:val="0050316C"/>
    <w:rsid w:val="005033DD"/>
    <w:rsid w:val="005034D5"/>
    <w:rsid w:val="005034FE"/>
    <w:rsid w:val="00503514"/>
    <w:rsid w:val="0050356D"/>
    <w:rsid w:val="00503592"/>
    <w:rsid w:val="0050380D"/>
    <w:rsid w:val="00503918"/>
    <w:rsid w:val="0050398D"/>
    <w:rsid w:val="00503A78"/>
    <w:rsid w:val="00503B22"/>
    <w:rsid w:val="00503C47"/>
    <w:rsid w:val="00503CFA"/>
    <w:rsid w:val="00504098"/>
    <w:rsid w:val="005041D5"/>
    <w:rsid w:val="0050441F"/>
    <w:rsid w:val="00504474"/>
    <w:rsid w:val="005044CA"/>
    <w:rsid w:val="005046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2B1"/>
    <w:rsid w:val="00507535"/>
    <w:rsid w:val="00507CD2"/>
    <w:rsid w:val="00507D37"/>
    <w:rsid w:val="00507EEB"/>
    <w:rsid w:val="00507F06"/>
    <w:rsid w:val="0051049B"/>
    <w:rsid w:val="005104ED"/>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CE"/>
    <w:rsid w:val="005112F6"/>
    <w:rsid w:val="0051144F"/>
    <w:rsid w:val="00511473"/>
    <w:rsid w:val="00511480"/>
    <w:rsid w:val="0051180B"/>
    <w:rsid w:val="00511881"/>
    <w:rsid w:val="00511A54"/>
    <w:rsid w:val="00511C3E"/>
    <w:rsid w:val="00511E03"/>
    <w:rsid w:val="00511E2B"/>
    <w:rsid w:val="00511E64"/>
    <w:rsid w:val="00511EA0"/>
    <w:rsid w:val="00511FED"/>
    <w:rsid w:val="00512374"/>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844"/>
    <w:rsid w:val="00515963"/>
    <w:rsid w:val="00515B5F"/>
    <w:rsid w:val="00515BCF"/>
    <w:rsid w:val="00515C1D"/>
    <w:rsid w:val="00515C3E"/>
    <w:rsid w:val="00515EB5"/>
    <w:rsid w:val="00515EBC"/>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20107"/>
    <w:rsid w:val="005202E8"/>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2A"/>
    <w:rsid w:val="00522D06"/>
    <w:rsid w:val="00522F20"/>
    <w:rsid w:val="00522F23"/>
    <w:rsid w:val="00522F44"/>
    <w:rsid w:val="005231BD"/>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356"/>
    <w:rsid w:val="00525919"/>
    <w:rsid w:val="00525C17"/>
    <w:rsid w:val="00525CAA"/>
    <w:rsid w:val="00525E5E"/>
    <w:rsid w:val="00525F30"/>
    <w:rsid w:val="0052643D"/>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D54"/>
    <w:rsid w:val="00531335"/>
    <w:rsid w:val="00531341"/>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C6C"/>
    <w:rsid w:val="00537D10"/>
    <w:rsid w:val="00537E07"/>
    <w:rsid w:val="00537E6C"/>
    <w:rsid w:val="00537F92"/>
    <w:rsid w:val="005400C5"/>
    <w:rsid w:val="00540831"/>
    <w:rsid w:val="00540A1A"/>
    <w:rsid w:val="00540A48"/>
    <w:rsid w:val="00540A74"/>
    <w:rsid w:val="00540CAA"/>
    <w:rsid w:val="00540DBA"/>
    <w:rsid w:val="00541065"/>
    <w:rsid w:val="0054139D"/>
    <w:rsid w:val="005413E1"/>
    <w:rsid w:val="0054148B"/>
    <w:rsid w:val="00541750"/>
    <w:rsid w:val="0054197B"/>
    <w:rsid w:val="00541992"/>
    <w:rsid w:val="00541C4F"/>
    <w:rsid w:val="00541FA4"/>
    <w:rsid w:val="00542044"/>
    <w:rsid w:val="005421D9"/>
    <w:rsid w:val="0054222E"/>
    <w:rsid w:val="005425FC"/>
    <w:rsid w:val="0054260E"/>
    <w:rsid w:val="00542919"/>
    <w:rsid w:val="005429D7"/>
    <w:rsid w:val="00542A54"/>
    <w:rsid w:val="00542CA9"/>
    <w:rsid w:val="00542CB1"/>
    <w:rsid w:val="00542D47"/>
    <w:rsid w:val="00542D6A"/>
    <w:rsid w:val="0054301C"/>
    <w:rsid w:val="005430AE"/>
    <w:rsid w:val="0054361F"/>
    <w:rsid w:val="005436C8"/>
    <w:rsid w:val="005436F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5078"/>
    <w:rsid w:val="005454C1"/>
    <w:rsid w:val="005454FA"/>
    <w:rsid w:val="00545519"/>
    <w:rsid w:val="005456A9"/>
    <w:rsid w:val="00545996"/>
    <w:rsid w:val="00545BA6"/>
    <w:rsid w:val="00545BD2"/>
    <w:rsid w:val="00545EF5"/>
    <w:rsid w:val="00545F96"/>
    <w:rsid w:val="00546088"/>
    <w:rsid w:val="0054656A"/>
    <w:rsid w:val="0054673A"/>
    <w:rsid w:val="00546BE8"/>
    <w:rsid w:val="0054725E"/>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AD9"/>
    <w:rsid w:val="00552B8A"/>
    <w:rsid w:val="00552CF8"/>
    <w:rsid w:val="00552D0A"/>
    <w:rsid w:val="00552DCC"/>
    <w:rsid w:val="00552F8B"/>
    <w:rsid w:val="0055305D"/>
    <w:rsid w:val="005530D7"/>
    <w:rsid w:val="005531BE"/>
    <w:rsid w:val="005532EC"/>
    <w:rsid w:val="00553612"/>
    <w:rsid w:val="00553647"/>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7F4"/>
    <w:rsid w:val="00555B5E"/>
    <w:rsid w:val="00555BF2"/>
    <w:rsid w:val="00555C47"/>
    <w:rsid w:val="00555DA8"/>
    <w:rsid w:val="00555E49"/>
    <w:rsid w:val="00555E57"/>
    <w:rsid w:val="00555EEE"/>
    <w:rsid w:val="0055621F"/>
    <w:rsid w:val="00556298"/>
    <w:rsid w:val="00556491"/>
    <w:rsid w:val="00556668"/>
    <w:rsid w:val="005566E2"/>
    <w:rsid w:val="00556745"/>
    <w:rsid w:val="005567BE"/>
    <w:rsid w:val="00556AE1"/>
    <w:rsid w:val="00556B40"/>
    <w:rsid w:val="00556DF1"/>
    <w:rsid w:val="00557348"/>
    <w:rsid w:val="00557410"/>
    <w:rsid w:val="005574B3"/>
    <w:rsid w:val="005574BE"/>
    <w:rsid w:val="005575D7"/>
    <w:rsid w:val="005577EE"/>
    <w:rsid w:val="005578E1"/>
    <w:rsid w:val="005578F5"/>
    <w:rsid w:val="0055797F"/>
    <w:rsid w:val="00557981"/>
    <w:rsid w:val="00557ADB"/>
    <w:rsid w:val="00557B91"/>
    <w:rsid w:val="00557C28"/>
    <w:rsid w:val="00560159"/>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6B7"/>
    <w:rsid w:val="005639D6"/>
    <w:rsid w:val="00563B35"/>
    <w:rsid w:val="00563D39"/>
    <w:rsid w:val="005642CA"/>
    <w:rsid w:val="00564476"/>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B57"/>
    <w:rsid w:val="00571D6A"/>
    <w:rsid w:val="00571E1E"/>
    <w:rsid w:val="00571FC5"/>
    <w:rsid w:val="00572044"/>
    <w:rsid w:val="005722A8"/>
    <w:rsid w:val="00572337"/>
    <w:rsid w:val="00572639"/>
    <w:rsid w:val="0057265A"/>
    <w:rsid w:val="005729C1"/>
    <w:rsid w:val="005729CC"/>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259"/>
    <w:rsid w:val="00574312"/>
    <w:rsid w:val="005744A4"/>
    <w:rsid w:val="005744B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6078"/>
    <w:rsid w:val="0057612C"/>
    <w:rsid w:val="00576181"/>
    <w:rsid w:val="0057618C"/>
    <w:rsid w:val="005769D4"/>
    <w:rsid w:val="00576C2A"/>
    <w:rsid w:val="00576C94"/>
    <w:rsid w:val="00576CC8"/>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B1F"/>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507"/>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228"/>
    <w:rsid w:val="00591442"/>
    <w:rsid w:val="0059163B"/>
    <w:rsid w:val="0059164A"/>
    <w:rsid w:val="00591686"/>
    <w:rsid w:val="00591903"/>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5A"/>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C11"/>
    <w:rsid w:val="00597D1F"/>
    <w:rsid w:val="00597D8C"/>
    <w:rsid w:val="00597EAD"/>
    <w:rsid w:val="00597F73"/>
    <w:rsid w:val="00597FF2"/>
    <w:rsid w:val="005A0467"/>
    <w:rsid w:val="005A074D"/>
    <w:rsid w:val="005A07F5"/>
    <w:rsid w:val="005A0825"/>
    <w:rsid w:val="005A086E"/>
    <w:rsid w:val="005A08F4"/>
    <w:rsid w:val="005A0B48"/>
    <w:rsid w:val="005A0BD6"/>
    <w:rsid w:val="005A0D6E"/>
    <w:rsid w:val="005A0D79"/>
    <w:rsid w:val="005A0F38"/>
    <w:rsid w:val="005A1057"/>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964"/>
    <w:rsid w:val="005B29C3"/>
    <w:rsid w:val="005B2A1B"/>
    <w:rsid w:val="005B2A9F"/>
    <w:rsid w:val="005B2E5F"/>
    <w:rsid w:val="005B2ECF"/>
    <w:rsid w:val="005B2F76"/>
    <w:rsid w:val="005B32CC"/>
    <w:rsid w:val="005B3316"/>
    <w:rsid w:val="005B3402"/>
    <w:rsid w:val="005B3431"/>
    <w:rsid w:val="005B3543"/>
    <w:rsid w:val="005B36C8"/>
    <w:rsid w:val="005B3704"/>
    <w:rsid w:val="005B39D6"/>
    <w:rsid w:val="005B3C70"/>
    <w:rsid w:val="005B40FF"/>
    <w:rsid w:val="005B413A"/>
    <w:rsid w:val="005B422D"/>
    <w:rsid w:val="005B45E2"/>
    <w:rsid w:val="005B4764"/>
    <w:rsid w:val="005B482F"/>
    <w:rsid w:val="005B48C3"/>
    <w:rsid w:val="005B49DA"/>
    <w:rsid w:val="005B4A54"/>
    <w:rsid w:val="005B4C77"/>
    <w:rsid w:val="005B4D20"/>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C45"/>
    <w:rsid w:val="005C0D71"/>
    <w:rsid w:val="005C0DFB"/>
    <w:rsid w:val="005C0E0A"/>
    <w:rsid w:val="005C0EAD"/>
    <w:rsid w:val="005C0F59"/>
    <w:rsid w:val="005C117A"/>
    <w:rsid w:val="005C125A"/>
    <w:rsid w:val="005C1408"/>
    <w:rsid w:val="005C147E"/>
    <w:rsid w:val="005C14AE"/>
    <w:rsid w:val="005C171B"/>
    <w:rsid w:val="005C1775"/>
    <w:rsid w:val="005C1860"/>
    <w:rsid w:val="005C1906"/>
    <w:rsid w:val="005C1F33"/>
    <w:rsid w:val="005C1F4B"/>
    <w:rsid w:val="005C2070"/>
    <w:rsid w:val="005C22B8"/>
    <w:rsid w:val="005C2411"/>
    <w:rsid w:val="005C24EB"/>
    <w:rsid w:val="005C286D"/>
    <w:rsid w:val="005C2BD8"/>
    <w:rsid w:val="005C2C02"/>
    <w:rsid w:val="005C2D35"/>
    <w:rsid w:val="005C2E14"/>
    <w:rsid w:val="005C316F"/>
    <w:rsid w:val="005C3274"/>
    <w:rsid w:val="005C32FC"/>
    <w:rsid w:val="005C33A5"/>
    <w:rsid w:val="005C3515"/>
    <w:rsid w:val="005C384C"/>
    <w:rsid w:val="005C3A93"/>
    <w:rsid w:val="005C3F5A"/>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A59"/>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2E58"/>
    <w:rsid w:val="005D3034"/>
    <w:rsid w:val="005D3091"/>
    <w:rsid w:val="005D367D"/>
    <w:rsid w:val="005D3737"/>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509"/>
    <w:rsid w:val="005E06A4"/>
    <w:rsid w:val="005E0995"/>
    <w:rsid w:val="005E0B26"/>
    <w:rsid w:val="005E0DCB"/>
    <w:rsid w:val="005E0DF2"/>
    <w:rsid w:val="005E0E05"/>
    <w:rsid w:val="005E0EA3"/>
    <w:rsid w:val="005E110D"/>
    <w:rsid w:val="005E118D"/>
    <w:rsid w:val="005E1368"/>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59"/>
    <w:rsid w:val="005F0435"/>
    <w:rsid w:val="005F078D"/>
    <w:rsid w:val="005F0898"/>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364"/>
    <w:rsid w:val="00604462"/>
    <w:rsid w:val="0060497E"/>
    <w:rsid w:val="00604AB7"/>
    <w:rsid w:val="00604CD9"/>
    <w:rsid w:val="00604DC2"/>
    <w:rsid w:val="00605118"/>
    <w:rsid w:val="0060545B"/>
    <w:rsid w:val="00605486"/>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B61"/>
    <w:rsid w:val="00610F33"/>
    <w:rsid w:val="00611221"/>
    <w:rsid w:val="0061122E"/>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FDB"/>
    <w:rsid w:val="006140E8"/>
    <w:rsid w:val="006144CF"/>
    <w:rsid w:val="006144E8"/>
    <w:rsid w:val="00614573"/>
    <w:rsid w:val="00614724"/>
    <w:rsid w:val="0061479D"/>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461"/>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586"/>
    <w:rsid w:val="006309D0"/>
    <w:rsid w:val="00630A30"/>
    <w:rsid w:val="00630C69"/>
    <w:rsid w:val="00630E1D"/>
    <w:rsid w:val="00630FE2"/>
    <w:rsid w:val="00631496"/>
    <w:rsid w:val="006315DE"/>
    <w:rsid w:val="006318B6"/>
    <w:rsid w:val="00631ADA"/>
    <w:rsid w:val="00631B3B"/>
    <w:rsid w:val="00631D33"/>
    <w:rsid w:val="00632162"/>
    <w:rsid w:val="006325BF"/>
    <w:rsid w:val="006326D5"/>
    <w:rsid w:val="006328F0"/>
    <w:rsid w:val="0063295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E49"/>
    <w:rsid w:val="00634E6C"/>
    <w:rsid w:val="00635090"/>
    <w:rsid w:val="00635196"/>
    <w:rsid w:val="00635291"/>
    <w:rsid w:val="006356BC"/>
    <w:rsid w:val="006358E9"/>
    <w:rsid w:val="00635904"/>
    <w:rsid w:val="0063591C"/>
    <w:rsid w:val="0063599A"/>
    <w:rsid w:val="00635A0A"/>
    <w:rsid w:val="00635DB6"/>
    <w:rsid w:val="00636108"/>
    <w:rsid w:val="00636291"/>
    <w:rsid w:val="00636386"/>
    <w:rsid w:val="00636522"/>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829"/>
    <w:rsid w:val="00645877"/>
    <w:rsid w:val="0064593D"/>
    <w:rsid w:val="006459AA"/>
    <w:rsid w:val="00645A1A"/>
    <w:rsid w:val="00645B96"/>
    <w:rsid w:val="0064645C"/>
    <w:rsid w:val="00646524"/>
    <w:rsid w:val="006467B6"/>
    <w:rsid w:val="00646944"/>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358"/>
    <w:rsid w:val="00650449"/>
    <w:rsid w:val="006504AA"/>
    <w:rsid w:val="00650659"/>
    <w:rsid w:val="00650A40"/>
    <w:rsid w:val="00650C23"/>
    <w:rsid w:val="00650CBC"/>
    <w:rsid w:val="00650F7B"/>
    <w:rsid w:val="00651268"/>
    <w:rsid w:val="0065127B"/>
    <w:rsid w:val="006512DA"/>
    <w:rsid w:val="006512E0"/>
    <w:rsid w:val="0065141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590"/>
    <w:rsid w:val="00656619"/>
    <w:rsid w:val="00656674"/>
    <w:rsid w:val="00656678"/>
    <w:rsid w:val="006568F5"/>
    <w:rsid w:val="0065695B"/>
    <w:rsid w:val="00656FAD"/>
    <w:rsid w:val="00656FB3"/>
    <w:rsid w:val="00657340"/>
    <w:rsid w:val="00657454"/>
    <w:rsid w:val="00657622"/>
    <w:rsid w:val="006576F7"/>
    <w:rsid w:val="0065784E"/>
    <w:rsid w:val="00657919"/>
    <w:rsid w:val="0065793F"/>
    <w:rsid w:val="0065795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5F2"/>
    <w:rsid w:val="00661621"/>
    <w:rsid w:val="0066162A"/>
    <w:rsid w:val="00661699"/>
    <w:rsid w:val="00661916"/>
    <w:rsid w:val="006619AC"/>
    <w:rsid w:val="006619EA"/>
    <w:rsid w:val="00661D6E"/>
    <w:rsid w:val="00661FB4"/>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399"/>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AE5"/>
    <w:rsid w:val="00670B8D"/>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906"/>
    <w:rsid w:val="00675D16"/>
    <w:rsid w:val="00675D69"/>
    <w:rsid w:val="0067621F"/>
    <w:rsid w:val="006764C5"/>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C7F"/>
    <w:rsid w:val="00686E4B"/>
    <w:rsid w:val="00686EAF"/>
    <w:rsid w:val="00687007"/>
    <w:rsid w:val="00687027"/>
    <w:rsid w:val="00687605"/>
    <w:rsid w:val="006877A9"/>
    <w:rsid w:val="006879AE"/>
    <w:rsid w:val="00687A57"/>
    <w:rsid w:val="00687EBB"/>
    <w:rsid w:val="00687FCC"/>
    <w:rsid w:val="00690515"/>
    <w:rsid w:val="00690662"/>
    <w:rsid w:val="0069067D"/>
    <w:rsid w:val="00690768"/>
    <w:rsid w:val="00690876"/>
    <w:rsid w:val="006908F6"/>
    <w:rsid w:val="00690925"/>
    <w:rsid w:val="00690A33"/>
    <w:rsid w:val="00690AD8"/>
    <w:rsid w:val="00690C36"/>
    <w:rsid w:val="00690C87"/>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A03"/>
    <w:rsid w:val="006A3A3A"/>
    <w:rsid w:val="006A3B2B"/>
    <w:rsid w:val="006A3B68"/>
    <w:rsid w:val="006A3C42"/>
    <w:rsid w:val="006A3D74"/>
    <w:rsid w:val="006A41FE"/>
    <w:rsid w:val="006A442D"/>
    <w:rsid w:val="006A4584"/>
    <w:rsid w:val="006A460E"/>
    <w:rsid w:val="006A4824"/>
    <w:rsid w:val="006A4A3F"/>
    <w:rsid w:val="006A4E6C"/>
    <w:rsid w:val="006A51F8"/>
    <w:rsid w:val="006A539B"/>
    <w:rsid w:val="006A56D1"/>
    <w:rsid w:val="006A56D6"/>
    <w:rsid w:val="006A5872"/>
    <w:rsid w:val="006A5888"/>
    <w:rsid w:val="006A5A92"/>
    <w:rsid w:val="006A5BDC"/>
    <w:rsid w:val="006A5D17"/>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613A"/>
    <w:rsid w:val="006B61A3"/>
    <w:rsid w:val="006B633D"/>
    <w:rsid w:val="006B63B6"/>
    <w:rsid w:val="006B64AA"/>
    <w:rsid w:val="006B64EF"/>
    <w:rsid w:val="006B6507"/>
    <w:rsid w:val="006B67A2"/>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D4"/>
    <w:rsid w:val="006C3C5E"/>
    <w:rsid w:val="006C3D51"/>
    <w:rsid w:val="006C3D62"/>
    <w:rsid w:val="006C3ED6"/>
    <w:rsid w:val="006C3EDC"/>
    <w:rsid w:val="006C4257"/>
    <w:rsid w:val="006C42B3"/>
    <w:rsid w:val="006C42BB"/>
    <w:rsid w:val="006C434D"/>
    <w:rsid w:val="006C43C4"/>
    <w:rsid w:val="006C442B"/>
    <w:rsid w:val="006C4C6E"/>
    <w:rsid w:val="006C5173"/>
    <w:rsid w:val="006C51C3"/>
    <w:rsid w:val="006C53C7"/>
    <w:rsid w:val="006C5669"/>
    <w:rsid w:val="006C598A"/>
    <w:rsid w:val="006C5C0F"/>
    <w:rsid w:val="006C5D91"/>
    <w:rsid w:val="006C61EA"/>
    <w:rsid w:val="006C61FA"/>
    <w:rsid w:val="006C692F"/>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78D"/>
    <w:rsid w:val="006D68F4"/>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DD1"/>
    <w:rsid w:val="006D7ED6"/>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5A"/>
    <w:rsid w:val="006E30FB"/>
    <w:rsid w:val="006E325E"/>
    <w:rsid w:val="006E34E5"/>
    <w:rsid w:val="006E350A"/>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D32"/>
    <w:rsid w:val="006E5E09"/>
    <w:rsid w:val="006E6071"/>
    <w:rsid w:val="006E62DB"/>
    <w:rsid w:val="006E6397"/>
    <w:rsid w:val="006E6649"/>
    <w:rsid w:val="006E676B"/>
    <w:rsid w:val="006E6998"/>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727"/>
    <w:rsid w:val="006F0977"/>
    <w:rsid w:val="006F0BAA"/>
    <w:rsid w:val="006F0C6C"/>
    <w:rsid w:val="006F10B9"/>
    <w:rsid w:val="006F10E0"/>
    <w:rsid w:val="006F12A6"/>
    <w:rsid w:val="006F165E"/>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FF"/>
    <w:rsid w:val="006F3663"/>
    <w:rsid w:val="006F36A2"/>
    <w:rsid w:val="006F374A"/>
    <w:rsid w:val="006F3D41"/>
    <w:rsid w:val="006F3EC1"/>
    <w:rsid w:val="006F3EC4"/>
    <w:rsid w:val="006F3EE7"/>
    <w:rsid w:val="006F3F41"/>
    <w:rsid w:val="006F3F77"/>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FFA"/>
    <w:rsid w:val="0070304D"/>
    <w:rsid w:val="00703E3D"/>
    <w:rsid w:val="00703F14"/>
    <w:rsid w:val="00704021"/>
    <w:rsid w:val="00704157"/>
    <w:rsid w:val="00704234"/>
    <w:rsid w:val="007042F7"/>
    <w:rsid w:val="00704352"/>
    <w:rsid w:val="00704563"/>
    <w:rsid w:val="00704689"/>
    <w:rsid w:val="00704739"/>
    <w:rsid w:val="00704A00"/>
    <w:rsid w:val="00704F72"/>
    <w:rsid w:val="0070516D"/>
    <w:rsid w:val="0070550E"/>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D78"/>
    <w:rsid w:val="00707E17"/>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2C"/>
    <w:rsid w:val="00711C92"/>
    <w:rsid w:val="00711D6D"/>
    <w:rsid w:val="00711F07"/>
    <w:rsid w:val="007127FE"/>
    <w:rsid w:val="00712B10"/>
    <w:rsid w:val="00712CA4"/>
    <w:rsid w:val="00712CE0"/>
    <w:rsid w:val="00712D91"/>
    <w:rsid w:val="00712E34"/>
    <w:rsid w:val="007130A7"/>
    <w:rsid w:val="007133A9"/>
    <w:rsid w:val="00713528"/>
    <w:rsid w:val="0071355C"/>
    <w:rsid w:val="007135C8"/>
    <w:rsid w:val="007136DC"/>
    <w:rsid w:val="007137C6"/>
    <w:rsid w:val="007137E6"/>
    <w:rsid w:val="00713E1B"/>
    <w:rsid w:val="00713E5E"/>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4DC"/>
    <w:rsid w:val="007165B2"/>
    <w:rsid w:val="00716850"/>
    <w:rsid w:val="00716949"/>
    <w:rsid w:val="00716950"/>
    <w:rsid w:val="00716A15"/>
    <w:rsid w:val="00716A52"/>
    <w:rsid w:val="00716B60"/>
    <w:rsid w:val="00716DCD"/>
    <w:rsid w:val="007171C0"/>
    <w:rsid w:val="0071729D"/>
    <w:rsid w:val="007173A7"/>
    <w:rsid w:val="007178C2"/>
    <w:rsid w:val="0071798B"/>
    <w:rsid w:val="007179D5"/>
    <w:rsid w:val="00717A4D"/>
    <w:rsid w:val="00717AEE"/>
    <w:rsid w:val="00717FAD"/>
    <w:rsid w:val="00717FD0"/>
    <w:rsid w:val="0072006D"/>
    <w:rsid w:val="007201E7"/>
    <w:rsid w:val="00720261"/>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9"/>
    <w:rsid w:val="00721915"/>
    <w:rsid w:val="00721D6C"/>
    <w:rsid w:val="00721F4E"/>
    <w:rsid w:val="00722302"/>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67"/>
    <w:rsid w:val="0072637E"/>
    <w:rsid w:val="00726513"/>
    <w:rsid w:val="007266AA"/>
    <w:rsid w:val="007268CD"/>
    <w:rsid w:val="00726DFD"/>
    <w:rsid w:val="00726E80"/>
    <w:rsid w:val="00727211"/>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66"/>
    <w:rsid w:val="00734DD6"/>
    <w:rsid w:val="00734EA3"/>
    <w:rsid w:val="00734F97"/>
    <w:rsid w:val="00735340"/>
    <w:rsid w:val="007355B9"/>
    <w:rsid w:val="007356C1"/>
    <w:rsid w:val="0073579F"/>
    <w:rsid w:val="0073599C"/>
    <w:rsid w:val="007359ED"/>
    <w:rsid w:val="00735F67"/>
    <w:rsid w:val="00735FB9"/>
    <w:rsid w:val="007363E9"/>
    <w:rsid w:val="007366B6"/>
    <w:rsid w:val="00736718"/>
    <w:rsid w:val="00736773"/>
    <w:rsid w:val="00736B89"/>
    <w:rsid w:val="00736EFD"/>
    <w:rsid w:val="0073700B"/>
    <w:rsid w:val="00737227"/>
    <w:rsid w:val="00737285"/>
    <w:rsid w:val="007373DA"/>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A0"/>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B3"/>
    <w:rsid w:val="00745E06"/>
    <w:rsid w:val="007460CA"/>
    <w:rsid w:val="0074625B"/>
    <w:rsid w:val="00746385"/>
    <w:rsid w:val="00746687"/>
    <w:rsid w:val="00746828"/>
    <w:rsid w:val="00746871"/>
    <w:rsid w:val="00746919"/>
    <w:rsid w:val="007469E2"/>
    <w:rsid w:val="00746A57"/>
    <w:rsid w:val="00746C00"/>
    <w:rsid w:val="00746CA5"/>
    <w:rsid w:val="00746E1E"/>
    <w:rsid w:val="00746E72"/>
    <w:rsid w:val="00746F52"/>
    <w:rsid w:val="0074706B"/>
    <w:rsid w:val="0074711B"/>
    <w:rsid w:val="0074744B"/>
    <w:rsid w:val="00747589"/>
    <w:rsid w:val="00747883"/>
    <w:rsid w:val="00747B98"/>
    <w:rsid w:val="00747C3C"/>
    <w:rsid w:val="00747D1A"/>
    <w:rsid w:val="00747FC2"/>
    <w:rsid w:val="007501C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9B4"/>
    <w:rsid w:val="00761B9A"/>
    <w:rsid w:val="00761BF0"/>
    <w:rsid w:val="00761C38"/>
    <w:rsid w:val="00761C8A"/>
    <w:rsid w:val="00761CAF"/>
    <w:rsid w:val="00762112"/>
    <w:rsid w:val="0076224C"/>
    <w:rsid w:val="007627EC"/>
    <w:rsid w:val="00762A78"/>
    <w:rsid w:val="00762B03"/>
    <w:rsid w:val="00762B1B"/>
    <w:rsid w:val="00762C36"/>
    <w:rsid w:val="00762DFD"/>
    <w:rsid w:val="00762FB7"/>
    <w:rsid w:val="00763043"/>
    <w:rsid w:val="007630A2"/>
    <w:rsid w:val="00763147"/>
    <w:rsid w:val="00763412"/>
    <w:rsid w:val="0076346E"/>
    <w:rsid w:val="00763621"/>
    <w:rsid w:val="0076362F"/>
    <w:rsid w:val="00763697"/>
    <w:rsid w:val="00763708"/>
    <w:rsid w:val="00763BE5"/>
    <w:rsid w:val="00763C6C"/>
    <w:rsid w:val="00763E44"/>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25A"/>
    <w:rsid w:val="00766329"/>
    <w:rsid w:val="0076648B"/>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147"/>
    <w:rsid w:val="00773929"/>
    <w:rsid w:val="00773D01"/>
    <w:rsid w:val="00773F9B"/>
    <w:rsid w:val="00774100"/>
    <w:rsid w:val="007741DE"/>
    <w:rsid w:val="007742E3"/>
    <w:rsid w:val="0077435A"/>
    <w:rsid w:val="007744B1"/>
    <w:rsid w:val="00774A8C"/>
    <w:rsid w:val="00774B30"/>
    <w:rsid w:val="00774D4E"/>
    <w:rsid w:val="00774DAD"/>
    <w:rsid w:val="0077506A"/>
    <w:rsid w:val="00775160"/>
    <w:rsid w:val="007751A6"/>
    <w:rsid w:val="007754F6"/>
    <w:rsid w:val="00775523"/>
    <w:rsid w:val="0077568B"/>
    <w:rsid w:val="00775707"/>
    <w:rsid w:val="007758BA"/>
    <w:rsid w:val="007758BC"/>
    <w:rsid w:val="007759F4"/>
    <w:rsid w:val="00775A9C"/>
    <w:rsid w:val="007762BE"/>
    <w:rsid w:val="007766CA"/>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493"/>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5FDD"/>
    <w:rsid w:val="007A6092"/>
    <w:rsid w:val="007A60BD"/>
    <w:rsid w:val="007A61CD"/>
    <w:rsid w:val="007A65B5"/>
    <w:rsid w:val="007A663D"/>
    <w:rsid w:val="007A68B9"/>
    <w:rsid w:val="007A6B9C"/>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F3E"/>
    <w:rsid w:val="007B0FBD"/>
    <w:rsid w:val="007B120A"/>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8BB"/>
    <w:rsid w:val="007B4945"/>
    <w:rsid w:val="007B4A2A"/>
    <w:rsid w:val="007B4C3C"/>
    <w:rsid w:val="007B4C9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5BA"/>
    <w:rsid w:val="007C1643"/>
    <w:rsid w:val="007C1851"/>
    <w:rsid w:val="007C1F41"/>
    <w:rsid w:val="007C2156"/>
    <w:rsid w:val="007C223E"/>
    <w:rsid w:val="007C2422"/>
    <w:rsid w:val="007C24C6"/>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C6F"/>
    <w:rsid w:val="007D0EFD"/>
    <w:rsid w:val="007D102B"/>
    <w:rsid w:val="007D114E"/>
    <w:rsid w:val="007D1288"/>
    <w:rsid w:val="007D14A0"/>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95"/>
    <w:rsid w:val="007D2CEF"/>
    <w:rsid w:val="007D2D0B"/>
    <w:rsid w:val="007D3129"/>
    <w:rsid w:val="007D32C1"/>
    <w:rsid w:val="007D3585"/>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7107"/>
    <w:rsid w:val="007D71F7"/>
    <w:rsid w:val="007D7238"/>
    <w:rsid w:val="007D7342"/>
    <w:rsid w:val="007D743D"/>
    <w:rsid w:val="007D74CA"/>
    <w:rsid w:val="007D7552"/>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2019"/>
    <w:rsid w:val="007E2072"/>
    <w:rsid w:val="007E2394"/>
    <w:rsid w:val="007E23B3"/>
    <w:rsid w:val="007E25BD"/>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B2"/>
    <w:rsid w:val="007E67EE"/>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21D"/>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A5F"/>
    <w:rsid w:val="007F2A64"/>
    <w:rsid w:val="007F2B34"/>
    <w:rsid w:val="007F2C17"/>
    <w:rsid w:val="007F2CB9"/>
    <w:rsid w:val="007F2CFD"/>
    <w:rsid w:val="007F3612"/>
    <w:rsid w:val="007F3665"/>
    <w:rsid w:val="007F37C1"/>
    <w:rsid w:val="007F3981"/>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E4E"/>
    <w:rsid w:val="007F5F67"/>
    <w:rsid w:val="007F60F9"/>
    <w:rsid w:val="007F6272"/>
    <w:rsid w:val="007F63D1"/>
    <w:rsid w:val="007F6BDC"/>
    <w:rsid w:val="007F6C95"/>
    <w:rsid w:val="007F6D30"/>
    <w:rsid w:val="007F6D33"/>
    <w:rsid w:val="007F6DA5"/>
    <w:rsid w:val="007F6E7A"/>
    <w:rsid w:val="007F7217"/>
    <w:rsid w:val="007F74CD"/>
    <w:rsid w:val="007F763F"/>
    <w:rsid w:val="007F7833"/>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FB"/>
    <w:rsid w:val="00803DDA"/>
    <w:rsid w:val="00804184"/>
    <w:rsid w:val="00804257"/>
    <w:rsid w:val="00804613"/>
    <w:rsid w:val="008047D5"/>
    <w:rsid w:val="008047F5"/>
    <w:rsid w:val="0080490B"/>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3FD0"/>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ED0"/>
    <w:rsid w:val="00822FD9"/>
    <w:rsid w:val="0082303C"/>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810"/>
    <w:rsid w:val="00824BE5"/>
    <w:rsid w:val="00824F24"/>
    <w:rsid w:val="00825066"/>
    <w:rsid w:val="008252D7"/>
    <w:rsid w:val="00825625"/>
    <w:rsid w:val="00825B0E"/>
    <w:rsid w:val="00825BB5"/>
    <w:rsid w:val="00825CFA"/>
    <w:rsid w:val="0082616C"/>
    <w:rsid w:val="0082624F"/>
    <w:rsid w:val="0082648B"/>
    <w:rsid w:val="0082649F"/>
    <w:rsid w:val="0082676E"/>
    <w:rsid w:val="008269F0"/>
    <w:rsid w:val="00826B2A"/>
    <w:rsid w:val="00826D1F"/>
    <w:rsid w:val="00826FE8"/>
    <w:rsid w:val="0082713E"/>
    <w:rsid w:val="0082726B"/>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613D"/>
    <w:rsid w:val="00836163"/>
    <w:rsid w:val="0083667E"/>
    <w:rsid w:val="008366B3"/>
    <w:rsid w:val="008366CB"/>
    <w:rsid w:val="0083674F"/>
    <w:rsid w:val="0083676D"/>
    <w:rsid w:val="00836A85"/>
    <w:rsid w:val="00836D6C"/>
    <w:rsid w:val="00836E42"/>
    <w:rsid w:val="00836F34"/>
    <w:rsid w:val="00836FAE"/>
    <w:rsid w:val="008372C8"/>
    <w:rsid w:val="008372E5"/>
    <w:rsid w:val="00837336"/>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1C53"/>
    <w:rsid w:val="0084218F"/>
    <w:rsid w:val="00842263"/>
    <w:rsid w:val="008422B2"/>
    <w:rsid w:val="00842448"/>
    <w:rsid w:val="00842920"/>
    <w:rsid w:val="00842ADC"/>
    <w:rsid w:val="00842C39"/>
    <w:rsid w:val="00842F3B"/>
    <w:rsid w:val="00842F83"/>
    <w:rsid w:val="00842FEE"/>
    <w:rsid w:val="00843230"/>
    <w:rsid w:val="008432CE"/>
    <w:rsid w:val="0084341C"/>
    <w:rsid w:val="00843468"/>
    <w:rsid w:val="00843522"/>
    <w:rsid w:val="00843637"/>
    <w:rsid w:val="008436EA"/>
    <w:rsid w:val="008439FE"/>
    <w:rsid w:val="00843B3D"/>
    <w:rsid w:val="00843F2B"/>
    <w:rsid w:val="00844032"/>
    <w:rsid w:val="00844195"/>
    <w:rsid w:val="008442D7"/>
    <w:rsid w:val="00844368"/>
    <w:rsid w:val="00844385"/>
    <w:rsid w:val="008447B2"/>
    <w:rsid w:val="0084481B"/>
    <w:rsid w:val="0084499E"/>
    <w:rsid w:val="008449D3"/>
    <w:rsid w:val="00844BB7"/>
    <w:rsid w:val="00844D9E"/>
    <w:rsid w:val="00844F3F"/>
    <w:rsid w:val="00844F42"/>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4F7"/>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536"/>
    <w:rsid w:val="0085568D"/>
    <w:rsid w:val="008556A0"/>
    <w:rsid w:val="00855A98"/>
    <w:rsid w:val="00855E89"/>
    <w:rsid w:val="0085609A"/>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45"/>
    <w:rsid w:val="008657DA"/>
    <w:rsid w:val="00865DAC"/>
    <w:rsid w:val="00865EA1"/>
    <w:rsid w:val="00866317"/>
    <w:rsid w:val="0086640E"/>
    <w:rsid w:val="0086654D"/>
    <w:rsid w:val="008665AA"/>
    <w:rsid w:val="008665C4"/>
    <w:rsid w:val="008667AA"/>
    <w:rsid w:val="00866A3D"/>
    <w:rsid w:val="00866AE4"/>
    <w:rsid w:val="0086720E"/>
    <w:rsid w:val="0086722D"/>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7EB"/>
    <w:rsid w:val="008738BC"/>
    <w:rsid w:val="008738E8"/>
    <w:rsid w:val="0087397A"/>
    <w:rsid w:val="00873A80"/>
    <w:rsid w:val="008740FC"/>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04C"/>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7EC"/>
    <w:rsid w:val="00885950"/>
    <w:rsid w:val="00885AD3"/>
    <w:rsid w:val="00885BFE"/>
    <w:rsid w:val="00885F01"/>
    <w:rsid w:val="00885F7E"/>
    <w:rsid w:val="00886188"/>
    <w:rsid w:val="00886195"/>
    <w:rsid w:val="00886734"/>
    <w:rsid w:val="0088679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E5F"/>
    <w:rsid w:val="00891F84"/>
    <w:rsid w:val="008921B4"/>
    <w:rsid w:val="0089234B"/>
    <w:rsid w:val="008923BB"/>
    <w:rsid w:val="008924CA"/>
    <w:rsid w:val="008924FE"/>
    <w:rsid w:val="008925E7"/>
    <w:rsid w:val="00892628"/>
    <w:rsid w:val="0089296F"/>
    <w:rsid w:val="00892DD4"/>
    <w:rsid w:val="00892E19"/>
    <w:rsid w:val="00892F45"/>
    <w:rsid w:val="00892FAC"/>
    <w:rsid w:val="00893496"/>
    <w:rsid w:val="0089370F"/>
    <w:rsid w:val="0089372D"/>
    <w:rsid w:val="00893856"/>
    <w:rsid w:val="00893DD3"/>
    <w:rsid w:val="00893E0E"/>
    <w:rsid w:val="00893E26"/>
    <w:rsid w:val="00893E46"/>
    <w:rsid w:val="00893E72"/>
    <w:rsid w:val="0089427B"/>
    <w:rsid w:val="00894304"/>
    <w:rsid w:val="00894524"/>
    <w:rsid w:val="008945DF"/>
    <w:rsid w:val="00894AC6"/>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F11"/>
    <w:rsid w:val="00897019"/>
    <w:rsid w:val="00897038"/>
    <w:rsid w:val="00897151"/>
    <w:rsid w:val="00897209"/>
    <w:rsid w:val="008972F7"/>
    <w:rsid w:val="008974C9"/>
    <w:rsid w:val="008976D0"/>
    <w:rsid w:val="00897882"/>
    <w:rsid w:val="008979E8"/>
    <w:rsid w:val="00897AF6"/>
    <w:rsid w:val="00897DE4"/>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46A"/>
    <w:rsid w:val="008A15F8"/>
    <w:rsid w:val="008A16BE"/>
    <w:rsid w:val="008A1780"/>
    <w:rsid w:val="008A17F4"/>
    <w:rsid w:val="008A1831"/>
    <w:rsid w:val="008A1929"/>
    <w:rsid w:val="008A1A2F"/>
    <w:rsid w:val="008A1AE6"/>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9F6"/>
    <w:rsid w:val="008A5E49"/>
    <w:rsid w:val="008A6004"/>
    <w:rsid w:val="008A61F9"/>
    <w:rsid w:val="008A64C6"/>
    <w:rsid w:val="008A6954"/>
    <w:rsid w:val="008A69A9"/>
    <w:rsid w:val="008A6A30"/>
    <w:rsid w:val="008A6E6A"/>
    <w:rsid w:val="008A6F79"/>
    <w:rsid w:val="008A713D"/>
    <w:rsid w:val="008A7290"/>
    <w:rsid w:val="008A7578"/>
    <w:rsid w:val="008A75D0"/>
    <w:rsid w:val="008A774C"/>
    <w:rsid w:val="008A7A60"/>
    <w:rsid w:val="008A7EA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02"/>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647"/>
    <w:rsid w:val="008B4A0B"/>
    <w:rsid w:val="008B4B74"/>
    <w:rsid w:val="008B4E2A"/>
    <w:rsid w:val="008B4F08"/>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3C7"/>
    <w:rsid w:val="008B74E4"/>
    <w:rsid w:val="008B74FC"/>
    <w:rsid w:val="008B750A"/>
    <w:rsid w:val="008B779B"/>
    <w:rsid w:val="008B7A7A"/>
    <w:rsid w:val="008B7AA5"/>
    <w:rsid w:val="008B7BC5"/>
    <w:rsid w:val="008B7C88"/>
    <w:rsid w:val="008B7CA2"/>
    <w:rsid w:val="008B7EB1"/>
    <w:rsid w:val="008B7EE8"/>
    <w:rsid w:val="008C0005"/>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889"/>
    <w:rsid w:val="008C69C1"/>
    <w:rsid w:val="008C6A29"/>
    <w:rsid w:val="008C6AC8"/>
    <w:rsid w:val="008C6B11"/>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207"/>
    <w:rsid w:val="008D32B3"/>
    <w:rsid w:val="008D3368"/>
    <w:rsid w:val="008D35B9"/>
    <w:rsid w:val="008D3674"/>
    <w:rsid w:val="008D36B5"/>
    <w:rsid w:val="008D3875"/>
    <w:rsid w:val="008D3948"/>
    <w:rsid w:val="008D3ADE"/>
    <w:rsid w:val="008D3AE8"/>
    <w:rsid w:val="008D3B06"/>
    <w:rsid w:val="008D3BAD"/>
    <w:rsid w:val="008D3BB4"/>
    <w:rsid w:val="008D3C3D"/>
    <w:rsid w:val="008D3CA4"/>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90C"/>
    <w:rsid w:val="008E1ABD"/>
    <w:rsid w:val="008E1AE8"/>
    <w:rsid w:val="008E20C8"/>
    <w:rsid w:val="008E21D3"/>
    <w:rsid w:val="008E22EC"/>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4"/>
    <w:rsid w:val="008E4F75"/>
    <w:rsid w:val="008E539F"/>
    <w:rsid w:val="008E54F8"/>
    <w:rsid w:val="008E5580"/>
    <w:rsid w:val="008E595C"/>
    <w:rsid w:val="008E5CCE"/>
    <w:rsid w:val="008E5D5F"/>
    <w:rsid w:val="008E5E75"/>
    <w:rsid w:val="008E62E6"/>
    <w:rsid w:val="008E64E4"/>
    <w:rsid w:val="008E67E5"/>
    <w:rsid w:val="008E68AF"/>
    <w:rsid w:val="008E68C4"/>
    <w:rsid w:val="008E6930"/>
    <w:rsid w:val="008E69D6"/>
    <w:rsid w:val="008E6C34"/>
    <w:rsid w:val="008E6E4B"/>
    <w:rsid w:val="008E6EEB"/>
    <w:rsid w:val="008E6F0F"/>
    <w:rsid w:val="008E70F3"/>
    <w:rsid w:val="008E74CD"/>
    <w:rsid w:val="008E7598"/>
    <w:rsid w:val="008E760A"/>
    <w:rsid w:val="008E790E"/>
    <w:rsid w:val="008E7A01"/>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5DE"/>
    <w:rsid w:val="009076F2"/>
    <w:rsid w:val="00907700"/>
    <w:rsid w:val="00907743"/>
    <w:rsid w:val="00907793"/>
    <w:rsid w:val="009077E9"/>
    <w:rsid w:val="009078F7"/>
    <w:rsid w:val="00907914"/>
    <w:rsid w:val="00907A49"/>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D53"/>
    <w:rsid w:val="00912DCE"/>
    <w:rsid w:val="009134E8"/>
    <w:rsid w:val="00913747"/>
    <w:rsid w:val="0091375C"/>
    <w:rsid w:val="00913770"/>
    <w:rsid w:val="009139F0"/>
    <w:rsid w:val="00913ABD"/>
    <w:rsid w:val="00913B16"/>
    <w:rsid w:val="00913CCD"/>
    <w:rsid w:val="00913D54"/>
    <w:rsid w:val="00913D6E"/>
    <w:rsid w:val="00913E4B"/>
    <w:rsid w:val="00914004"/>
    <w:rsid w:val="0091436B"/>
    <w:rsid w:val="009143FF"/>
    <w:rsid w:val="00914423"/>
    <w:rsid w:val="009144A9"/>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20515"/>
    <w:rsid w:val="009206C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720F"/>
    <w:rsid w:val="009272FE"/>
    <w:rsid w:val="009273DE"/>
    <w:rsid w:val="009273F6"/>
    <w:rsid w:val="00927664"/>
    <w:rsid w:val="00927665"/>
    <w:rsid w:val="00927781"/>
    <w:rsid w:val="0092793D"/>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A23"/>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AAE"/>
    <w:rsid w:val="00933B0B"/>
    <w:rsid w:val="00933C5A"/>
    <w:rsid w:val="00933F43"/>
    <w:rsid w:val="009340E4"/>
    <w:rsid w:val="009341A5"/>
    <w:rsid w:val="0093483C"/>
    <w:rsid w:val="009348E9"/>
    <w:rsid w:val="00934AAC"/>
    <w:rsid w:val="00934BB9"/>
    <w:rsid w:val="00934BBD"/>
    <w:rsid w:val="00934C8D"/>
    <w:rsid w:val="00934E85"/>
    <w:rsid w:val="00934EC1"/>
    <w:rsid w:val="00934FF4"/>
    <w:rsid w:val="009350AD"/>
    <w:rsid w:val="009351AF"/>
    <w:rsid w:val="009351B4"/>
    <w:rsid w:val="0093536F"/>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8E"/>
    <w:rsid w:val="00942F43"/>
    <w:rsid w:val="0094320A"/>
    <w:rsid w:val="0094335E"/>
    <w:rsid w:val="009433B0"/>
    <w:rsid w:val="009435AE"/>
    <w:rsid w:val="009436CE"/>
    <w:rsid w:val="009437A2"/>
    <w:rsid w:val="00943A77"/>
    <w:rsid w:val="00943B49"/>
    <w:rsid w:val="00943FC1"/>
    <w:rsid w:val="00944257"/>
    <w:rsid w:val="0094426A"/>
    <w:rsid w:val="0094463E"/>
    <w:rsid w:val="00944A5E"/>
    <w:rsid w:val="00944C39"/>
    <w:rsid w:val="00945044"/>
    <w:rsid w:val="00945171"/>
    <w:rsid w:val="00945191"/>
    <w:rsid w:val="0094534C"/>
    <w:rsid w:val="009456D2"/>
    <w:rsid w:val="0094575A"/>
    <w:rsid w:val="009457F0"/>
    <w:rsid w:val="00945B61"/>
    <w:rsid w:val="00945E6A"/>
    <w:rsid w:val="00945FA1"/>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4FB6"/>
    <w:rsid w:val="009650B1"/>
    <w:rsid w:val="009650E7"/>
    <w:rsid w:val="00965199"/>
    <w:rsid w:val="00965379"/>
    <w:rsid w:val="00965988"/>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13"/>
    <w:rsid w:val="0096732F"/>
    <w:rsid w:val="009674A5"/>
    <w:rsid w:val="009674CD"/>
    <w:rsid w:val="0096758B"/>
    <w:rsid w:val="009676EA"/>
    <w:rsid w:val="00967D08"/>
    <w:rsid w:val="00967E89"/>
    <w:rsid w:val="00967EF3"/>
    <w:rsid w:val="00967F63"/>
    <w:rsid w:val="0097012C"/>
    <w:rsid w:val="00970332"/>
    <w:rsid w:val="00970340"/>
    <w:rsid w:val="00970659"/>
    <w:rsid w:val="009707A2"/>
    <w:rsid w:val="0097094C"/>
    <w:rsid w:val="00970BA6"/>
    <w:rsid w:val="00970BAE"/>
    <w:rsid w:val="00970F3A"/>
    <w:rsid w:val="00970FF1"/>
    <w:rsid w:val="00971768"/>
    <w:rsid w:val="00971985"/>
    <w:rsid w:val="00971B12"/>
    <w:rsid w:val="00971ECC"/>
    <w:rsid w:val="00971F0B"/>
    <w:rsid w:val="009720E6"/>
    <w:rsid w:val="009720E9"/>
    <w:rsid w:val="009723F5"/>
    <w:rsid w:val="00972477"/>
    <w:rsid w:val="009724CE"/>
    <w:rsid w:val="009726C5"/>
    <w:rsid w:val="00972B35"/>
    <w:rsid w:val="00972BAE"/>
    <w:rsid w:val="00972BB5"/>
    <w:rsid w:val="00972D04"/>
    <w:rsid w:val="00972D4A"/>
    <w:rsid w:val="00972E9E"/>
    <w:rsid w:val="00973050"/>
    <w:rsid w:val="00973446"/>
    <w:rsid w:val="0097354A"/>
    <w:rsid w:val="009739A9"/>
    <w:rsid w:val="00973A40"/>
    <w:rsid w:val="00973AC0"/>
    <w:rsid w:val="00973CF5"/>
    <w:rsid w:val="00973DA5"/>
    <w:rsid w:val="00974058"/>
    <w:rsid w:val="009740C4"/>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DDA"/>
    <w:rsid w:val="0097630C"/>
    <w:rsid w:val="0097655E"/>
    <w:rsid w:val="00976958"/>
    <w:rsid w:val="00976965"/>
    <w:rsid w:val="00976DA7"/>
    <w:rsid w:val="009773FF"/>
    <w:rsid w:val="009774BA"/>
    <w:rsid w:val="00977789"/>
    <w:rsid w:val="00977B96"/>
    <w:rsid w:val="00977FDD"/>
    <w:rsid w:val="009802F8"/>
    <w:rsid w:val="00980335"/>
    <w:rsid w:val="00980693"/>
    <w:rsid w:val="009806A6"/>
    <w:rsid w:val="009807D2"/>
    <w:rsid w:val="00980892"/>
    <w:rsid w:val="009809CD"/>
    <w:rsid w:val="00980C07"/>
    <w:rsid w:val="00980D28"/>
    <w:rsid w:val="00980D80"/>
    <w:rsid w:val="00980DC3"/>
    <w:rsid w:val="00981006"/>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2A6"/>
    <w:rsid w:val="009843E8"/>
    <w:rsid w:val="00984779"/>
    <w:rsid w:val="00984942"/>
    <w:rsid w:val="009849B3"/>
    <w:rsid w:val="00984A11"/>
    <w:rsid w:val="00984ABE"/>
    <w:rsid w:val="00985398"/>
    <w:rsid w:val="009854ED"/>
    <w:rsid w:val="009857A5"/>
    <w:rsid w:val="009857EF"/>
    <w:rsid w:val="00985A73"/>
    <w:rsid w:val="00985BC8"/>
    <w:rsid w:val="00985DC0"/>
    <w:rsid w:val="00985E2E"/>
    <w:rsid w:val="0098608C"/>
    <w:rsid w:val="009864E9"/>
    <w:rsid w:val="009866E1"/>
    <w:rsid w:val="00986756"/>
    <w:rsid w:val="009867A3"/>
    <w:rsid w:val="009867F3"/>
    <w:rsid w:val="00986824"/>
    <w:rsid w:val="0098694A"/>
    <w:rsid w:val="00986BD0"/>
    <w:rsid w:val="00986E9B"/>
    <w:rsid w:val="00986FAB"/>
    <w:rsid w:val="00986FBC"/>
    <w:rsid w:val="00987190"/>
    <w:rsid w:val="00987215"/>
    <w:rsid w:val="0098748D"/>
    <w:rsid w:val="009876A1"/>
    <w:rsid w:val="009878AB"/>
    <w:rsid w:val="00987948"/>
    <w:rsid w:val="00987D1C"/>
    <w:rsid w:val="00987DFD"/>
    <w:rsid w:val="00987E47"/>
    <w:rsid w:val="00987E8D"/>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97"/>
    <w:rsid w:val="0099255F"/>
    <w:rsid w:val="009928A8"/>
    <w:rsid w:val="00992A9C"/>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759"/>
    <w:rsid w:val="009A0846"/>
    <w:rsid w:val="009A092C"/>
    <w:rsid w:val="009A096D"/>
    <w:rsid w:val="009A09C4"/>
    <w:rsid w:val="009A09D4"/>
    <w:rsid w:val="009A0B74"/>
    <w:rsid w:val="009A0BC2"/>
    <w:rsid w:val="009A0CDE"/>
    <w:rsid w:val="009A0EA2"/>
    <w:rsid w:val="009A10A1"/>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7E"/>
    <w:rsid w:val="009A73EF"/>
    <w:rsid w:val="009A74D7"/>
    <w:rsid w:val="009A7C51"/>
    <w:rsid w:val="009B0019"/>
    <w:rsid w:val="009B02DB"/>
    <w:rsid w:val="009B0369"/>
    <w:rsid w:val="009B03AC"/>
    <w:rsid w:val="009B0580"/>
    <w:rsid w:val="009B06C0"/>
    <w:rsid w:val="009B0C59"/>
    <w:rsid w:val="009B0D77"/>
    <w:rsid w:val="009B0E69"/>
    <w:rsid w:val="009B10B3"/>
    <w:rsid w:val="009B12EA"/>
    <w:rsid w:val="009B1616"/>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FFF"/>
    <w:rsid w:val="009B3089"/>
    <w:rsid w:val="009B332D"/>
    <w:rsid w:val="009B3576"/>
    <w:rsid w:val="009B3724"/>
    <w:rsid w:val="009B3824"/>
    <w:rsid w:val="009B38E4"/>
    <w:rsid w:val="009B3A1C"/>
    <w:rsid w:val="009B3C9B"/>
    <w:rsid w:val="009B3D98"/>
    <w:rsid w:val="009B3DF7"/>
    <w:rsid w:val="009B3E82"/>
    <w:rsid w:val="009B44C9"/>
    <w:rsid w:val="009B468D"/>
    <w:rsid w:val="009B4860"/>
    <w:rsid w:val="009B4B31"/>
    <w:rsid w:val="009B4E1B"/>
    <w:rsid w:val="009B51F5"/>
    <w:rsid w:val="009B534F"/>
    <w:rsid w:val="009B5619"/>
    <w:rsid w:val="009B5703"/>
    <w:rsid w:val="009B58E4"/>
    <w:rsid w:val="009B5DAF"/>
    <w:rsid w:val="009B5EAD"/>
    <w:rsid w:val="009B5EB3"/>
    <w:rsid w:val="009B5EC9"/>
    <w:rsid w:val="009B5F01"/>
    <w:rsid w:val="009B5F53"/>
    <w:rsid w:val="009B60D2"/>
    <w:rsid w:val="009B6446"/>
    <w:rsid w:val="009B6735"/>
    <w:rsid w:val="009B68C6"/>
    <w:rsid w:val="009B6B65"/>
    <w:rsid w:val="009B6D6E"/>
    <w:rsid w:val="009B6ECC"/>
    <w:rsid w:val="009B6F42"/>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4DE"/>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D86"/>
    <w:rsid w:val="009E6F77"/>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F23"/>
    <w:rsid w:val="009F1FC7"/>
    <w:rsid w:val="009F26D2"/>
    <w:rsid w:val="009F2801"/>
    <w:rsid w:val="009F2930"/>
    <w:rsid w:val="009F2935"/>
    <w:rsid w:val="009F33DF"/>
    <w:rsid w:val="009F3473"/>
    <w:rsid w:val="009F351F"/>
    <w:rsid w:val="009F35B2"/>
    <w:rsid w:val="009F361E"/>
    <w:rsid w:val="009F391C"/>
    <w:rsid w:val="009F3AC2"/>
    <w:rsid w:val="009F3C83"/>
    <w:rsid w:val="009F3D0B"/>
    <w:rsid w:val="009F3D73"/>
    <w:rsid w:val="009F3E80"/>
    <w:rsid w:val="009F404F"/>
    <w:rsid w:val="009F438B"/>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4A1"/>
    <w:rsid w:val="009F7879"/>
    <w:rsid w:val="009F7A15"/>
    <w:rsid w:val="009F7A3D"/>
    <w:rsid w:val="009F7A51"/>
    <w:rsid w:val="009F7B87"/>
    <w:rsid w:val="009F7CD3"/>
    <w:rsid w:val="009F7F39"/>
    <w:rsid w:val="009F7FC2"/>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DE8"/>
    <w:rsid w:val="00A02F95"/>
    <w:rsid w:val="00A02FA9"/>
    <w:rsid w:val="00A030C9"/>
    <w:rsid w:val="00A03570"/>
    <w:rsid w:val="00A036FA"/>
    <w:rsid w:val="00A03ADC"/>
    <w:rsid w:val="00A03CB2"/>
    <w:rsid w:val="00A03E8E"/>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24"/>
    <w:rsid w:val="00A14C5C"/>
    <w:rsid w:val="00A14CAF"/>
    <w:rsid w:val="00A14D41"/>
    <w:rsid w:val="00A14EAF"/>
    <w:rsid w:val="00A14F32"/>
    <w:rsid w:val="00A15097"/>
    <w:rsid w:val="00A15187"/>
    <w:rsid w:val="00A1518B"/>
    <w:rsid w:val="00A15193"/>
    <w:rsid w:val="00A1525C"/>
    <w:rsid w:val="00A153FA"/>
    <w:rsid w:val="00A15666"/>
    <w:rsid w:val="00A1582D"/>
    <w:rsid w:val="00A15CA5"/>
    <w:rsid w:val="00A15CDF"/>
    <w:rsid w:val="00A15D9D"/>
    <w:rsid w:val="00A15DA6"/>
    <w:rsid w:val="00A15E75"/>
    <w:rsid w:val="00A15EC2"/>
    <w:rsid w:val="00A162F1"/>
    <w:rsid w:val="00A16433"/>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285"/>
    <w:rsid w:val="00A272D0"/>
    <w:rsid w:val="00A2749F"/>
    <w:rsid w:val="00A27663"/>
    <w:rsid w:val="00A2775B"/>
    <w:rsid w:val="00A27832"/>
    <w:rsid w:val="00A2784F"/>
    <w:rsid w:val="00A27B0B"/>
    <w:rsid w:val="00A27FA2"/>
    <w:rsid w:val="00A306D3"/>
    <w:rsid w:val="00A30740"/>
    <w:rsid w:val="00A30771"/>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BBB"/>
    <w:rsid w:val="00A33C13"/>
    <w:rsid w:val="00A33F7C"/>
    <w:rsid w:val="00A340D0"/>
    <w:rsid w:val="00A3418A"/>
    <w:rsid w:val="00A34296"/>
    <w:rsid w:val="00A344A1"/>
    <w:rsid w:val="00A34583"/>
    <w:rsid w:val="00A345C7"/>
    <w:rsid w:val="00A34644"/>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0E5A"/>
    <w:rsid w:val="00A41289"/>
    <w:rsid w:val="00A412BE"/>
    <w:rsid w:val="00A4133A"/>
    <w:rsid w:val="00A41344"/>
    <w:rsid w:val="00A41800"/>
    <w:rsid w:val="00A4184A"/>
    <w:rsid w:val="00A419BE"/>
    <w:rsid w:val="00A41ACE"/>
    <w:rsid w:val="00A41C12"/>
    <w:rsid w:val="00A41C42"/>
    <w:rsid w:val="00A41E26"/>
    <w:rsid w:val="00A41E3D"/>
    <w:rsid w:val="00A424CC"/>
    <w:rsid w:val="00A42519"/>
    <w:rsid w:val="00A42571"/>
    <w:rsid w:val="00A425C7"/>
    <w:rsid w:val="00A426CD"/>
    <w:rsid w:val="00A42E5C"/>
    <w:rsid w:val="00A42EF2"/>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786"/>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5F7C"/>
    <w:rsid w:val="00A5616B"/>
    <w:rsid w:val="00A564B9"/>
    <w:rsid w:val="00A56734"/>
    <w:rsid w:val="00A5688B"/>
    <w:rsid w:val="00A56A70"/>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39F"/>
    <w:rsid w:val="00A6445F"/>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A02"/>
    <w:rsid w:val="00A65ACE"/>
    <w:rsid w:val="00A65B70"/>
    <w:rsid w:val="00A65C2B"/>
    <w:rsid w:val="00A65D45"/>
    <w:rsid w:val="00A65D7E"/>
    <w:rsid w:val="00A660B3"/>
    <w:rsid w:val="00A660E6"/>
    <w:rsid w:val="00A66D99"/>
    <w:rsid w:val="00A670EC"/>
    <w:rsid w:val="00A67120"/>
    <w:rsid w:val="00A674E4"/>
    <w:rsid w:val="00A674F9"/>
    <w:rsid w:val="00A67595"/>
    <w:rsid w:val="00A675B2"/>
    <w:rsid w:val="00A678FD"/>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1EF3"/>
    <w:rsid w:val="00A720A9"/>
    <w:rsid w:val="00A72239"/>
    <w:rsid w:val="00A72268"/>
    <w:rsid w:val="00A72318"/>
    <w:rsid w:val="00A7233D"/>
    <w:rsid w:val="00A724C5"/>
    <w:rsid w:val="00A72507"/>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512"/>
    <w:rsid w:val="00A779CB"/>
    <w:rsid w:val="00A779F2"/>
    <w:rsid w:val="00A800C5"/>
    <w:rsid w:val="00A801DD"/>
    <w:rsid w:val="00A8042E"/>
    <w:rsid w:val="00A80434"/>
    <w:rsid w:val="00A80480"/>
    <w:rsid w:val="00A804EA"/>
    <w:rsid w:val="00A80629"/>
    <w:rsid w:val="00A807C4"/>
    <w:rsid w:val="00A807DD"/>
    <w:rsid w:val="00A8087B"/>
    <w:rsid w:val="00A80A8A"/>
    <w:rsid w:val="00A80BA8"/>
    <w:rsid w:val="00A80D98"/>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FDC"/>
    <w:rsid w:val="00A84284"/>
    <w:rsid w:val="00A84487"/>
    <w:rsid w:val="00A844D1"/>
    <w:rsid w:val="00A84510"/>
    <w:rsid w:val="00A8453C"/>
    <w:rsid w:val="00A845F7"/>
    <w:rsid w:val="00A84812"/>
    <w:rsid w:val="00A84881"/>
    <w:rsid w:val="00A84899"/>
    <w:rsid w:val="00A84C5C"/>
    <w:rsid w:val="00A852E8"/>
    <w:rsid w:val="00A85405"/>
    <w:rsid w:val="00A85592"/>
    <w:rsid w:val="00A856EE"/>
    <w:rsid w:val="00A85712"/>
    <w:rsid w:val="00A8581F"/>
    <w:rsid w:val="00A8595A"/>
    <w:rsid w:val="00A85C4B"/>
    <w:rsid w:val="00A85FC2"/>
    <w:rsid w:val="00A86040"/>
    <w:rsid w:val="00A861EE"/>
    <w:rsid w:val="00A862D5"/>
    <w:rsid w:val="00A8640E"/>
    <w:rsid w:val="00A864B3"/>
    <w:rsid w:val="00A86520"/>
    <w:rsid w:val="00A866E8"/>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566"/>
    <w:rsid w:val="00A91780"/>
    <w:rsid w:val="00A91A48"/>
    <w:rsid w:val="00A91CCD"/>
    <w:rsid w:val="00A91CF2"/>
    <w:rsid w:val="00A920FA"/>
    <w:rsid w:val="00A92398"/>
    <w:rsid w:val="00A923EA"/>
    <w:rsid w:val="00A92433"/>
    <w:rsid w:val="00A92615"/>
    <w:rsid w:val="00A92AAA"/>
    <w:rsid w:val="00A92AD4"/>
    <w:rsid w:val="00A92BC9"/>
    <w:rsid w:val="00A92E57"/>
    <w:rsid w:val="00A92E71"/>
    <w:rsid w:val="00A92F11"/>
    <w:rsid w:val="00A93185"/>
    <w:rsid w:val="00A93321"/>
    <w:rsid w:val="00A933E7"/>
    <w:rsid w:val="00A93408"/>
    <w:rsid w:val="00A93883"/>
    <w:rsid w:val="00A93B1F"/>
    <w:rsid w:val="00A93C34"/>
    <w:rsid w:val="00A93C3C"/>
    <w:rsid w:val="00A93D78"/>
    <w:rsid w:val="00A93E7D"/>
    <w:rsid w:val="00A93F50"/>
    <w:rsid w:val="00A9437A"/>
    <w:rsid w:val="00A94403"/>
    <w:rsid w:val="00A944CF"/>
    <w:rsid w:val="00A945B0"/>
    <w:rsid w:val="00A945E7"/>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4C"/>
    <w:rsid w:val="00AA7792"/>
    <w:rsid w:val="00AA7837"/>
    <w:rsid w:val="00AA798C"/>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2E9E"/>
    <w:rsid w:val="00AB3168"/>
    <w:rsid w:val="00AB3769"/>
    <w:rsid w:val="00AB3CBF"/>
    <w:rsid w:val="00AB40B7"/>
    <w:rsid w:val="00AB414B"/>
    <w:rsid w:val="00AB45F8"/>
    <w:rsid w:val="00AB47C8"/>
    <w:rsid w:val="00AB4B7E"/>
    <w:rsid w:val="00AB4D08"/>
    <w:rsid w:val="00AB4D18"/>
    <w:rsid w:val="00AB4E68"/>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CAD"/>
    <w:rsid w:val="00AB7E5D"/>
    <w:rsid w:val="00AB7F2D"/>
    <w:rsid w:val="00AC0159"/>
    <w:rsid w:val="00AC01C2"/>
    <w:rsid w:val="00AC042B"/>
    <w:rsid w:val="00AC06CF"/>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162"/>
    <w:rsid w:val="00AC43A3"/>
    <w:rsid w:val="00AC4673"/>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687"/>
    <w:rsid w:val="00AD090F"/>
    <w:rsid w:val="00AD09B5"/>
    <w:rsid w:val="00AD0D0B"/>
    <w:rsid w:val="00AD0F09"/>
    <w:rsid w:val="00AD11EB"/>
    <w:rsid w:val="00AD1245"/>
    <w:rsid w:val="00AD15AE"/>
    <w:rsid w:val="00AD174B"/>
    <w:rsid w:val="00AD1810"/>
    <w:rsid w:val="00AD18F1"/>
    <w:rsid w:val="00AD1A35"/>
    <w:rsid w:val="00AD1F5A"/>
    <w:rsid w:val="00AD1FB0"/>
    <w:rsid w:val="00AD214B"/>
    <w:rsid w:val="00AD2611"/>
    <w:rsid w:val="00AD2CB1"/>
    <w:rsid w:val="00AD2E5B"/>
    <w:rsid w:val="00AD30D9"/>
    <w:rsid w:val="00AD319B"/>
    <w:rsid w:val="00AD35CD"/>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8BB"/>
    <w:rsid w:val="00AD5A0C"/>
    <w:rsid w:val="00AD5EDB"/>
    <w:rsid w:val="00AD5F69"/>
    <w:rsid w:val="00AD6014"/>
    <w:rsid w:val="00AD6108"/>
    <w:rsid w:val="00AD6125"/>
    <w:rsid w:val="00AD627F"/>
    <w:rsid w:val="00AD62B9"/>
    <w:rsid w:val="00AD6492"/>
    <w:rsid w:val="00AD65DD"/>
    <w:rsid w:val="00AD67DD"/>
    <w:rsid w:val="00AD69A2"/>
    <w:rsid w:val="00AD6D04"/>
    <w:rsid w:val="00AD6EED"/>
    <w:rsid w:val="00AD7071"/>
    <w:rsid w:val="00AD70F3"/>
    <w:rsid w:val="00AD716A"/>
    <w:rsid w:val="00AD729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53E2"/>
    <w:rsid w:val="00AE55E2"/>
    <w:rsid w:val="00AE572F"/>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79"/>
    <w:rsid w:val="00AF59EC"/>
    <w:rsid w:val="00AF5E7F"/>
    <w:rsid w:val="00AF5F60"/>
    <w:rsid w:val="00AF6053"/>
    <w:rsid w:val="00AF6493"/>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C8B"/>
    <w:rsid w:val="00B00DA0"/>
    <w:rsid w:val="00B00F17"/>
    <w:rsid w:val="00B00F5C"/>
    <w:rsid w:val="00B012B0"/>
    <w:rsid w:val="00B012E8"/>
    <w:rsid w:val="00B01544"/>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7A9"/>
    <w:rsid w:val="00B037F2"/>
    <w:rsid w:val="00B0383F"/>
    <w:rsid w:val="00B0393A"/>
    <w:rsid w:val="00B03A60"/>
    <w:rsid w:val="00B03B20"/>
    <w:rsid w:val="00B03BBC"/>
    <w:rsid w:val="00B03FDD"/>
    <w:rsid w:val="00B04284"/>
    <w:rsid w:val="00B047DD"/>
    <w:rsid w:val="00B04C9B"/>
    <w:rsid w:val="00B04EE1"/>
    <w:rsid w:val="00B0532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E2B"/>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5284"/>
    <w:rsid w:val="00B253C2"/>
    <w:rsid w:val="00B2554F"/>
    <w:rsid w:val="00B255B4"/>
    <w:rsid w:val="00B256A4"/>
    <w:rsid w:val="00B256F6"/>
    <w:rsid w:val="00B25751"/>
    <w:rsid w:val="00B2592D"/>
    <w:rsid w:val="00B259A8"/>
    <w:rsid w:val="00B25E63"/>
    <w:rsid w:val="00B25F94"/>
    <w:rsid w:val="00B26265"/>
    <w:rsid w:val="00B26321"/>
    <w:rsid w:val="00B264EA"/>
    <w:rsid w:val="00B265E8"/>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A13"/>
    <w:rsid w:val="00B34CB5"/>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BB7"/>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6A35"/>
    <w:rsid w:val="00B46AC8"/>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F66"/>
    <w:rsid w:val="00B50500"/>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3129"/>
    <w:rsid w:val="00B532EB"/>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55F"/>
    <w:rsid w:val="00B6267F"/>
    <w:rsid w:val="00B62747"/>
    <w:rsid w:val="00B62856"/>
    <w:rsid w:val="00B6298D"/>
    <w:rsid w:val="00B62A29"/>
    <w:rsid w:val="00B62AEA"/>
    <w:rsid w:val="00B62CE1"/>
    <w:rsid w:val="00B62F03"/>
    <w:rsid w:val="00B62F98"/>
    <w:rsid w:val="00B630C4"/>
    <w:rsid w:val="00B6345B"/>
    <w:rsid w:val="00B63461"/>
    <w:rsid w:val="00B6350D"/>
    <w:rsid w:val="00B639AD"/>
    <w:rsid w:val="00B63A2F"/>
    <w:rsid w:val="00B63A46"/>
    <w:rsid w:val="00B63B8D"/>
    <w:rsid w:val="00B63BC2"/>
    <w:rsid w:val="00B63C4E"/>
    <w:rsid w:val="00B63F31"/>
    <w:rsid w:val="00B63FF7"/>
    <w:rsid w:val="00B6425C"/>
    <w:rsid w:val="00B64491"/>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388"/>
    <w:rsid w:val="00B73535"/>
    <w:rsid w:val="00B7366F"/>
    <w:rsid w:val="00B7372E"/>
    <w:rsid w:val="00B737D1"/>
    <w:rsid w:val="00B7384E"/>
    <w:rsid w:val="00B7394D"/>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43"/>
    <w:rsid w:val="00B8036A"/>
    <w:rsid w:val="00B803BE"/>
    <w:rsid w:val="00B803C5"/>
    <w:rsid w:val="00B8040C"/>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59"/>
    <w:rsid w:val="00B86961"/>
    <w:rsid w:val="00B86A22"/>
    <w:rsid w:val="00B86FCC"/>
    <w:rsid w:val="00B87071"/>
    <w:rsid w:val="00B870AA"/>
    <w:rsid w:val="00B8738D"/>
    <w:rsid w:val="00B8741C"/>
    <w:rsid w:val="00B8752B"/>
    <w:rsid w:val="00B876FF"/>
    <w:rsid w:val="00B87A1C"/>
    <w:rsid w:val="00B87C23"/>
    <w:rsid w:val="00B87F51"/>
    <w:rsid w:val="00B87FA7"/>
    <w:rsid w:val="00B90199"/>
    <w:rsid w:val="00B90318"/>
    <w:rsid w:val="00B903E8"/>
    <w:rsid w:val="00B90637"/>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930"/>
    <w:rsid w:val="00B93A4F"/>
    <w:rsid w:val="00B93B33"/>
    <w:rsid w:val="00B93B4D"/>
    <w:rsid w:val="00B93C29"/>
    <w:rsid w:val="00B93E89"/>
    <w:rsid w:val="00B940FF"/>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5DB"/>
    <w:rsid w:val="00BA165D"/>
    <w:rsid w:val="00BA17C2"/>
    <w:rsid w:val="00BA1AAD"/>
    <w:rsid w:val="00BA1E91"/>
    <w:rsid w:val="00BA1FA6"/>
    <w:rsid w:val="00BA2076"/>
    <w:rsid w:val="00BA209E"/>
    <w:rsid w:val="00BA218F"/>
    <w:rsid w:val="00BA24F0"/>
    <w:rsid w:val="00BA2536"/>
    <w:rsid w:val="00BA2830"/>
    <w:rsid w:val="00BA2D17"/>
    <w:rsid w:val="00BA2D59"/>
    <w:rsid w:val="00BA2F7F"/>
    <w:rsid w:val="00BA3467"/>
    <w:rsid w:val="00BA36CC"/>
    <w:rsid w:val="00BA399B"/>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5F3"/>
    <w:rsid w:val="00BB063B"/>
    <w:rsid w:val="00BB0644"/>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B73"/>
    <w:rsid w:val="00BB3088"/>
    <w:rsid w:val="00BB32EA"/>
    <w:rsid w:val="00BB3349"/>
    <w:rsid w:val="00BB33B0"/>
    <w:rsid w:val="00BB3528"/>
    <w:rsid w:val="00BB354C"/>
    <w:rsid w:val="00BB35BD"/>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0DB"/>
    <w:rsid w:val="00BB5192"/>
    <w:rsid w:val="00BB5365"/>
    <w:rsid w:val="00BB5E0A"/>
    <w:rsid w:val="00BB5FDF"/>
    <w:rsid w:val="00BB6291"/>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6FE"/>
    <w:rsid w:val="00BC799B"/>
    <w:rsid w:val="00BD009E"/>
    <w:rsid w:val="00BD0495"/>
    <w:rsid w:val="00BD04F9"/>
    <w:rsid w:val="00BD0910"/>
    <w:rsid w:val="00BD0BEF"/>
    <w:rsid w:val="00BD0D7E"/>
    <w:rsid w:val="00BD0F38"/>
    <w:rsid w:val="00BD145E"/>
    <w:rsid w:val="00BD1725"/>
    <w:rsid w:val="00BD181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812"/>
    <w:rsid w:val="00BD3911"/>
    <w:rsid w:val="00BD3AF9"/>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2019"/>
    <w:rsid w:val="00BE2043"/>
    <w:rsid w:val="00BE25A5"/>
    <w:rsid w:val="00BE2610"/>
    <w:rsid w:val="00BE26DD"/>
    <w:rsid w:val="00BE26F7"/>
    <w:rsid w:val="00BE29C5"/>
    <w:rsid w:val="00BE2DBF"/>
    <w:rsid w:val="00BE2EF8"/>
    <w:rsid w:val="00BE2FF9"/>
    <w:rsid w:val="00BE32D7"/>
    <w:rsid w:val="00BE3433"/>
    <w:rsid w:val="00BE361D"/>
    <w:rsid w:val="00BE37D4"/>
    <w:rsid w:val="00BE383F"/>
    <w:rsid w:val="00BE3B22"/>
    <w:rsid w:val="00BE3B8A"/>
    <w:rsid w:val="00BE3BFC"/>
    <w:rsid w:val="00BE4577"/>
    <w:rsid w:val="00BE489B"/>
    <w:rsid w:val="00BE4AB1"/>
    <w:rsid w:val="00BE4D18"/>
    <w:rsid w:val="00BE514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64"/>
    <w:rsid w:val="00BF71B9"/>
    <w:rsid w:val="00BF7301"/>
    <w:rsid w:val="00BF7387"/>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4BE"/>
    <w:rsid w:val="00C1053E"/>
    <w:rsid w:val="00C10758"/>
    <w:rsid w:val="00C10B08"/>
    <w:rsid w:val="00C10BE5"/>
    <w:rsid w:val="00C1116F"/>
    <w:rsid w:val="00C111D6"/>
    <w:rsid w:val="00C11398"/>
    <w:rsid w:val="00C115D7"/>
    <w:rsid w:val="00C11742"/>
    <w:rsid w:val="00C11A63"/>
    <w:rsid w:val="00C11A83"/>
    <w:rsid w:val="00C11AA3"/>
    <w:rsid w:val="00C11ACE"/>
    <w:rsid w:val="00C11BE8"/>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603"/>
    <w:rsid w:val="00C1477B"/>
    <w:rsid w:val="00C14794"/>
    <w:rsid w:val="00C148B7"/>
    <w:rsid w:val="00C14911"/>
    <w:rsid w:val="00C14933"/>
    <w:rsid w:val="00C14C17"/>
    <w:rsid w:val="00C14DDE"/>
    <w:rsid w:val="00C14E7E"/>
    <w:rsid w:val="00C15628"/>
    <w:rsid w:val="00C15EDD"/>
    <w:rsid w:val="00C15F74"/>
    <w:rsid w:val="00C160A5"/>
    <w:rsid w:val="00C160E0"/>
    <w:rsid w:val="00C16310"/>
    <w:rsid w:val="00C163B4"/>
    <w:rsid w:val="00C1655A"/>
    <w:rsid w:val="00C165FE"/>
    <w:rsid w:val="00C1684C"/>
    <w:rsid w:val="00C169B8"/>
    <w:rsid w:val="00C16AD4"/>
    <w:rsid w:val="00C16B16"/>
    <w:rsid w:val="00C16BC4"/>
    <w:rsid w:val="00C16BD8"/>
    <w:rsid w:val="00C16CC6"/>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AE"/>
    <w:rsid w:val="00C242EA"/>
    <w:rsid w:val="00C2431B"/>
    <w:rsid w:val="00C24412"/>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D4D"/>
    <w:rsid w:val="00C25EAD"/>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57"/>
    <w:rsid w:val="00C31D91"/>
    <w:rsid w:val="00C32170"/>
    <w:rsid w:val="00C321C3"/>
    <w:rsid w:val="00C321C6"/>
    <w:rsid w:val="00C324F6"/>
    <w:rsid w:val="00C32610"/>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056"/>
    <w:rsid w:val="00C47344"/>
    <w:rsid w:val="00C47841"/>
    <w:rsid w:val="00C47C3F"/>
    <w:rsid w:val="00C47CBD"/>
    <w:rsid w:val="00C47EAF"/>
    <w:rsid w:val="00C50251"/>
    <w:rsid w:val="00C502B5"/>
    <w:rsid w:val="00C50759"/>
    <w:rsid w:val="00C50840"/>
    <w:rsid w:val="00C508E9"/>
    <w:rsid w:val="00C50A32"/>
    <w:rsid w:val="00C50BF4"/>
    <w:rsid w:val="00C50F5C"/>
    <w:rsid w:val="00C5108A"/>
    <w:rsid w:val="00C51297"/>
    <w:rsid w:val="00C512D6"/>
    <w:rsid w:val="00C514B1"/>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3BB"/>
    <w:rsid w:val="00C535C8"/>
    <w:rsid w:val="00C537DA"/>
    <w:rsid w:val="00C538BC"/>
    <w:rsid w:val="00C53A3D"/>
    <w:rsid w:val="00C53D7C"/>
    <w:rsid w:val="00C53DB6"/>
    <w:rsid w:val="00C53E6E"/>
    <w:rsid w:val="00C54396"/>
    <w:rsid w:val="00C54437"/>
    <w:rsid w:val="00C5478A"/>
    <w:rsid w:val="00C54ACF"/>
    <w:rsid w:val="00C55325"/>
    <w:rsid w:val="00C5532E"/>
    <w:rsid w:val="00C5534D"/>
    <w:rsid w:val="00C55556"/>
    <w:rsid w:val="00C5570B"/>
    <w:rsid w:val="00C5580D"/>
    <w:rsid w:val="00C5597F"/>
    <w:rsid w:val="00C55B47"/>
    <w:rsid w:val="00C55C3F"/>
    <w:rsid w:val="00C55C94"/>
    <w:rsid w:val="00C55CD3"/>
    <w:rsid w:val="00C55DB5"/>
    <w:rsid w:val="00C55F5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EA3"/>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D7"/>
    <w:rsid w:val="00C6674E"/>
    <w:rsid w:val="00C6685B"/>
    <w:rsid w:val="00C66AAC"/>
    <w:rsid w:val="00C66B04"/>
    <w:rsid w:val="00C66B61"/>
    <w:rsid w:val="00C66BFB"/>
    <w:rsid w:val="00C66D0A"/>
    <w:rsid w:val="00C66F77"/>
    <w:rsid w:val="00C66FDC"/>
    <w:rsid w:val="00C66FEE"/>
    <w:rsid w:val="00C670BF"/>
    <w:rsid w:val="00C670DB"/>
    <w:rsid w:val="00C67491"/>
    <w:rsid w:val="00C675CF"/>
    <w:rsid w:val="00C677CE"/>
    <w:rsid w:val="00C67CC0"/>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5F9"/>
    <w:rsid w:val="00C73D70"/>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CA"/>
    <w:rsid w:val="00C77139"/>
    <w:rsid w:val="00C77225"/>
    <w:rsid w:val="00C773A0"/>
    <w:rsid w:val="00C77B7F"/>
    <w:rsid w:val="00C77BEE"/>
    <w:rsid w:val="00C77D1B"/>
    <w:rsid w:val="00C77E0B"/>
    <w:rsid w:val="00C80342"/>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8FB"/>
    <w:rsid w:val="00C84C7A"/>
    <w:rsid w:val="00C84DCA"/>
    <w:rsid w:val="00C84ED7"/>
    <w:rsid w:val="00C8504C"/>
    <w:rsid w:val="00C85211"/>
    <w:rsid w:val="00C85302"/>
    <w:rsid w:val="00C85388"/>
    <w:rsid w:val="00C85456"/>
    <w:rsid w:val="00C8555B"/>
    <w:rsid w:val="00C855F1"/>
    <w:rsid w:val="00C85883"/>
    <w:rsid w:val="00C8595A"/>
    <w:rsid w:val="00C859D7"/>
    <w:rsid w:val="00C85C0D"/>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CB"/>
    <w:rsid w:val="00C90261"/>
    <w:rsid w:val="00C90345"/>
    <w:rsid w:val="00C9058F"/>
    <w:rsid w:val="00C907C3"/>
    <w:rsid w:val="00C907F0"/>
    <w:rsid w:val="00C90888"/>
    <w:rsid w:val="00C90AFF"/>
    <w:rsid w:val="00C90DB4"/>
    <w:rsid w:val="00C90EEB"/>
    <w:rsid w:val="00C90FD9"/>
    <w:rsid w:val="00C9107D"/>
    <w:rsid w:val="00C910B2"/>
    <w:rsid w:val="00C9118C"/>
    <w:rsid w:val="00C911AD"/>
    <w:rsid w:val="00C91202"/>
    <w:rsid w:val="00C91602"/>
    <w:rsid w:val="00C916A2"/>
    <w:rsid w:val="00C91710"/>
    <w:rsid w:val="00C918E4"/>
    <w:rsid w:val="00C91E2C"/>
    <w:rsid w:val="00C91F0D"/>
    <w:rsid w:val="00C91F19"/>
    <w:rsid w:val="00C91F8E"/>
    <w:rsid w:val="00C920D2"/>
    <w:rsid w:val="00C9224D"/>
    <w:rsid w:val="00C9237D"/>
    <w:rsid w:val="00C923BF"/>
    <w:rsid w:val="00C9245B"/>
    <w:rsid w:val="00C9277D"/>
    <w:rsid w:val="00C92B82"/>
    <w:rsid w:val="00C92CBC"/>
    <w:rsid w:val="00C92D59"/>
    <w:rsid w:val="00C92EB0"/>
    <w:rsid w:val="00C92FCE"/>
    <w:rsid w:val="00C930DD"/>
    <w:rsid w:val="00C93544"/>
    <w:rsid w:val="00C93591"/>
    <w:rsid w:val="00C93685"/>
    <w:rsid w:val="00C93D07"/>
    <w:rsid w:val="00C93FE9"/>
    <w:rsid w:val="00C94330"/>
    <w:rsid w:val="00C9491F"/>
    <w:rsid w:val="00C94A3B"/>
    <w:rsid w:val="00C94AAB"/>
    <w:rsid w:val="00C94B4C"/>
    <w:rsid w:val="00C94BC5"/>
    <w:rsid w:val="00C94BF2"/>
    <w:rsid w:val="00C94C56"/>
    <w:rsid w:val="00C94E0C"/>
    <w:rsid w:val="00C94F47"/>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C83"/>
    <w:rsid w:val="00CA0E82"/>
    <w:rsid w:val="00CA0E96"/>
    <w:rsid w:val="00CA10BF"/>
    <w:rsid w:val="00CA11C0"/>
    <w:rsid w:val="00CA1219"/>
    <w:rsid w:val="00CA129E"/>
    <w:rsid w:val="00CA1337"/>
    <w:rsid w:val="00CA15C2"/>
    <w:rsid w:val="00CA174F"/>
    <w:rsid w:val="00CA1BE8"/>
    <w:rsid w:val="00CA1BF5"/>
    <w:rsid w:val="00CA1C7E"/>
    <w:rsid w:val="00CA1EB8"/>
    <w:rsid w:val="00CA2046"/>
    <w:rsid w:val="00CA20E1"/>
    <w:rsid w:val="00CA2298"/>
    <w:rsid w:val="00CA239A"/>
    <w:rsid w:val="00CA239E"/>
    <w:rsid w:val="00CA24C0"/>
    <w:rsid w:val="00CA254A"/>
    <w:rsid w:val="00CA2784"/>
    <w:rsid w:val="00CA2869"/>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FFB"/>
    <w:rsid w:val="00CB71B3"/>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FB"/>
    <w:rsid w:val="00CC2040"/>
    <w:rsid w:val="00CC21A0"/>
    <w:rsid w:val="00CC2546"/>
    <w:rsid w:val="00CC26BB"/>
    <w:rsid w:val="00CC2938"/>
    <w:rsid w:val="00CC29C2"/>
    <w:rsid w:val="00CC2A42"/>
    <w:rsid w:val="00CC2BE9"/>
    <w:rsid w:val="00CC2F7A"/>
    <w:rsid w:val="00CC2FE2"/>
    <w:rsid w:val="00CC3099"/>
    <w:rsid w:val="00CC3191"/>
    <w:rsid w:val="00CC32D8"/>
    <w:rsid w:val="00CC3374"/>
    <w:rsid w:val="00CC360C"/>
    <w:rsid w:val="00CC369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2DE"/>
    <w:rsid w:val="00CC5591"/>
    <w:rsid w:val="00CC5612"/>
    <w:rsid w:val="00CC56CE"/>
    <w:rsid w:val="00CC5729"/>
    <w:rsid w:val="00CC581A"/>
    <w:rsid w:val="00CC5A06"/>
    <w:rsid w:val="00CC5D62"/>
    <w:rsid w:val="00CC5E25"/>
    <w:rsid w:val="00CC636B"/>
    <w:rsid w:val="00CC6725"/>
    <w:rsid w:val="00CC6A7B"/>
    <w:rsid w:val="00CC6AC9"/>
    <w:rsid w:val="00CC6E02"/>
    <w:rsid w:val="00CC7311"/>
    <w:rsid w:val="00CC7364"/>
    <w:rsid w:val="00CC76B3"/>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A07"/>
    <w:rsid w:val="00CD3B6B"/>
    <w:rsid w:val="00CD3DF8"/>
    <w:rsid w:val="00CD3FDE"/>
    <w:rsid w:val="00CD4507"/>
    <w:rsid w:val="00CD456D"/>
    <w:rsid w:val="00CD48EA"/>
    <w:rsid w:val="00CD4908"/>
    <w:rsid w:val="00CD494D"/>
    <w:rsid w:val="00CD4CC6"/>
    <w:rsid w:val="00CD54DE"/>
    <w:rsid w:val="00CD55CD"/>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F010D"/>
    <w:rsid w:val="00CF0460"/>
    <w:rsid w:val="00CF07F0"/>
    <w:rsid w:val="00CF0975"/>
    <w:rsid w:val="00CF12BF"/>
    <w:rsid w:val="00CF130D"/>
    <w:rsid w:val="00CF14E7"/>
    <w:rsid w:val="00CF1791"/>
    <w:rsid w:val="00CF1940"/>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44"/>
    <w:rsid w:val="00CF31B2"/>
    <w:rsid w:val="00CF3418"/>
    <w:rsid w:val="00CF347F"/>
    <w:rsid w:val="00CF3CF4"/>
    <w:rsid w:val="00CF3D19"/>
    <w:rsid w:val="00CF3F2F"/>
    <w:rsid w:val="00CF4149"/>
    <w:rsid w:val="00CF41DB"/>
    <w:rsid w:val="00CF42B1"/>
    <w:rsid w:val="00CF445C"/>
    <w:rsid w:val="00CF45CB"/>
    <w:rsid w:val="00CF4750"/>
    <w:rsid w:val="00CF47C7"/>
    <w:rsid w:val="00CF491D"/>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6A"/>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455"/>
    <w:rsid w:val="00D035CB"/>
    <w:rsid w:val="00D03644"/>
    <w:rsid w:val="00D037A2"/>
    <w:rsid w:val="00D03838"/>
    <w:rsid w:val="00D039CC"/>
    <w:rsid w:val="00D039F7"/>
    <w:rsid w:val="00D03F9B"/>
    <w:rsid w:val="00D045C4"/>
    <w:rsid w:val="00D048E8"/>
    <w:rsid w:val="00D04B27"/>
    <w:rsid w:val="00D04B9E"/>
    <w:rsid w:val="00D04D41"/>
    <w:rsid w:val="00D04E31"/>
    <w:rsid w:val="00D05248"/>
    <w:rsid w:val="00D052F1"/>
    <w:rsid w:val="00D056B3"/>
    <w:rsid w:val="00D058A8"/>
    <w:rsid w:val="00D058DF"/>
    <w:rsid w:val="00D059D9"/>
    <w:rsid w:val="00D05A65"/>
    <w:rsid w:val="00D05BD0"/>
    <w:rsid w:val="00D05EBD"/>
    <w:rsid w:val="00D0626D"/>
    <w:rsid w:val="00D062B0"/>
    <w:rsid w:val="00D06748"/>
    <w:rsid w:val="00D069A6"/>
    <w:rsid w:val="00D069E4"/>
    <w:rsid w:val="00D06B63"/>
    <w:rsid w:val="00D06B7A"/>
    <w:rsid w:val="00D06C51"/>
    <w:rsid w:val="00D07381"/>
    <w:rsid w:val="00D07415"/>
    <w:rsid w:val="00D0783B"/>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47F"/>
    <w:rsid w:val="00D13599"/>
    <w:rsid w:val="00D1364A"/>
    <w:rsid w:val="00D137BB"/>
    <w:rsid w:val="00D13863"/>
    <w:rsid w:val="00D138EC"/>
    <w:rsid w:val="00D13B54"/>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19C"/>
    <w:rsid w:val="00D2239C"/>
    <w:rsid w:val="00D225DB"/>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27FCB"/>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BB4"/>
    <w:rsid w:val="00D36D62"/>
    <w:rsid w:val="00D3711C"/>
    <w:rsid w:val="00D374ED"/>
    <w:rsid w:val="00D37667"/>
    <w:rsid w:val="00D37735"/>
    <w:rsid w:val="00D3782D"/>
    <w:rsid w:val="00D37990"/>
    <w:rsid w:val="00D37998"/>
    <w:rsid w:val="00D379E4"/>
    <w:rsid w:val="00D37A04"/>
    <w:rsid w:val="00D37A2D"/>
    <w:rsid w:val="00D37A61"/>
    <w:rsid w:val="00D37D10"/>
    <w:rsid w:val="00D37E17"/>
    <w:rsid w:val="00D37E73"/>
    <w:rsid w:val="00D37EFB"/>
    <w:rsid w:val="00D37F9C"/>
    <w:rsid w:val="00D4023F"/>
    <w:rsid w:val="00D40430"/>
    <w:rsid w:val="00D40461"/>
    <w:rsid w:val="00D40619"/>
    <w:rsid w:val="00D40731"/>
    <w:rsid w:val="00D409E8"/>
    <w:rsid w:val="00D40B87"/>
    <w:rsid w:val="00D410F0"/>
    <w:rsid w:val="00D4117E"/>
    <w:rsid w:val="00D4147A"/>
    <w:rsid w:val="00D4158A"/>
    <w:rsid w:val="00D4178D"/>
    <w:rsid w:val="00D417CE"/>
    <w:rsid w:val="00D417DE"/>
    <w:rsid w:val="00D419DB"/>
    <w:rsid w:val="00D41AA3"/>
    <w:rsid w:val="00D41BC9"/>
    <w:rsid w:val="00D41FB3"/>
    <w:rsid w:val="00D41FC8"/>
    <w:rsid w:val="00D42137"/>
    <w:rsid w:val="00D42290"/>
    <w:rsid w:val="00D422CC"/>
    <w:rsid w:val="00D422E7"/>
    <w:rsid w:val="00D4235D"/>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F0D"/>
    <w:rsid w:val="00D51191"/>
    <w:rsid w:val="00D51234"/>
    <w:rsid w:val="00D51496"/>
    <w:rsid w:val="00D51722"/>
    <w:rsid w:val="00D5189B"/>
    <w:rsid w:val="00D51956"/>
    <w:rsid w:val="00D519FF"/>
    <w:rsid w:val="00D51A69"/>
    <w:rsid w:val="00D51ADE"/>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C9D"/>
    <w:rsid w:val="00D53F50"/>
    <w:rsid w:val="00D53FD6"/>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4F"/>
    <w:rsid w:val="00D56A12"/>
    <w:rsid w:val="00D56DBF"/>
    <w:rsid w:val="00D56DE1"/>
    <w:rsid w:val="00D56EC8"/>
    <w:rsid w:val="00D572B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EA6"/>
    <w:rsid w:val="00D60EF1"/>
    <w:rsid w:val="00D61437"/>
    <w:rsid w:val="00D6146E"/>
    <w:rsid w:val="00D61591"/>
    <w:rsid w:val="00D61963"/>
    <w:rsid w:val="00D61BB3"/>
    <w:rsid w:val="00D61D42"/>
    <w:rsid w:val="00D61EBA"/>
    <w:rsid w:val="00D62043"/>
    <w:rsid w:val="00D62405"/>
    <w:rsid w:val="00D62449"/>
    <w:rsid w:val="00D62529"/>
    <w:rsid w:val="00D625DC"/>
    <w:rsid w:val="00D625F4"/>
    <w:rsid w:val="00D626D3"/>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B1B"/>
    <w:rsid w:val="00D64CD6"/>
    <w:rsid w:val="00D64D05"/>
    <w:rsid w:val="00D64F0F"/>
    <w:rsid w:val="00D64FC1"/>
    <w:rsid w:val="00D650CE"/>
    <w:rsid w:val="00D65235"/>
    <w:rsid w:val="00D65259"/>
    <w:rsid w:val="00D6529C"/>
    <w:rsid w:val="00D65346"/>
    <w:rsid w:val="00D657AE"/>
    <w:rsid w:val="00D65868"/>
    <w:rsid w:val="00D6599C"/>
    <w:rsid w:val="00D659FA"/>
    <w:rsid w:val="00D65A0A"/>
    <w:rsid w:val="00D65A6E"/>
    <w:rsid w:val="00D661E7"/>
    <w:rsid w:val="00D66203"/>
    <w:rsid w:val="00D6623C"/>
    <w:rsid w:val="00D6641B"/>
    <w:rsid w:val="00D66805"/>
    <w:rsid w:val="00D66CB6"/>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997"/>
    <w:rsid w:val="00D71AA5"/>
    <w:rsid w:val="00D71B95"/>
    <w:rsid w:val="00D71BE2"/>
    <w:rsid w:val="00D71C37"/>
    <w:rsid w:val="00D71ED7"/>
    <w:rsid w:val="00D723B4"/>
    <w:rsid w:val="00D72511"/>
    <w:rsid w:val="00D72765"/>
    <w:rsid w:val="00D72BF1"/>
    <w:rsid w:val="00D72E6D"/>
    <w:rsid w:val="00D72F18"/>
    <w:rsid w:val="00D72F43"/>
    <w:rsid w:val="00D730A8"/>
    <w:rsid w:val="00D73A02"/>
    <w:rsid w:val="00D73A09"/>
    <w:rsid w:val="00D73C29"/>
    <w:rsid w:val="00D73D2A"/>
    <w:rsid w:val="00D73E4D"/>
    <w:rsid w:val="00D73E64"/>
    <w:rsid w:val="00D73FEA"/>
    <w:rsid w:val="00D74161"/>
    <w:rsid w:val="00D74166"/>
    <w:rsid w:val="00D741D4"/>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CE6"/>
    <w:rsid w:val="00D76FD9"/>
    <w:rsid w:val="00D77009"/>
    <w:rsid w:val="00D7707C"/>
    <w:rsid w:val="00D7738E"/>
    <w:rsid w:val="00D779B1"/>
    <w:rsid w:val="00D77D75"/>
    <w:rsid w:val="00D77D8F"/>
    <w:rsid w:val="00D77E36"/>
    <w:rsid w:val="00D77E5B"/>
    <w:rsid w:val="00D77EA2"/>
    <w:rsid w:val="00D77F58"/>
    <w:rsid w:val="00D8007C"/>
    <w:rsid w:val="00D80113"/>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48A"/>
    <w:rsid w:val="00D825DD"/>
    <w:rsid w:val="00D82709"/>
    <w:rsid w:val="00D828FE"/>
    <w:rsid w:val="00D82A1E"/>
    <w:rsid w:val="00D82B60"/>
    <w:rsid w:val="00D82D5F"/>
    <w:rsid w:val="00D82F7E"/>
    <w:rsid w:val="00D8325A"/>
    <w:rsid w:val="00D832C7"/>
    <w:rsid w:val="00D833F9"/>
    <w:rsid w:val="00D83811"/>
    <w:rsid w:val="00D84172"/>
    <w:rsid w:val="00D84368"/>
    <w:rsid w:val="00D84438"/>
    <w:rsid w:val="00D844C1"/>
    <w:rsid w:val="00D8452C"/>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5CC"/>
    <w:rsid w:val="00D866F2"/>
    <w:rsid w:val="00D867CF"/>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C5"/>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D9"/>
    <w:rsid w:val="00D9351C"/>
    <w:rsid w:val="00D93591"/>
    <w:rsid w:val="00D935D4"/>
    <w:rsid w:val="00D9361D"/>
    <w:rsid w:val="00D93B3B"/>
    <w:rsid w:val="00D93C43"/>
    <w:rsid w:val="00D93C49"/>
    <w:rsid w:val="00D93DC3"/>
    <w:rsid w:val="00D93E5B"/>
    <w:rsid w:val="00D9413A"/>
    <w:rsid w:val="00D943D4"/>
    <w:rsid w:val="00D9453B"/>
    <w:rsid w:val="00D946A9"/>
    <w:rsid w:val="00D94773"/>
    <w:rsid w:val="00D94818"/>
    <w:rsid w:val="00D94BAD"/>
    <w:rsid w:val="00D94D2C"/>
    <w:rsid w:val="00D94D89"/>
    <w:rsid w:val="00D9546F"/>
    <w:rsid w:val="00D954B1"/>
    <w:rsid w:val="00D95F0E"/>
    <w:rsid w:val="00D95FB8"/>
    <w:rsid w:val="00D95FBD"/>
    <w:rsid w:val="00D96160"/>
    <w:rsid w:val="00D963C6"/>
    <w:rsid w:val="00D96616"/>
    <w:rsid w:val="00D967F9"/>
    <w:rsid w:val="00D96980"/>
    <w:rsid w:val="00D96A93"/>
    <w:rsid w:val="00D96E78"/>
    <w:rsid w:val="00D96F12"/>
    <w:rsid w:val="00D970DB"/>
    <w:rsid w:val="00D97472"/>
    <w:rsid w:val="00D97478"/>
    <w:rsid w:val="00D97885"/>
    <w:rsid w:val="00D97982"/>
    <w:rsid w:val="00D97C07"/>
    <w:rsid w:val="00D97E7B"/>
    <w:rsid w:val="00DA0104"/>
    <w:rsid w:val="00DA01C4"/>
    <w:rsid w:val="00DA0320"/>
    <w:rsid w:val="00DA0353"/>
    <w:rsid w:val="00DA049D"/>
    <w:rsid w:val="00DA04BB"/>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84A"/>
    <w:rsid w:val="00DA5944"/>
    <w:rsid w:val="00DA5956"/>
    <w:rsid w:val="00DA5A6A"/>
    <w:rsid w:val="00DA5FFE"/>
    <w:rsid w:val="00DA61BC"/>
    <w:rsid w:val="00DA62B0"/>
    <w:rsid w:val="00DA62C6"/>
    <w:rsid w:val="00DA63A0"/>
    <w:rsid w:val="00DA6411"/>
    <w:rsid w:val="00DA68CB"/>
    <w:rsid w:val="00DA6D77"/>
    <w:rsid w:val="00DA6FC6"/>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078"/>
    <w:rsid w:val="00DB222A"/>
    <w:rsid w:val="00DB23DC"/>
    <w:rsid w:val="00DB252A"/>
    <w:rsid w:val="00DB2714"/>
    <w:rsid w:val="00DB27BC"/>
    <w:rsid w:val="00DB2CB1"/>
    <w:rsid w:val="00DB2D7C"/>
    <w:rsid w:val="00DB32D3"/>
    <w:rsid w:val="00DB33CA"/>
    <w:rsid w:val="00DB3427"/>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5A1"/>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2A5"/>
    <w:rsid w:val="00DC443F"/>
    <w:rsid w:val="00DC4661"/>
    <w:rsid w:val="00DC4793"/>
    <w:rsid w:val="00DC47CC"/>
    <w:rsid w:val="00DC485A"/>
    <w:rsid w:val="00DC48C2"/>
    <w:rsid w:val="00DC491B"/>
    <w:rsid w:val="00DC4C42"/>
    <w:rsid w:val="00DC5218"/>
    <w:rsid w:val="00DC58F1"/>
    <w:rsid w:val="00DC5B6D"/>
    <w:rsid w:val="00DC5C80"/>
    <w:rsid w:val="00DC5D51"/>
    <w:rsid w:val="00DC5F69"/>
    <w:rsid w:val="00DC641C"/>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80"/>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4C8"/>
    <w:rsid w:val="00DE1512"/>
    <w:rsid w:val="00DE1864"/>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8B6"/>
    <w:rsid w:val="00DE797D"/>
    <w:rsid w:val="00DE79F6"/>
    <w:rsid w:val="00DE7A0E"/>
    <w:rsid w:val="00DE7C0E"/>
    <w:rsid w:val="00DE7CAE"/>
    <w:rsid w:val="00DF01D5"/>
    <w:rsid w:val="00DF0246"/>
    <w:rsid w:val="00DF0302"/>
    <w:rsid w:val="00DF030E"/>
    <w:rsid w:val="00DF03A4"/>
    <w:rsid w:val="00DF03E7"/>
    <w:rsid w:val="00DF04DD"/>
    <w:rsid w:val="00DF0927"/>
    <w:rsid w:val="00DF09AF"/>
    <w:rsid w:val="00DF0A38"/>
    <w:rsid w:val="00DF0C90"/>
    <w:rsid w:val="00DF0CA0"/>
    <w:rsid w:val="00DF0CA9"/>
    <w:rsid w:val="00DF0CEC"/>
    <w:rsid w:val="00DF0D58"/>
    <w:rsid w:val="00DF0D59"/>
    <w:rsid w:val="00DF0E12"/>
    <w:rsid w:val="00DF0F4D"/>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879"/>
    <w:rsid w:val="00DF3955"/>
    <w:rsid w:val="00DF39CD"/>
    <w:rsid w:val="00DF3E83"/>
    <w:rsid w:val="00DF407C"/>
    <w:rsid w:val="00DF4230"/>
    <w:rsid w:val="00DF427C"/>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F4D"/>
    <w:rsid w:val="00E01F75"/>
    <w:rsid w:val="00E02113"/>
    <w:rsid w:val="00E0237F"/>
    <w:rsid w:val="00E02419"/>
    <w:rsid w:val="00E0244D"/>
    <w:rsid w:val="00E024AD"/>
    <w:rsid w:val="00E024F5"/>
    <w:rsid w:val="00E0261D"/>
    <w:rsid w:val="00E0265D"/>
    <w:rsid w:val="00E02726"/>
    <w:rsid w:val="00E02C0C"/>
    <w:rsid w:val="00E02D82"/>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A6"/>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C1E"/>
    <w:rsid w:val="00E10C44"/>
    <w:rsid w:val="00E10EC2"/>
    <w:rsid w:val="00E11187"/>
    <w:rsid w:val="00E11276"/>
    <w:rsid w:val="00E112C9"/>
    <w:rsid w:val="00E1131F"/>
    <w:rsid w:val="00E1135E"/>
    <w:rsid w:val="00E115E7"/>
    <w:rsid w:val="00E11624"/>
    <w:rsid w:val="00E11630"/>
    <w:rsid w:val="00E11C42"/>
    <w:rsid w:val="00E11C85"/>
    <w:rsid w:val="00E11D3C"/>
    <w:rsid w:val="00E11E0C"/>
    <w:rsid w:val="00E11E28"/>
    <w:rsid w:val="00E120C9"/>
    <w:rsid w:val="00E123D4"/>
    <w:rsid w:val="00E128B9"/>
    <w:rsid w:val="00E12AE9"/>
    <w:rsid w:val="00E12B7C"/>
    <w:rsid w:val="00E12CE0"/>
    <w:rsid w:val="00E12D3B"/>
    <w:rsid w:val="00E1303C"/>
    <w:rsid w:val="00E1303E"/>
    <w:rsid w:val="00E136B2"/>
    <w:rsid w:val="00E13BBE"/>
    <w:rsid w:val="00E13C7A"/>
    <w:rsid w:val="00E13D5E"/>
    <w:rsid w:val="00E13F9E"/>
    <w:rsid w:val="00E1400D"/>
    <w:rsid w:val="00E14031"/>
    <w:rsid w:val="00E14080"/>
    <w:rsid w:val="00E1446E"/>
    <w:rsid w:val="00E1473F"/>
    <w:rsid w:val="00E1482B"/>
    <w:rsid w:val="00E14A0A"/>
    <w:rsid w:val="00E14AFD"/>
    <w:rsid w:val="00E14EBB"/>
    <w:rsid w:val="00E14F31"/>
    <w:rsid w:val="00E14FA9"/>
    <w:rsid w:val="00E1506F"/>
    <w:rsid w:val="00E1533E"/>
    <w:rsid w:val="00E1540B"/>
    <w:rsid w:val="00E1556B"/>
    <w:rsid w:val="00E15719"/>
    <w:rsid w:val="00E157EE"/>
    <w:rsid w:val="00E15D2A"/>
    <w:rsid w:val="00E15DA2"/>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3E84"/>
    <w:rsid w:val="00E2427C"/>
    <w:rsid w:val="00E24645"/>
    <w:rsid w:val="00E24747"/>
    <w:rsid w:val="00E247A5"/>
    <w:rsid w:val="00E24808"/>
    <w:rsid w:val="00E24982"/>
    <w:rsid w:val="00E249B5"/>
    <w:rsid w:val="00E249C0"/>
    <w:rsid w:val="00E24B25"/>
    <w:rsid w:val="00E24BFB"/>
    <w:rsid w:val="00E24CDA"/>
    <w:rsid w:val="00E24D13"/>
    <w:rsid w:val="00E24FDE"/>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10B5"/>
    <w:rsid w:val="00E31160"/>
    <w:rsid w:val="00E3146A"/>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3D"/>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554"/>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BC"/>
    <w:rsid w:val="00E55FBF"/>
    <w:rsid w:val="00E56033"/>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20"/>
    <w:rsid w:val="00E60879"/>
    <w:rsid w:val="00E60A19"/>
    <w:rsid w:val="00E60C07"/>
    <w:rsid w:val="00E60CEC"/>
    <w:rsid w:val="00E60E5A"/>
    <w:rsid w:val="00E60F87"/>
    <w:rsid w:val="00E60FA2"/>
    <w:rsid w:val="00E61237"/>
    <w:rsid w:val="00E61264"/>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B7"/>
    <w:rsid w:val="00E75AB0"/>
    <w:rsid w:val="00E75B0F"/>
    <w:rsid w:val="00E75E6C"/>
    <w:rsid w:val="00E761A7"/>
    <w:rsid w:val="00E76237"/>
    <w:rsid w:val="00E76309"/>
    <w:rsid w:val="00E7630E"/>
    <w:rsid w:val="00E763A8"/>
    <w:rsid w:val="00E764D9"/>
    <w:rsid w:val="00E765C0"/>
    <w:rsid w:val="00E76AE8"/>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A57"/>
    <w:rsid w:val="00E81D94"/>
    <w:rsid w:val="00E82090"/>
    <w:rsid w:val="00E8224B"/>
    <w:rsid w:val="00E82252"/>
    <w:rsid w:val="00E824C6"/>
    <w:rsid w:val="00E824D0"/>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443"/>
    <w:rsid w:val="00E846AC"/>
    <w:rsid w:val="00E84898"/>
    <w:rsid w:val="00E849D3"/>
    <w:rsid w:val="00E84BAF"/>
    <w:rsid w:val="00E84D93"/>
    <w:rsid w:val="00E84E32"/>
    <w:rsid w:val="00E84E8D"/>
    <w:rsid w:val="00E84EB2"/>
    <w:rsid w:val="00E851EC"/>
    <w:rsid w:val="00E85567"/>
    <w:rsid w:val="00E8557B"/>
    <w:rsid w:val="00E8572C"/>
    <w:rsid w:val="00E85780"/>
    <w:rsid w:val="00E85991"/>
    <w:rsid w:val="00E859CA"/>
    <w:rsid w:val="00E85A50"/>
    <w:rsid w:val="00E85AB2"/>
    <w:rsid w:val="00E85ADF"/>
    <w:rsid w:val="00E85C20"/>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893"/>
    <w:rsid w:val="00E87926"/>
    <w:rsid w:val="00E8794E"/>
    <w:rsid w:val="00E87BB1"/>
    <w:rsid w:val="00E87F28"/>
    <w:rsid w:val="00E90009"/>
    <w:rsid w:val="00E9006C"/>
    <w:rsid w:val="00E9060F"/>
    <w:rsid w:val="00E9066D"/>
    <w:rsid w:val="00E90746"/>
    <w:rsid w:val="00E90920"/>
    <w:rsid w:val="00E9093A"/>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6F5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1336"/>
    <w:rsid w:val="00EA13D2"/>
    <w:rsid w:val="00EA1445"/>
    <w:rsid w:val="00EA150F"/>
    <w:rsid w:val="00EA19A6"/>
    <w:rsid w:val="00EA19F2"/>
    <w:rsid w:val="00EA1CFE"/>
    <w:rsid w:val="00EA2247"/>
    <w:rsid w:val="00EA224A"/>
    <w:rsid w:val="00EA2302"/>
    <w:rsid w:val="00EA29EC"/>
    <w:rsid w:val="00EA2ACB"/>
    <w:rsid w:val="00EA2C6F"/>
    <w:rsid w:val="00EA2D35"/>
    <w:rsid w:val="00EA2EC4"/>
    <w:rsid w:val="00EA2F19"/>
    <w:rsid w:val="00EA2FBD"/>
    <w:rsid w:val="00EA2FCA"/>
    <w:rsid w:val="00EA33F5"/>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480"/>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267"/>
    <w:rsid w:val="00EC2396"/>
    <w:rsid w:val="00EC24B8"/>
    <w:rsid w:val="00EC24EA"/>
    <w:rsid w:val="00EC25F6"/>
    <w:rsid w:val="00EC29B4"/>
    <w:rsid w:val="00EC2C72"/>
    <w:rsid w:val="00EC2E18"/>
    <w:rsid w:val="00EC3165"/>
    <w:rsid w:val="00EC324D"/>
    <w:rsid w:val="00EC326F"/>
    <w:rsid w:val="00EC36DE"/>
    <w:rsid w:val="00EC371C"/>
    <w:rsid w:val="00EC3863"/>
    <w:rsid w:val="00EC39D1"/>
    <w:rsid w:val="00EC3A3F"/>
    <w:rsid w:val="00EC3C8B"/>
    <w:rsid w:val="00EC3D3E"/>
    <w:rsid w:val="00EC3E27"/>
    <w:rsid w:val="00EC42A6"/>
    <w:rsid w:val="00EC4378"/>
    <w:rsid w:val="00EC438E"/>
    <w:rsid w:val="00EC44D7"/>
    <w:rsid w:val="00EC45AC"/>
    <w:rsid w:val="00EC45F2"/>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E7"/>
    <w:rsid w:val="00EC7746"/>
    <w:rsid w:val="00EC77F4"/>
    <w:rsid w:val="00EC798D"/>
    <w:rsid w:val="00EC79F8"/>
    <w:rsid w:val="00EC7C1B"/>
    <w:rsid w:val="00EC7D9B"/>
    <w:rsid w:val="00EC7F88"/>
    <w:rsid w:val="00ED0110"/>
    <w:rsid w:val="00ED01F2"/>
    <w:rsid w:val="00ED023C"/>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49F"/>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62D"/>
    <w:rsid w:val="00EF5730"/>
    <w:rsid w:val="00EF5911"/>
    <w:rsid w:val="00EF5ABD"/>
    <w:rsid w:val="00EF5BE5"/>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7CD"/>
    <w:rsid w:val="00EF7894"/>
    <w:rsid w:val="00EF7AAA"/>
    <w:rsid w:val="00EF7D6A"/>
    <w:rsid w:val="00EF7D76"/>
    <w:rsid w:val="00F0017D"/>
    <w:rsid w:val="00F00261"/>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1F4F"/>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DA1"/>
    <w:rsid w:val="00F25FBE"/>
    <w:rsid w:val="00F261CF"/>
    <w:rsid w:val="00F262F8"/>
    <w:rsid w:val="00F26448"/>
    <w:rsid w:val="00F26802"/>
    <w:rsid w:val="00F2684D"/>
    <w:rsid w:val="00F26C08"/>
    <w:rsid w:val="00F26C1E"/>
    <w:rsid w:val="00F27015"/>
    <w:rsid w:val="00F271AF"/>
    <w:rsid w:val="00F271B2"/>
    <w:rsid w:val="00F27243"/>
    <w:rsid w:val="00F273CB"/>
    <w:rsid w:val="00F2740F"/>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49B"/>
    <w:rsid w:val="00F3153D"/>
    <w:rsid w:val="00F315FF"/>
    <w:rsid w:val="00F31670"/>
    <w:rsid w:val="00F31878"/>
    <w:rsid w:val="00F318FB"/>
    <w:rsid w:val="00F31B9F"/>
    <w:rsid w:val="00F31BF7"/>
    <w:rsid w:val="00F31D45"/>
    <w:rsid w:val="00F31FF9"/>
    <w:rsid w:val="00F32174"/>
    <w:rsid w:val="00F3227B"/>
    <w:rsid w:val="00F324EB"/>
    <w:rsid w:val="00F325FA"/>
    <w:rsid w:val="00F328EB"/>
    <w:rsid w:val="00F32959"/>
    <w:rsid w:val="00F32A8A"/>
    <w:rsid w:val="00F32B48"/>
    <w:rsid w:val="00F32B60"/>
    <w:rsid w:val="00F32D0C"/>
    <w:rsid w:val="00F32D4C"/>
    <w:rsid w:val="00F32F59"/>
    <w:rsid w:val="00F33386"/>
    <w:rsid w:val="00F33404"/>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4F5"/>
    <w:rsid w:val="00F37567"/>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38A"/>
    <w:rsid w:val="00F46467"/>
    <w:rsid w:val="00F465EF"/>
    <w:rsid w:val="00F46739"/>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3A3"/>
    <w:rsid w:val="00F535C0"/>
    <w:rsid w:val="00F53625"/>
    <w:rsid w:val="00F53AD2"/>
    <w:rsid w:val="00F53BC0"/>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C5"/>
    <w:rsid w:val="00F57CB9"/>
    <w:rsid w:val="00F57D27"/>
    <w:rsid w:val="00F6003D"/>
    <w:rsid w:val="00F60236"/>
    <w:rsid w:val="00F6039A"/>
    <w:rsid w:val="00F60490"/>
    <w:rsid w:val="00F604F1"/>
    <w:rsid w:val="00F6056F"/>
    <w:rsid w:val="00F60722"/>
    <w:rsid w:val="00F60A24"/>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65E"/>
    <w:rsid w:val="00F6370A"/>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D61"/>
    <w:rsid w:val="00F70E6F"/>
    <w:rsid w:val="00F710A6"/>
    <w:rsid w:val="00F7113F"/>
    <w:rsid w:val="00F711D1"/>
    <w:rsid w:val="00F7128D"/>
    <w:rsid w:val="00F7132D"/>
    <w:rsid w:val="00F71443"/>
    <w:rsid w:val="00F714F7"/>
    <w:rsid w:val="00F71ADE"/>
    <w:rsid w:val="00F71C11"/>
    <w:rsid w:val="00F71E0F"/>
    <w:rsid w:val="00F71FF1"/>
    <w:rsid w:val="00F72106"/>
    <w:rsid w:val="00F72112"/>
    <w:rsid w:val="00F72278"/>
    <w:rsid w:val="00F725EB"/>
    <w:rsid w:val="00F7262B"/>
    <w:rsid w:val="00F728E8"/>
    <w:rsid w:val="00F72AED"/>
    <w:rsid w:val="00F72C34"/>
    <w:rsid w:val="00F72E69"/>
    <w:rsid w:val="00F72F97"/>
    <w:rsid w:val="00F72FBA"/>
    <w:rsid w:val="00F7331C"/>
    <w:rsid w:val="00F73537"/>
    <w:rsid w:val="00F736B8"/>
    <w:rsid w:val="00F7373C"/>
    <w:rsid w:val="00F737A3"/>
    <w:rsid w:val="00F73D29"/>
    <w:rsid w:val="00F73D4E"/>
    <w:rsid w:val="00F73E4A"/>
    <w:rsid w:val="00F73EC4"/>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5E4B"/>
    <w:rsid w:val="00F76016"/>
    <w:rsid w:val="00F76067"/>
    <w:rsid w:val="00F760AA"/>
    <w:rsid w:val="00F7610F"/>
    <w:rsid w:val="00F76116"/>
    <w:rsid w:val="00F761A6"/>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E3B"/>
    <w:rsid w:val="00F81FA6"/>
    <w:rsid w:val="00F81FD8"/>
    <w:rsid w:val="00F826A5"/>
    <w:rsid w:val="00F82899"/>
    <w:rsid w:val="00F8298A"/>
    <w:rsid w:val="00F8298E"/>
    <w:rsid w:val="00F82A27"/>
    <w:rsid w:val="00F82A3D"/>
    <w:rsid w:val="00F82BCD"/>
    <w:rsid w:val="00F82E64"/>
    <w:rsid w:val="00F8302B"/>
    <w:rsid w:val="00F838AD"/>
    <w:rsid w:val="00F83A2B"/>
    <w:rsid w:val="00F83A85"/>
    <w:rsid w:val="00F83A91"/>
    <w:rsid w:val="00F83C06"/>
    <w:rsid w:val="00F83C68"/>
    <w:rsid w:val="00F8402D"/>
    <w:rsid w:val="00F84263"/>
    <w:rsid w:val="00F84321"/>
    <w:rsid w:val="00F843DA"/>
    <w:rsid w:val="00F8442C"/>
    <w:rsid w:val="00F8472C"/>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874"/>
    <w:rsid w:val="00F86A0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66A"/>
    <w:rsid w:val="00FA27F0"/>
    <w:rsid w:val="00FA2B58"/>
    <w:rsid w:val="00FA2CF9"/>
    <w:rsid w:val="00FA2DD7"/>
    <w:rsid w:val="00FA2E6F"/>
    <w:rsid w:val="00FA2F8D"/>
    <w:rsid w:val="00FA3059"/>
    <w:rsid w:val="00FA31FE"/>
    <w:rsid w:val="00FA321C"/>
    <w:rsid w:val="00FA34FA"/>
    <w:rsid w:val="00FA3600"/>
    <w:rsid w:val="00FA3727"/>
    <w:rsid w:val="00FA3877"/>
    <w:rsid w:val="00FA38D2"/>
    <w:rsid w:val="00FA3B01"/>
    <w:rsid w:val="00FA3D2F"/>
    <w:rsid w:val="00FA3E7A"/>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831"/>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B31"/>
    <w:rsid w:val="00FB1155"/>
    <w:rsid w:val="00FB11D8"/>
    <w:rsid w:val="00FB1230"/>
    <w:rsid w:val="00FB1556"/>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DD1"/>
    <w:rsid w:val="00FB3EFC"/>
    <w:rsid w:val="00FB4348"/>
    <w:rsid w:val="00FB4657"/>
    <w:rsid w:val="00FB475F"/>
    <w:rsid w:val="00FB4760"/>
    <w:rsid w:val="00FB4A2E"/>
    <w:rsid w:val="00FB4DFE"/>
    <w:rsid w:val="00FB4FFA"/>
    <w:rsid w:val="00FB52E7"/>
    <w:rsid w:val="00FB5375"/>
    <w:rsid w:val="00FB54D7"/>
    <w:rsid w:val="00FB556C"/>
    <w:rsid w:val="00FB5639"/>
    <w:rsid w:val="00FB5673"/>
    <w:rsid w:val="00FB56A7"/>
    <w:rsid w:val="00FB57B0"/>
    <w:rsid w:val="00FB5AAB"/>
    <w:rsid w:val="00FB5B95"/>
    <w:rsid w:val="00FB5C49"/>
    <w:rsid w:val="00FB5D17"/>
    <w:rsid w:val="00FB5DF1"/>
    <w:rsid w:val="00FB5F64"/>
    <w:rsid w:val="00FB5FBA"/>
    <w:rsid w:val="00FB61CB"/>
    <w:rsid w:val="00FB625F"/>
    <w:rsid w:val="00FB66D5"/>
    <w:rsid w:val="00FB694C"/>
    <w:rsid w:val="00FB6B9C"/>
    <w:rsid w:val="00FB6DA0"/>
    <w:rsid w:val="00FB6F22"/>
    <w:rsid w:val="00FB7012"/>
    <w:rsid w:val="00FB71B9"/>
    <w:rsid w:val="00FB71C2"/>
    <w:rsid w:val="00FB7565"/>
    <w:rsid w:val="00FB75F9"/>
    <w:rsid w:val="00FB79A8"/>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597"/>
    <w:rsid w:val="00FC373F"/>
    <w:rsid w:val="00FC3A5A"/>
    <w:rsid w:val="00FC3A79"/>
    <w:rsid w:val="00FC3BDA"/>
    <w:rsid w:val="00FC401F"/>
    <w:rsid w:val="00FC403C"/>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97A"/>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7E4"/>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5"/>
    <w:rsid w:val="00FD67A9"/>
    <w:rsid w:val="00FD6D6C"/>
    <w:rsid w:val="00FD6E00"/>
    <w:rsid w:val="00FD7072"/>
    <w:rsid w:val="00FD70AB"/>
    <w:rsid w:val="00FD713E"/>
    <w:rsid w:val="00FD7186"/>
    <w:rsid w:val="00FD72F4"/>
    <w:rsid w:val="00FD7311"/>
    <w:rsid w:val="00FD73EE"/>
    <w:rsid w:val="00FD742A"/>
    <w:rsid w:val="00FD7433"/>
    <w:rsid w:val="00FD77F8"/>
    <w:rsid w:val="00FD7B0C"/>
    <w:rsid w:val="00FD7B76"/>
    <w:rsid w:val="00FD7E3B"/>
    <w:rsid w:val="00FE02B1"/>
    <w:rsid w:val="00FE0396"/>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4CC"/>
    <w:rsid w:val="00FF25E4"/>
    <w:rsid w:val="00FF2768"/>
    <w:rsid w:val="00FF2813"/>
    <w:rsid w:val="00FF29B3"/>
    <w:rsid w:val="00FF2C7A"/>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316"/>
    <w:rsid w:val="00FF5543"/>
    <w:rsid w:val="00FF55C5"/>
    <w:rsid w:val="00FF56A1"/>
    <w:rsid w:val="00FF5736"/>
    <w:rsid w:val="00FF5A04"/>
    <w:rsid w:val="00FF5AF1"/>
    <w:rsid w:val="00FF5B02"/>
    <w:rsid w:val="00FF5DA5"/>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6</Pages>
  <Words>1252</Words>
  <Characters>750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8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3291</cp:revision>
  <cp:lastPrinted>2017-04-17T13:57:00Z</cp:lastPrinted>
  <dcterms:created xsi:type="dcterms:W3CDTF">2016-12-12T13:24:00Z</dcterms:created>
  <dcterms:modified xsi:type="dcterms:W3CDTF">2017-05-13T16:08:00Z</dcterms:modified>
</cp:coreProperties>
</file>